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F975FD" w:rsidRDefault="00BA31A2" w:rsidP="00F975FD">
      <w:pPr>
        <w:ind w:left="2160" w:firstLine="720"/>
        <w:rPr>
          <w:sz w:val="44"/>
          <w:szCs w:val="44"/>
        </w:rPr>
      </w:pPr>
      <w:r>
        <w:rPr>
          <w:sz w:val="2"/>
          <w:szCs w:val="29"/>
        </w:rPr>
        <w:t xml:space="preserve">                                                                                                                                                                                                                                                  </w:t>
      </w:r>
      <w:r>
        <w:rPr>
          <w:sz w:val="44"/>
          <w:szCs w:val="44"/>
        </w:rPr>
        <w:t>Daily Bullet</w:t>
      </w:r>
      <w:r w:rsidR="00673FF4">
        <w:rPr>
          <w:sz w:val="44"/>
          <w:szCs w:val="44"/>
        </w:rPr>
        <w:t>in</w:t>
      </w:r>
      <w:r w:rsidR="0047438C">
        <w:rPr>
          <w:sz w:val="44"/>
          <w:szCs w:val="44"/>
        </w:rPr>
        <w:t xml:space="preserve"> </w:t>
      </w:r>
    </w:p>
    <w:p w:rsidR="00E44E8D" w:rsidRDefault="00E44E8D" w:rsidP="00F975FD">
      <w:pPr>
        <w:ind w:left="2160" w:firstLine="720"/>
        <w:rPr>
          <w:sz w:val="44"/>
          <w:szCs w:val="44"/>
        </w:rPr>
      </w:pPr>
    </w:p>
    <w:p w:rsidR="00D92970" w:rsidRPr="00504E0B" w:rsidRDefault="00E44E8D" w:rsidP="00E44E8D">
      <w:pPr>
        <w:jc w:val="center"/>
        <w:rPr>
          <w:b/>
          <w:i/>
          <w:color w:val="FF0000"/>
          <w:sz w:val="36"/>
          <w:szCs w:val="36"/>
        </w:rPr>
      </w:pPr>
      <w:r w:rsidRPr="00504E0B">
        <w:rPr>
          <w:b/>
          <w:i/>
          <w:color w:val="FF0000"/>
          <w:sz w:val="36"/>
          <w:szCs w:val="36"/>
        </w:rPr>
        <w:t>Today in History</w:t>
      </w:r>
    </w:p>
    <w:p w:rsidR="00504E0B" w:rsidRDefault="007260F8" w:rsidP="00504E0B">
      <w:pPr>
        <w:jc w:val="center"/>
        <w:rPr>
          <w:b/>
          <w:i/>
          <w:color w:val="FF0000"/>
          <w:sz w:val="36"/>
          <w:szCs w:val="36"/>
        </w:rPr>
      </w:pPr>
      <w:r w:rsidRPr="007260F8">
        <w:rPr>
          <w:b/>
          <w:i/>
          <w:color w:val="FF0000"/>
          <w:sz w:val="36"/>
          <w:szCs w:val="36"/>
        </w:rPr>
        <w:t>1959 – Fidel Castro’s Cuban revolutionaries formally overtake</w:t>
      </w:r>
      <w:r>
        <w:rPr>
          <w:b/>
          <w:i/>
          <w:color w:val="FF0000"/>
          <w:sz w:val="36"/>
          <w:szCs w:val="36"/>
        </w:rPr>
        <w:t xml:space="preserve"> and</w:t>
      </w:r>
      <w:r w:rsidRPr="007260F8">
        <w:rPr>
          <w:b/>
          <w:i/>
          <w:color w:val="FF0000"/>
          <w:sz w:val="36"/>
          <w:szCs w:val="36"/>
        </w:rPr>
        <w:t xml:space="preserve"> supplant the government of Fulgencio Batista.</w:t>
      </w:r>
    </w:p>
    <w:p w:rsidR="007260F8" w:rsidRPr="007260F8" w:rsidRDefault="007260F8" w:rsidP="00504E0B">
      <w:pPr>
        <w:jc w:val="center"/>
        <w:rPr>
          <w:b/>
          <w:i/>
          <w:color w:val="FF0000"/>
          <w:sz w:val="36"/>
          <w:szCs w:val="36"/>
        </w:rPr>
      </w:pPr>
    </w:p>
    <w:p w:rsidR="00FE296A" w:rsidRDefault="007260F8" w:rsidP="00FE296A">
      <w:pPr>
        <w:rPr>
          <w:b/>
        </w:rPr>
      </w:pPr>
      <w:r>
        <w:rPr>
          <w:b/>
        </w:rPr>
        <w:t>Friday</w:t>
      </w:r>
      <w:r w:rsidR="004C14F6">
        <w:rPr>
          <w:b/>
        </w:rPr>
        <w:t>,</w:t>
      </w:r>
      <w:r w:rsidR="00FE296A">
        <w:rPr>
          <w:b/>
        </w:rPr>
        <w:t xml:space="preserve"> </w:t>
      </w:r>
      <w:r w:rsidR="004E5CDD">
        <w:rPr>
          <w:b/>
        </w:rPr>
        <w:t xml:space="preserve">January </w:t>
      </w:r>
      <w:r>
        <w:rPr>
          <w:b/>
        </w:rPr>
        <w:t>16</w:t>
      </w:r>
      <w:r w:rsidR="00FE296A" w:rsidRPr="00FE296A">
        <w:rPr>
          <w:b/>
        </w:rPr>
        <w:t>, 2015</w:t>
      </w:r>
    </w:p>
    <w:p w:rsidR="00B9029D" w:rsidRPr="00FE296A" w:rsidRDefault="00B9029D" w:rsidP="00FE296A">
      <w:pPr>
        <w:rPr>
          <w:b/>
        </w:rPr>
      </w:pPr>
      <w:r>
        <w:rPr>
          <w:b/>
        </w:rPr>
        <w:t>Midterms</w:t>
      </w:r>
    </w:p>
    <w:p w:rsidR="00504E0B" w:rsidRDefault="00504E0B" w:rsidP="00504E0B">
      <w:pPr>
        <w:pStyle w:val="Title"/>
        <w:ind w:left="-360"/>
        <w:jc w:val="left"/>
        <w:rPr>
          <w:sz w:val="28"/>
          <w:szCs w:val="28"/>
        </w:rPr>
      </w:pPr>
    </w:p>
    <w:p w:rsidR="00D77B23" w:rsidRDefault="00D77B23" w:rsidP="00E95F83">
      <w:pPr>
        <w:pStyle w:val="Title"/>
        <w:ind w:left="-360"/>
        <w:rPr>
          <w:sz w:val="28"/>
          <w:szCs w:val="28"/>
        </w:rPr>
      </w:pPr>
    </w:p>
    <w:p w:rsidR="00E95F83" w:rsidRPr="00FB34C9" w:rsidRDefault="00E95F83" w:rsidP="00E95F83">
      <w:pPr>
        <w:pStyle w:val="Title"/>
        <w:ind w:left="-360"/>
        <w:rPr>
          <w:sz w:val="28"/>
          <w:szCs w:val="28"/>
        </w:rPr>
      </w:pPr>
      <w:r>
        <w:rPr>
          <w:sz w:val="28"/>
          <w:szCs w:val="28"/>
        </w:rPr>
        <w:t>Fairfield Warde</w:t>
      </w:r>
      <w:r w:rsidRPr="00FB34C9">
        <w:rPr>
          <w:sz w:val="28"/>
          <w:szCs w:val="28"/>
        </w:rPr>
        <w:t xml:space="preserve"> High School</w:t>
      </w:r>
    </w:p>
    <w:p w:rsidR="00E95F83" w:rsidRDefault="00E95F83" w:rsidP="00E95F83">
      <w:pPr>
        <w:pStyle w:val="Title"/>
        <w:ind w:left="-360" w:right="-270"/>
      </w:pPr>
      <w:r>
        <w:t>2015</w:t>
      </w:r>
      <w:r w:rsidRPr="00F233E7">
        <w:t xml:space="preserve"> Mid-Term Exam Schedule</w:t>
      </w:r>
    </w:p>
    <w:p w:rsidR="00E95F83" w:rsidRPr="00BE1D53" w:rsidRDefault="00E95F83" w:rsidP="00E95F83">
      <w:pPr>
        <w:pStyle w:val="Title"/>
        <w:rPr>
          <w:sz w:val="20"/>
        </w:rPr>
      </w:pPr>
    </w:p>
    <w:p w:rsidR="00E95F83" w:rsidRPr="00BD258D" w:rsidRDefault="00E95F83" w:rsidP="00E95F83">
      <w:pPr>
        <w:jc w:val="center"/>
        <w:rPr>
          <w:b/>
          <w:sz w:val="22"/>
          <w:szCs w:val="22"/>
        </w:rPr>
      </w:pPr>
      <w:r w:rsidRPr="00BD258D">
        <w:rPr>
          <w:b/>
          <w:sz w:val="22"/>
          <w:szCs w:val="22"/>
        </w:rPr>
        <w:t>(Exam dates may change if weather conditions cause school cancellations.</w:t>
      </w:r>
      <w:r>
        <w:rPr>
          <w:b/>
          <w:sz w:val="22"/>
          <w:szCs w:val="22"/>
        </w:rPr>
        <w:t xml:space="preserve"> See below.</w:t>
      </w:r>
      <w:r w:rsidRPr="00BD258D">
        <w:rPr>
          <w:b/>
          <w:sz w:val="22"/>
          <w:szCs w:val="22"/>
        </w:rPr>
        <w:t xml:space="preserve">) </w:t>
      </w:r>
    </w:p>
    <w:p w:rsidR="00E95F83" w:rsidRPr="00BE1D53" w:rsidRDefault="00E95F83" w:rsidP="00E95F83">
      <w:pPr>
        <w:jc w:val="center"/>
        <w:rPr>
          <w:sz w:val="20"/>
          <w:szCs w:val="20"/>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20"/>
        <w:gridCol w:w="1320"/>
        <w:gridCol w:w="1320"/>
        <w:gridCol w:w="1350"/>
        <w:gridCol w:w="1518"/>
      </w:tblGrid>
      <w:tr w:rsidR="00E95F83" w:rsidRPr="00152913" w:rsidTr="00265281">
        <w:trPr>
          <w:jc w:val="center"/>
        </w:trPr>
        <w:tc>
          <w:tcPr>
            <w:tcW w:w="2430" w:type="dxa"/>
            <w:vAlign w:val="bottom"/>
          </w:tcPr>
          <w:p w:rsidR="00E95F83" w:rsidRPr="00152913" w:rsidRDefault="00E95F83" w:rsidP="00265281">
            <w:pPr>
              <w:jc w:val="center"/>
              <w:rPr>
                <w:sz w:val="22"/>
                <w:szCs w:val="22"/>
              </w:rPr>
            </w:pPr>
            <w:r w:rsidRPr="00152913">
              <w:rPr>
                <w:sz w:val="22"/>
                <w:szCs w:val="22"/>
              </w:rPr>
              <w:t>Time</w:t>
            </w:r>
          </w:p>
        </w:tc>
        <w:tc>
          <w:tcPr>
            <w:tcW w:w="1320"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15/15</w:t>
            </w:r>
          </w:p>
        </w:tc>
        <w:tc>
          <w:tcPr>
            <w:tcW w:w="1320" w:type="dxa"/>
            <w:vAlign w:val="center"/>
          </w:tcPr>
          <w:p w:rsidR="00E95F83" w:rsidRPr="00152913" w:rsidRDefault="00E95F83" w:rsidP="00265281">
            <w:pPr>
              <w:jc w:val="center"/>
              <w:rPr>
                <w:sz w:val="22"/>
                <w:szCs w:val="22"/>
              </w:rPr>
            </w:pPr>
            <w:r>
              <w:rPr>
                <w:sz w:val="22"/>
                <w:szCs w:val="22"/>
              </w:rPr>
              <w:t>Friday 1/16/15</w:t>
            </w:r>
          </w:p>
        </w:tc>
        <w:tc>
          <w:tcPr>
            <w:tcW w:w="1320" w:type="dxa"/>
            <w:vAlign w:val="center"/>
          </w:tcPr>
          <w:p w:rsidR="00E95F83" w:rsidRDefault="00E95F83" w:rsidP="00265281">
            <w:pPr>
              <w:jc w:val="center"/>
              <w:rPr>
                <w:sz w:val="22"/>
                <w:szCs w:val="22"/>
              </w:rPr>
            </w:pPr>
            <w:r>
              <w:rPr>
                <w:sz w:val="22"/>
                <w:szCs w:val="22"/>
              </w:rPr>
              <w:t>Tuesday</w:t>
            </w:r>
          </w:p>
          <w:p w:rsidR="00E95F83" w:rsidRPr="00152913" w:rsidRDefault="00E95F83" w:rsidP="00265281">
            <w:pPr>
              <w:jc w:val="center"/>
              <w:rPr>
                <w:sz w:val="22"/>
                <w:szCs w:val="22"/>
              </w:rPr>
            </w:pPr>
            <w:r>
              <w:rPr>
                <w:sz w:val="22"/>
                <w:szCs w:val="22"/>
              </w:rPr>
              <w:t>1/20/15</w:t>
            </w:r>
          </w:p>
        </w:tc>
        <w:tc>
          <w:tcPr>
            <w:tcW w:w="1350" w:type="dxa"/>
            <w:vAlign w:val="center"/>
          </w:tcPr>
          <w:p w:rsidR="00E95F83" w:rsidRDefault="00E95F83" w:rsidP="00265281">
            <w:pPr>
              <w:jc w:val="center"/>
              <w:rPr>
                <w:sz w:val="22"/>
                <w:szCs w:val="22"/>
              </w:rPr>
            </w:pPr>
            <w:r>
              <w:rPr>
                <w:sz w:val="22"/>
                <w:szCs w:val="22"/>
              </w:rPr>
              <w:t>Wednesday</w:t>
            </w:r>
          </w:p>
          <w:p w:rsidR="00E95F83" w:rsidRPr="00152913" w:rsidRDefault="00E95F83" w:rsidP="00265281">
            <w:pPr>
              <w:jc w:val="center"/>
              <w:rPr>
                <w:sz w:val="22"/>
                <w:szCs w:val="22"/>
              </w:rPr>
            </w:pPr>
            <w:r>
              <w:rPr>
                <w:sz w:val="22"/>
                <w:szCs w:val="22"/>
              </w:rPr>
              <w:t>1/21/15</w:t>
            </w:r>
          </w:p>
        </w:tc>
        <w:tc>
          <w:tcPr>
            <w:tcW w:w="1518"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22/15</w:t>
            </w:r>
          </w:p>
          <w:p w:rsidR="00E95F83" w:rsidRPr="00152913" w:rsidRDefault="00E95F83" w:rsidP="00265281">
            <w:pPr>
              <w:jc w:val="center"/>
              <w:rPr>
                <w:sz w:val="22"/>
                <w:szCs w:val="22"/>
              </w:rPr>
            </w:pPr>
            <w:r w:rsidRPr="00152913">
              <w:rPr>
                <w:sz w:val="22"/>
                <w:szCs w:val="22"/>
              </w:rPr>
              <w:t>Review Day</w:t>
            </w:r>
          </w:p>
        </w:tc>
      </w:tr>
      <w:tr w:rsidR="00E95F83" w:rsidRPr="00152913" w:rsidTr="00265281">
        <w:trPr>
          <w:cantSplit/>
          <w:trHeight w:val="593"/>
          <w:jc w:val="center"/>
        </w:trPr>
        <w:tc>
          <w:tcPr>
            <w:tcW w:w="2430" w:type="dxa"/>
            <w:vAlign w:val="center"/>
          </w:tcPr>
          <w:p w:rsidR="00E95F83" w:rsidRPr="00152913" w:rsidRDefault="00E95F83" w:rsidP="00265281">
            <w:pPr>
              <w:jc w:val="center"/>
              <w:rPr>
                <w:sz w:val="22"/>
                <w:szCs w:val="22"/>
              </w:rPr>
            </w:pPr>
            <w:r>
              <w:rPr>
                <w:sz w:val="22"/>
                <w:szCs w:val="22"/>
              </w:rPr>
              <w:t>7:3</w:t>
            </w:r>
            <w:r w:rsidRPr="00152913">
              <w:rPr>
                <w:sz w:val="22"/>
                <w:szCs w:val="22"/>
              </w:rPr>
              <w:t xml:space="preserve">0 a.m. </w:t>
            </w:r>
            <w:r>
              <w:rPr>
                <w:sz w:val="22"/>
                <w:szCs w:val="22"/>
              </w:rPr>
              <w:t>- 9:3</w:t>
            </w:r>
            <w:r w:rsidRPr="00152913">
              <w:rPr>
                <w:sz w:val="22"/>
                <w:szCs w:val="22"/>
              </w:rPr>
              <w:t>0 a.m.</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sidRPr="00152913">
              <w:rPr>
                <w:sz w:val="22"/>
                <w:szCs w:val="22"/>
              </w:rPr>
              <w:t>1</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sidRPr="00152913">
              <w:rPr>
                <w:sz w:val="22"/>
                <w:szCs w:val="22"/>
              </w:rPr>
              <w:t>2</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4</w:t>
            </w:r>
          </w:p>
        </w:tc>
        <w:tc>
          <w:tcPr>
            <w:tcW w:w="135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5</w:t>
            </w:r>
          </w:p>
        </w:tc>
        <w:tc>
          <w:tcPr>
            <w:tcW w:w="1518" w:type="dxa"/>
            <w:vMerge w:val="restart"/>
            <w:vAlign w:val="center"/>
          </w:tcPr>
          <w:p w:rsidR="00E95F83" w:rsidRPr="00152913" w:rsidRDefault="00E95F83" w:rsidP="00265281">
            <w:pPr>
              <w:jc w:val="center"/>
              <w:rPr>
                <w:sz w:val="22"/>
                <w:szCs w:val="22"/>
              </w:rPr>
            </w:pPr>
            <w:r w:rsidRPr="00152913">
              <w:rPr>
                <w:sz w:val="22"/>
                <w:szCs w:val="22"/>
              </w:rPr>
              <w:t xml:space="preserve">Regular </w:t>
            </w:r>
            <w:r>
              <w:rPr>
                <w:sz w:val="22"/>
                <w:szCs w:val="22"/>
              </w:rPr>
              <w:t>MP 2</w:t>
            </w:r>
          </w:p>
          <w:p w:rsidR="00E95F83" w:rsidRPr="00152913" w:rsidRDefault="00E95F83" w:rsidP="00265281">
            <w:pPr>
              <w:jc w:val="center"/>
              <w:rPr>
                <w:sz w:val="22"/>
                <w:szCs w:val="22"/>
              </w:rPr>
            </w:pPr>
            <w:r>
              <w:rPr>
                <w:sz w:val="22"/>
                <w:szCs w:val="22"/>
              </w:rPr>
              <w:t>Thursday</w:t>
            </w:r>
            <w:r w:rsidRPr="00152913">
              <w:rPr>
                <w:sz w:val="22"/>
                <w:szCs w:val="22"/>
              </w:rPr>
              <w:t xml:space="preserve"> </w:t>
            </w:r>
          </w:p>
          <w:p w:rsidR="00E95F83" w:rsidRPr="00152913" w:rsidRDefault="00E95F83" w:rsidP="00265281">
            <w:pPr>
              <w:jc w:val="center"/>
              <w:rPr>
                <w:sz w:val="22"/>
                <w:szCs w:val="22"/>
              </w:rPr>
            </w:pPr>
            <w:r>
              <w:rPr>
                <w:sz w:val="22"/>
                <w:szCs w:val="22"/>
              </w:rPr>
              <w:t>s</w:t>
            </w:r>
            <w:r w:rsidRPr="00152913">
              <w:rPr>
                <w:sz w:val="22"/>
                <w:szCs w:val="22"/>
              </w:rPr>
              <w:t>chedule</w:t>
            </w:r>
            <w:r>
              <w:rPr>
                <w:sz w:val="22"/>
                <w:szCs w:val="22"/>
              </w:rPr>
              <w:t xml:space="preserve"> and rotation</w:t>
            </w:r>
          </w:p>
        </w:tc>
      </w:tr>
      <w:tr w:rsidR="00E95F83" w:rsidRPr="00152913" w:rsidTr="00265281">
        <w:trPr>
          <w:cantSplit/>
          <w:trHeight w:val="512"/>
          <w:jc w:val="center"/>
        </w:trPr>
        <w:tc>
          <w:tcPr>
            <w:tcW w:w="2430" w:type="dxa"/>
            <w:vAlign w:val="center"/>
          </w:tcPr>
          <w:p w:rsidR="00E95F83" w:rsidRPr="00152913" w:rsidRDefault="00E95F83" w:rsidP="00265281">
            <w:pPr>
              <w:jc w:val="center"/>
              <w:rPr>
                <w:sz w:val="22"/>
                <w:szCs w:val="22"/>
              </w:rPr>
            </w:pPr>
            <w:r>
              <w:rPr>
                <w:sz w:val="22"/>
                <w:szCs w:val="22"/>
              </w:rPr>
              <w:t>9:30</w:t>
            </w:r>
            <w:r w:rsidRPr="00152913">
              <w:rPr>
                <w:sz w:val="22"/>
                <w:szCs w:val="22"/>
              </w:rPr>
              <w:t xml:space="preserve"> a.m. </w:t>
            </w:r>
            <w:r>
              <w:rPr>
                <w:sz w:val="22"/>
                <w:szCs w:val="22"/>
              </w:rPr>
              <w:t>–</w:t>
            </w:r>
            <w:r w:rsidRPr="00152913">
              <w:rPr>
                <w:sz w:val="22"/>
                <w:szCs w:val="22"/>
              </w:rPr>
              <w:t xml:space="preserve"> </w:t>
            </w:r>
            <w:r>
              <w:rPr>
                <w:sz w:val="22"/>
                <w:szCs w:val="22"/>
              </w:rPr>
              <w:t>9:50</w:t>
            </w:r>
            <w:r w:rsidRPr="00152913">
              <w:rPr>
                <w:sz w:val="22"/>
                <w:szCs w:val="22"/>
              </w:rPr>
              <w:t xml:space="preserve"> a.m.</w:t>
            </w:r>
          </w:p>
        </w:tc>
        <w:tc>
          <w:tcPr>
            <w:tcW w:w="5310" w:type="dxa"/>
            <w:gridSpan w:val="4"/>
            <w:shd w:val="clear" w:color="auto" w:fill="D9D9D9"/>
            <w:vAlign w:val="center"/>
          </w:tcPr>
          <w:p w:rsidR="00E95F83" w:rsidRPr="00152913" w:rsidRDefault="00E95F83" w:rsidP="00265281">
            <w:pPr>
              <w:jc w:val="center"/>
              <w:rPr>
                <w:sz w:val="22"/>
                <w:szCs w:val="22"/>
              </w:rPr>
            </w:pPr>
            <w:r w:rsidRPr="00152913">
              <w:rPr>
                <w:sz w:val="22"/>
                <w:szCs w:val="22"/>
              </w:rPr>
              <w:t>~~~Break~~~</w:t>
            </w:r>
          </w:p>
        </w:tc>
        <w:tc>
          <w:tcPr>
            <w:tcW w:w="1518" w:type="dxa"/>
            <w:vMerge/>
          </w:tcPr>
          <w:p w:rsidR="00E95F83" w:rsidRPr="00152913" w:rsidRDefault="00E95F83" w:rsidP="00265281">
            <w:pPr>
              <w:jc w:val="center"/>
              <w:rPr>
                <w:sz w:val="22"/>
                <w:szCs w:val="22"/>
              </w:rPr>
            </w:pPr>
          </w:p>
        </w:tc>
      </w:tr>
      <w:tr w:rsidR="00E95F83" w:rsidRPr="00152913" w:rsidTr="00265281">
        <w:trPr>
          <w:cantSplit/>
          <w:trHeight w:val="548"/>
          <w:jc w:val="center"/>
        </w:trPr>
        <w:tc>
          <w:tcPr>
            <w:tcW w:w="2430" w:type="dxa"/>
            <w:vAlign w:val="center"/>
          </w:tcPr>
          <w:p w:rsidR="00E95F83" w:rsidRPr="00152913" w:rsidRDefault="00E95F83" w:rsidP="00265281">
            <w:pPr>
              <w:jc w:val="center"/>
              <w:rPr>
                <w:sz w:val="22"/>
                <w:szCs w:val="22"/>
              </w:rPr>
            </w:pPr>
            <w:r>
              <w:rPr>
                <w:sz w:val="22"/>
                <w:szCs w:val="22"/>
              </w:rPr>
              <w:t>9:55</w:t>
            </w:r>
            <w:r w:rsidRPr="00152913">
              <w:rPr>
                <w:sz w:val="22"/>
                <w:szCs w:val="22"/>
              </w:rPr>
              <w:t xml:space="preserve"> a.m</w:t>
            </w:r>
            <w:r>
              <w:rPr>
                <w:sz w:val="22"/>
                <w:szCs w:val="22"/>
              </w:rPr>
              <w:t>. – 11:55 p</w:t>
            </w:r>
            <w:r w:rsidRPr="00152913">
              <w:rPr>
                <w:sz w:val="22"/>
                <w:szCs w:val="22"/>
              </w:rPr>
              <w:t>.m</w:t>
            </w:r>
            <w:r>
              <w:rPr>
                <w:sz w:val="22"/>
                <w:szCs w:val="22"/>
              </w:rPr>
              <w:t>.</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6</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7</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8</w:t>
            </w:r>
          </w:p>
        </w:tc>
        <w:tc>
          <w:tcPr>
            <w:tcW w:w="135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9</w:t>
            </w:r>
          </w:p>
        </w:tc>
        <w:tc>
          <w:tcPr>
            <w:tcW w:w="1518" w:type="dxa"/>
            <w:vMerge/>
          </w:tcPr>
          <w:p w:rsidR="00E95F83" w:rsidRPr="00152913" w:rsidRDefault="00E95F83" w:rsidP="00265281">
            <w:pPr>
              <w:jc w:val="center"/>
              <w:rPr>
                <w:sz w:val="22"/>
                <w:szCs w:val="22"/>
              </w:rPr>
            </w:pPr>
          </w:p>
        </w:tc>
      </w:tr>
      <w:tr w:rsidR="00E95F83" w:rsidRPr="00152913" w:rsidTr="00265281">
        <w:trPr>
          <w:cantSplit/>
          <w:trHeight w:val="512"/>
          <w:jc w:val="center"/>
        </w:trPr>
        <w:tc>
          <w:tcPr>
            <w:tcW w:w="2430" w:type="dxa"/>
            <w:vAlign w:val="center"/>
          </w:tcPr>
          <w:p w:rsidR="00E95F83" w:rsidRPr="00EA7068" w:rsidRDefault="00E95F83" w:rsidP="00265281">
            <w:pPr>
              <w:jc w:val="center"/>
              <w:rPr>
                <w:sz w:val="22"/>
                <w:szCs w:val="22"/>
              </w:rPr>
            </w:pPr>
            <w:r w:rsidRPr="00EA7068">
              <w:rPr>
                <w:sz w:val="22"/>
                <w:szCs w:val="22"/>
              </w:rPr>
              <w:t>12:10 p.m. - 2:10 p.m.</w:t>
            </w:r>
          </w:p>
        </w:tc>
        <w:tc>
          <w:tcPr>
            <w:tcW w:w="5310" w:type="dxa"/>
            <w:gridSpan w:val="4"/>
            <w:shd w:val="clear" w:color="auto" w:fill="D9D9D9"/>
            <w:vAlign w:val="center"/>
          </w:tcPr>
          <w:p w:rsidR="00E95F83" w:rsidRDefault="00E95F83" w:rsidP="00265281">
            <w:pPr>
              <w:jc w:val="center"/>
              <w:rPr>
                <w:sz w:val="22"/>
                <w:szCs w:val="22"/>
              </w:rPr>
            </w:pPr>
            <w:r w:rsidRPr="00152913">
              <w:rPr>
                <w:sz w:val="22"/>
                <w:szCs w:val="22"/>
              </w:rPr>
              <w:t>Make-up Exams</w:t>
            </w:r>
          </w:p>
          <w:p w:rsidR="00E95F83" w:rsidRPr="00152913" w:rsidRDefault="00E95F83" w:rsidP="00265281">
            <w:pPr>
              <w:jc w:val="center"/>
              <w:rPr>
                <w:sz w:val="22"/>
                <w:szCs w:val="22"/>
              </w:rPr>
            </w:pPr>
            <w:r>
              <w:rPr>
                <w:sz w:val="22"/>
                <w:szCs w:val="22"/>
              </w:rPr>
              <w:t>Scheduled by students with their teacher</w:t>
            </w:r>
          </w:p>
        </w:tc>
        <w:tc>
          <w:tcPr>
            <w:tcW w:w="1518" w:type="dxa"/>
            <w:vMerge/>
          </w:tcPr>
          <w:p w:rsidR="00E95F83" w:rsidRPr="00152913" w:rsidRDefault="00E95F83" w:rsidP="00265281">
            <w:pPr>
              <w:jc w:val="center"/>
              <w:rPr>
                <w:sz w:val="22"/>
                <w:szCs w:val="22"/>
              </w:rPr>
            </w:pPr>
          </w:p>
        </w:tc>
      </w:tr>
    </w:tbl>
    <w:p w:rsidR="00E95F83" w:rsidRDefault="00E95F83" w:rsidP="00E95F83">
      <w:pPr>
        <w:rPr>
          <w:sz w:val="20"/>
          <w:szCs w:val="20"/>
        </w:rPr>
      </w:pPr>
    </w:p>
    <w:p w:rsidR="00E44E8D" w:rsidRPr="00BE1D53" w:rsidRDefault="00E44E8D" w:rsidP="00E95F83">
      <w:pPr>
        <w:rPr>
          <w:sz w:val="20"/>
          <w:szCs w:val="20"/>
        </w:rPr>
      </w:pPr>
    </w:p>
    <w:p w:rsidR="00E95F83" w:rsidRPr="0098486C" w:rsidRDefault="00E95F83" w:rsidP="00E95F83">
      <w:pPr>
        <w:rPr>
          <w:b/>
          <w:sz w:val="22"/>
          <w:szCs w:val="22"/>
        </w:rPr>
      </w:pPr>
      <w:r>
        <w:rPr>
          <w:b/>
          <w:sz w:val="22"/>
          <w:szCs w:val="22"/>
        </w:rPr>
        <w:t>Notes:</w:t>
      </w:r>
    </w:p>
    <w:p w:rsidR="00E95F83" w:rsidRPr="00C85B1D" w:rsidRDefault="00E95F83" w:rsidP="00E95F83">
      <w:pPr>
        <w:pStyle w:val="ListParagraph"/>
        <w:numPr>
          <w:ilvl w:val="0"/>
          <w:numId w:val="23"/>
        </w:numPr>
        <w:contextualSpacing/>
        <w:rPr>
          <w:sz w:val="22"/>
          <w:szCs w:val="22"/>
        </w:rPr>
      </w:pPr>
      <w:r w:rsidRPr="00C85B1D">
        <w:rPr>
          <w:sz w:val="22"/>
          <w:szCs w:val="22"/>
        </w:rPr>
        <w:t xml:space="preserve">All </w:t>
      </w:r>
      <w:r w:rsidRPr="003C5964">
        <w:rPr>
          <w:i/>
          <w:sz w:val="22"/>
          <w:szCs w:val="22"/>
        </w:rPr>
        <w:t>morning</w:t>
      </w:r>
      <w:r w:rsidRPr="003C5964">
        <w:rPr>
          <w:sz w:val="22"/>
          <w:szCs w:val="22"/>
        </w:rPr>
        <w:t xml:space="preserve"> buses</w:t>
      </w:r>
      <w:r w:rsidRPr="00C85B1D">
        <w:rPr>
          <w:sz w:val="22"/>
          <w:szCs w:val="22"/>
        </w:rPr>
        <w:t xml:space="preserve"> run on the usual schedule.  </w:t>
      </w:r>
    </w:p>
    <w:p w:rsidR="00E95F83" w:rsidRPr="00C85B1D" w:rsidRDefault="00E95F83" w:rsidP="00E95F83">
      <w:pPr>
        <w:pStyle w:val="ListParagraph"/>
        <w:numPr>
          <w:ilvl w:val="0"/>
          <w:numId w:val="23"/>
        </w:numPr>
        <w:contextualSpacing/>
        <w:rPr>
          <w:sz w:val="22"/>
          <w:szCs w:val="22"/>
        </w:rPr>
      </w:pPr>
      <w:r w:rsidRPr="003C5964">
        <w:rPr>
          <w:i/>
          <w:sz w:val="22"/>
          <w:szCs w:val="22"/>
        </w:rPr>
        <w:t>Afternoon</w:t>
      </w:r>
      <w:r w:rsidRPr="003C5964">
        <w:rPr>
          <w:sz w:val="22"/>
          <w:szCs w:val="22"/>
        </w:rPr>
        <w:t xml:space="preserve"> buses</w:t>
      </w:r>
      <w:r w:rsidRPr="00C85B1D">
        <w:rPr>
          <w:sz w:val="22"/>
          <w:szCs w:val="22"/>
        </w:rPr>
        <w:t xml:space="preserve"> depart at 12:1</w:t>
      </w:r>
      <w:r>
        <w:rPr>
          <w:sz w:val="22"/>
          <w:szCs w:val="22"/>
        </w:rPr>
        <w:t>0.  There are no late buses.</w:t>
      </w:r>
    </w:p>
    <w:p w:rsidR="00E95F83" w:rsidRDefault="00E95F83" w:rsidP="00E95F83">
      <w:pPr>
        <w:pStyle w:val="ListParagraph"/>
        <w:numPr>
          <w:ilvl w:val="0"/>
          <w:numId w:val="23"/>
        </w:numPr>
        <w:contextualSpacing/>
        <w:rPr>
          <w:sz w:val="22"/>
          <w:szCs w:val="22"/>
        </w:rPr>
      </w:pPr>
      <w:r>
        <w:rPr>
          <w:sz w:val="22"/>
          <w:szCs w:val="22"/>
        </w:rPr>
        <w:t xml:space="preserve">There is </w:t>
      </w:r>
      <w:r w:rsidRPr="009831CD">
        <w:rPr>
          <w:sz w:val="22"/>
          <w:szCs w:val="22"/>
        </w:rPr>
        <w:t>no</w:t>
      </w:r>
      <w:r>
        <w:rPr>
          <w:sz w:val="22"/>
          <w:szCs w:val="22"/>
        </w:rPr>
        <w:t xml:space="preserve"> Activity Period on 1/20/15.</w:t>
      </w:r>
    </w:p>
    <w:p w:rsidR="00E95F83" w:rsidRPr="00C85B1D" w:rsidRDefault="00E95F83" w:rsidP="00E95F83">
      <w:pPr>
        <w:pStyle w:val="ListParagraph"/>
        <w:numPr>
          <w:ilvl w:val="0"/>
          <w:numId w:val="23"/>
        </w:numPr>
        <w:contextualSpacing/>
        <w:rPr>
          <w:sz w:val="22"/>
          <w:szCs w:val="22"/>
        </w:rPr>
      </w:pPr>
      <w:r w:rsidRPr="00C85B1D">
        <w:rPr>
          <w:sz w:val="22"/>
          <w:szCs w:val="22"/>
        </w:rPr>
        <w:t>Students do not need to report to school if they do not have a scheduled exam.</w:t>
      </w:r>
    </w:p>
    <w:p w:rsidR="00E95F83" w:rsidRPr="00EA7068" w:rsidRDefault="00E95F83" w:rsidP="00E95F83">
      <w:pPr>
        <w:pStyle w:val="ListParagraph"/>
        <w:numPr>
          <w:ilvl w:val="0"/>
          <w:numId w:val="23"/>
        </w:numPr>
        <w:contextualSpacing/>
        <w:jc w:val="both"/>
        <w:rPr>
          <w:sz w:val="22"/>
          <w:szCs w:val="22"/>
        </w:rPr>
      </w:pPr>
      <w:r w:rsidRPr="00EA7068">
        <w:rPr>
          <w:sz w:val="22"/>
          <w:szCs w:val="22"/>
        </w:rPr>
        <w:t xml:space="preserve">If there are </w:t>
      </w:r>
      <w:r w:rsidRPr="00EA7068">
        <w:rPr>
          <w:b/>
          <w:sz w:val="22"/>
          <w:szCs w:val="22"/>
        </w:rPr>
        <w:t xml:space="preserve">1 or 2 </w:t>
      </w:r>
      <w:r w:rsidRPr="00EA7068">
        <w:rPr>
          <w:sz w:val="22"/>
          <w:szCs w:val="22"/>
        </w:rPr>
        <w:t xml:space="preserve">snow days prior to the start of midterms, the schedule will remain as is.  If there are </w:t>
      </w:r>
      <w:r w:rsidRPr="00EA7068">
        <w:rPr>
          <w:b/>
          <w:sz w:val="22"/>
          <w:szCs w:val="22"/>
        </w:rPr>
        <w:t>3</w:t>
      </w:r>
      <w:r w:rsidRPr="00EA7068">
        <w:rPr>
          <w:sz w:val="22"/>
          <w:szCs w:val="22"/>
        </w:rPr>
        <w:t xml:space="preserve"> snow days, then we will push the exam schedule back a day (exams would start on Fri</w:t>
      </w:r>
      <w:r>
        <w:rPr>
          <w:sz w:val="22"/>
          <w:szCs w:val="22"/>
        </w:rPr>
        <w:t>day, 1/16)</w:t>
      </w:r>
      <w:r w:rsidRPr="00EA7068">
        <w:rPr>
          <w:sz w:val="22"/>
          <w:szCs w:val="22"/>
        </w:rPr>
        <w:t>.</w:t>
      </w:r>
    </w:p>
    <w:p w:rsidR="00E95F83" w:rsidRDefault="00E95F83" w:rsidP="00E95F83">
      <w:pPr>
        <w:pStyle w:val="ListParagraph"/>
        <w:numPr>
          <w:ilvl w:val="0"/>
          <w:numId w:val="23"/>
        </w:numPr>
        <w:contextualSpacing/>
        <w:rPr>
          <w:sz w:val="22"/>
          <w:szCs w:val="22"/>
        </w:rPr>
      </w:pPr>
      <w:r w:rsidRPr="00D91411">
        <w:rPr>
          <w:sz w:val="22"/>
          <w:szCs w:val="22"/>
        </w:rPr>
        <w:t>Second semester (3rd</w:t>
      </w:r>
      <w:r>
        <w:rPr>
          <w:sz w:val="22"/>
          <w:szCs w:val="22"/>
        </w:rPr>
        <w:t xml:space="preserve"> marking p</w:t>
      </w:r>
      <w:r w:rsidRPr="00D91411">
        <w:rPr>
          <w:sz w:val="22"/>
          <w:szCs w:val="22"/>
        </w:rPr>
        <w:t xml:space="preserve">eriod) begins on </w:t>
      </w:r>
      <w:r>
        <w:rPr>
          <w:sz w:val="22"/>
          <w:szCs w:val="22"/>
        </w:rPr>
        <w:t>Friday, January 23, 2015</w:t>
      </w:r>
      <w:r w:rsidRPr="00D91411">
        <w:rPr>
          <w:sz w:val="22"/>
          <w:szCs w:val="22"/>
        </w:rPr>
        <w:t>.</w:t>
      </w:r>
    </w:p>
    <w:p w:rsidR="00E95F83" w:rsidRPr="00D91411" w:rsidRDefault="00E95F83" w:rsidP="00E95F83">
      <w:pPr>
        <w:pStyle w:val="ListParagraph"/>
        <w:numPr>
          <w:ilvl w:val="0"/>
          <w:numId w:val="23"/>
        </w:numPr>
        <w:contextualSpacing/>
        <w:rPr>
          <w:sz w:val="22"/>
          <w:szCs w:val="22"/>
        </w:rPr>
      </w:pPr>
      <w:r>
        <w:rPr>
          <w:sz w:val="22"/>
          <w:szCs w:val="22"/>
        </w:rPr>
        <w:t>*Aquaculture students attend Aquaculture during exam periods 1, 2, and 4 and will be picked up early enough to be back in time for the second exam of the day.  Those students will not attend Aquaculture on Wednesday, 1/21.</w:t>
      </w:r>
    </w:p>
    <w:p w:rsidR="00D92970" w:rsidRDefault="00D92970" w:rsidP="00E44E8D">
      <w:pPr>
        <w:rPr>
          <w:b/>
        </w:rPr>
      </w:pPr>
    </w:p>
    <w:p w:rsidR="00D92970" w:rsidRDefault="00D92970" w:rsidP="00E95F83">
      <w:pPr>
        <w:ind w:left="576"/>
        <w:jc w:val="center"/>
        <w:rPr>
          <w:b/>
        </w:rPr>
      </w:pPr>
    </w:p>
    <w:p w:rsidR="00504E0B" w:rsidRDefault="00504E0B" w:rsidP="00E95F83">
      <w:pPr>
        <w:ind w:left="576"/>
        <w:jc w:val="center"/>
        <w:rPr>
          <w:b/>
        </w:rPr>
      </w:pPr>
    </w:p>
    <w:p w:rsidR="00504E0B" w:rsidRDefault="00504E0B" w:rsidP="00E95F83">
      <w:pPr>
        <w:ind w:left="576"/>
        <w:jc w:val="center"/>
        <w:rPr>
          <w:b/>
        </w:rPr>
      </w:pPr>
    </w:p>
    <w:p w:rsidR="00EB5291" w:rsidRDefault="00EB5291" w:rsidP="00E95F83">
      <w:pPr>
        <w:ind w:left="576"/>
        <w:jc w:val="center"/>
        <w:rPr>
          <w:b/>
        </w:rPr>
      </w:pPr>
    </w:p>
    <w:p w:rsidR="00EB5291" w:rsidRDefault="00EB5291" w:rsidP="00E95F83">
      <w:pPr>
        <w:ind w:left="576"/>
        <w:jc w:val="center"/>
        <w:rPr>
          <w:b/>
        </w:rPr>
      </w:pPr>
    </w:p>
    <w:p w:rsidR="00EB5291" w:rsidRDefault="00EB5291" w:rsidP="00E95F83">
      <w:pPr>
        <w:ind w:left="576"/>
        <w:jc w:val="center"/>
        <w:rPr>
          <w:b/>
        </w:rPr>
      </w:pPr>
    </w:p>
    <w:p w:rsidR="00E95F83" w:rsidRPr="00726DF2" w:rsidRDefault="00E95F83" w:rsidP="00E95F83">
      <w:pPr>
        <w:ind w:left="576"/>
        <w:jc w:val="center"/>
        <w:rPr>
          <w:b/>
        </w:rPr>
      </w:pPr>
      <w:r w:rsidRPr="00726DF2">
        <w:rPr>
          <w:b/>
        </w:rPr>
        <w:t>Delayed Opening Exam Schedule</w:t>
      </w:r>
    </w:p>
    <w:tbl>
      <w:tblPr>
        <w:tblW w:w="8616"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488"/>
        <w:gridCol w:w="1255"/>
        <w:gridCol w:w="1255"/>
        <w:gridCol w:w="1465"/>
        <w:gridCol w:w="1274"/>
      </w:tblGrid>
      <w:tr w:rsidR="00E95F83" w:rsidRPr="00BB11C2" w:rsidTr="00265281">
        <w:trPr>
          <w:trHeight w:val="753"/>
          <w:jc w:val="center"/>
        </w:trPr>
        <w:tc>
          <w:tcPr>
            <w:tcW w:w="1879" w:type="dxa"/>
            <w:vAlign w:val="bottom"/>
          </w:tcPr>
          <w:p w:rsidR="00E95F83" w:rsidRPr="00D55C5A" w:rsidRDefault="00E95F83" w:rsidP="00265281">
            <w:pPr>
              <w:jc w:val="center"/>
              <w:rPr>
                <w:sz w:val="22"/>
                <w:szCs w:val="22"/>
              </w:rPr>
            </w:pPr>
            <w:r w:rsidRPr="00D55C5A">
              <w:rPr>
                <w:sz w:val="22"/>
                <w:szCs w:val="22"/>
              </w:rPr>
              <w:t>Time</w:t>
            </w:r>
          </w:p>
        </w:tc>
        <w:tc>
          <w:tcPr>
            <w:tcW w:w="1488"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15/15</w:t>
            </w:r>
          </w:p>
        </w:tc>
        <w:tc>
          <w:tcPr>
            <w:tcW w:w="1255" w:type="dxa"/>
            <w:vAlign w:val="center"/>
          </w:tcPr>
          <w:p w:rsidR="00E95F83" w:rsidRDefault="00E95F83" w:rsidP="00265281">
            <w:pPr>
              <w:jc w:val="center"/>
              <w:rPr>
                <w:sz w:val="22"/>
                <w:szCs w:val="22"/>
              </w:rPr>
            </w:pPr>
            <w:r>
              <w:rPr>
                <w:sz w:val="22"/>
                <w:szCs w:val="22"/>
              </w:rPr>
              <w:t>Friday</w:t>
            </w:r>
          </w:p>
          <w:p w:rsidR="00E95F83" w:rsidRPr="00152913" w:rsidRDefault="00E95F83" w:rsidP="00265281">
            <w:pPr>
              <w:jc w:val="center"/>
              <w:rPr>
                <w:sz w:val="22"/>
                <w:szCs w:val="22"/>
              </w:rPr>
            </w:pPr>
            <w:r>
              <w:rPr>
                <w:sz w:val="22"/>
                <w:szCs w:val="22"/>
              </w:rPr>
              <w:t>1/16/15</w:t>
            </w:r>
          </w:p>
        </w:tc>
        <w:tc>
          <w:tcPr>
            <w:tcW w:w="1255" w:type="dxa"/>
            <w:vAlign w:val="center"/>
          </w:tcPr>
          <w:p w:rsidR="00E95F83" w:rsidRDefault="00E95F83" w:rsidP="00265281">
            <w:pPr>
              <w:jc w:val="center"/>
              <w:rPr>
                <w:sz w:val="22"/>
                <w:szCs w:val="22"/>
              </w:rPr>
            </w:pPr>
            <w:r>
              <w:rPr>
                <w:sz w:val="22"/>
                <w:szCs w:val="22"/>
              </w:rPr>
              <w:t>Tuesday</w:t>
            </w:r>
          </w:p>
          <w:p w:rsidR="00E95F83" w:rsidRPr="00152913" w:rsidRDefault="00E95F83" w:rsidP="00265281">
            <w:pPr>
              <w:jc w:val="center"/>
              <w:rPr>
                <w:sz w:val="22"/>
                <w:szCs w:val="22"/>
              </w:rPr>
            </w:pPr>
            <w:r>
              <w:rPr>
                <w:sz w:val="22"/>
                <w:szCs w:val="22"/>
              </w:rPr>
              <w:t>1/20/15</w:t>
            </w:r>
          </w:p>
        </w:tc>
        <w:tc>
          <w:tcPr>
            <w:tcW w:w="1465" w:type="dxa"/>
            <w:vAlign w:val="center"/>
          </w:tcPr>
          <w:p w:rsidR="00E95F83" w:rsidRDefault="00E95F83" w:rsidP="00265281">
            <w:pPr>
              <w:jc w:val="center"/>
              <w:rPr>
                <w:sz w:val="22"/>
                <w:szCs w:val="22"/>
              </w:rPr>
            </w:pPr>
            <w:r>
              <w:rPr>
                <w:sz w:val="22"/>
                <w:szCs w:val="22"/>
              </w:rPr>
              <w:t>Wednesday</w:t>
            </w:r>
          </w:p>
          <w:p w:rsidR="00E95F83" w:rsidRPr="00152913" w:rsidRDefault="00E95F83" w:rsidP="00265281">
            <w:pPr>
              <w:jc w:val="center"/>
              <w:rPr>
                <w:sz w:val="22"/>
                <w:szCs w:val="22"/>
              </w:rPr>
            </w:pPr>
            <w:r>
              <w:rPr>
                <w:sz w:val="22"/>
                <w:szCs w:val="22"/>
              </w:rPr>
              <w:t>1/21/15</w:t>
            </w:r>
          </w:p>
        </w:tc>
        <w:tc>
          <w:tcPr>
            <w:tcW w:w="1274"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22/15</w:t>
            </w:r>
          </w:p>
          <w:p w:rsidR="00E95F83" w:rsidRPr="00152913" w:rsidRDefault="00E95F83" w:rsidP="00265281">
            <w:pPr>
              <w:jc w:val="center"/>
              <w:rPr>
                <w:sz w:val="22"/>
                <w:szCs w:val="22"/>
              </w:rPr>
            </w:pPr>
            <w:r w:rsidRPr="00152913">
              <w:rPr>
                <w:sz w:val="22"/>
                <w:szCs w:val="22"/>
              </w:rPr>
              <w:t>Review Day</w:t>
            </w:r>
          </w:p>
        </w:tc>
      </w:tr>
      <w:tr w:rsidR="00E95F83" w:rsidRPr="00BB11C2" w:rsidTr="00265281">
        <w:trPr>
          <w:cantSplit/>
          <w:trHeight w:val="828"/>
          <w:jc w:val="center"/>
        </w:trPr>
        <w:tc>
          <w:tcPr>
            <w:tcW w:w="1879" w:type="dxa"/>
            <w:vAlign w:val="center"/>
          </w:tcPr>
          <w:p w:rsidR="00E95F83" w:rsidRPr="00EA7068" w:rsidRDefault="00E95F83" w:rsidP="00265281">
            <w:pPr>
              <w:ind w:left="-480" w:firstLine="480"/>
              <w:jc w:val="center"/>
              <w:rPr>
                <w:sz w:val="22"/>
                <w:szCs w:val="22"/>
              </w:rPr>
            </w:pPr>
            <w:r w:rsidRPr="00EA7068">
              <w:rPr>
                <w:sz w:val="22"/>
                <w:szCs w:val="22"/>
              </w:rPr>
              <w:t xml:space="preserve">9:40 a.m. – </w:t>
            </w:r>
          </w:p>
          <w:p w:rsidR="00E95F83" w:rsidRPr="00EA7068" w:rsidRDefault="00E95F83" w:rsidP="00265281">
            <w:pPr>
              <w:jc w:val="center"/>
              <w:rPr>
                <w:sz w:val="22"/>
                <w:szCs w:val="22"/>
              </w:rPr>
            </w:pPr>
            <w:r w:rsidRPr="00EA7068">
              <w:rPr>
                <w:sz w:val="22"/>
                <w:szCs w:val="22"/>
              </w:rPr>
              <w:t>11:40 a.m.</w:t>
            </w:r>
          </w:p>
        </w:tc>
        <w:tc>
          <w:tcPr>
            <w:tcW w:w="1488"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sidRPr="00D55C5A">
              <w:rPr>
                <w:sz w:val="22"/>
                <w:szCs w:val="22"/>
              </w:rPr>
              <w:t>1</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sidRPr="00D55C5A">
              <w:rPr>
                <w:sz w:val="22"/>
                <w:szCs w:val="22"/>
              </w:rPr>
              <w:t>2</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4</w:t>
            </w:r>
          </w:p>
        </w:tc>
        <w:tc>
          <w:tcPr>
            <w:tcW w:w="146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5</w:t>
            </w:r>
          </w:p>
        </w:tc>
        <w:tc>
          <w:tcPr>
            <w:tcW w:w="1274" w:type="dxa"/>
            <w:vMerge w:val="restart"/>
            <w:vAlign w:val="center"/>
          </w:tcPr>
          <w:p w:rsidR="00E95F83" w:rsidRPr="00D55C5A" w:rsidRDefault="00E95F83" w:rsidP="00265281">
            <w:pPr>
              <w:jc w:val="center"/>
              <w:rPr>
                <w:sz w:val="22"/>
                <w:szCs w:val="22"/>
              </w:rPr>
            </w:pPr>
            <w:r w:rsidRPr="00D55C5A">
              <w:rPr>
                <w:sz w:val="22"/>
                <w:szCs w:val="22"/>
              </w:rPr>
              <w:t xml:space="preserve">Regular </w:t>
            </w:r>
            <w:r>
              <w:rPr>
                <w:sz w:val="22"/>
                <w:szCs w:val="22"/>
              </w:rPr>
              <w:t>MP 2</w:t>
            </w:r>
          </w:p>
          <w:p w:rsidR="00E95F83" w:rsidRPr="00D55C5A" w:rsidRDefault="00E95F83" w:rsidP="00265281">
            <w:pPr>
              <w:jc w:val="center"/>
              <w:rPr>
                <w:sz w:val="22"/>
                <w:szCs w:val="22"/>
              </w:rPr>
            </w:pPr>
            <w:r>
              <w:rPr>
                <w:sz w:val="22"/>
                <w:szCs w:val="22"/>
              </w:rPr>
              <w:t>Thursday</w:t>
            </w:r>
          </w:p>
          <w:p w:rsidR="00E95F83" w:rsidRPr="00D55C5A" w:rsidRDefault="00E95F83" w:rsidP="00265281">
            <w:pPr>
              <w:jc w:val="center"/>
              <w:rPr>
                <w:sz w:val="22"/>
                <w:szCs w:val="22"/>
              </w:rPr>
            </w:pPr>
            <w:r>
              <w:rPr>
                <w:sz w:val="22"/>
                <w:szCs w:val="22"/>
              </w:rPr>
              <w:t>s</w:t>
            </w:r>
            <w:r w:rsidRPr="00D55C5A">
              <w:rPr>
                <w:sz w:val="22"/>
                <w:szCs w:val="22"/>
              </w:rPr>
              <w:t>chedule</w:t>
            </w:r>
            <w:r>
              <w:rPr>
                <w:sz w:val="22"/>
                <w:szCs w:val="22"/>
              </w:rPr>
              <w:t xml:space="preserve"> and rotation</w:t>
            </w:r>
          </w:p>
        </w:tc>
      </w:tr>
      <w:tr w:rsidR="00E95F83" w:rsidRPr="00BB11C2" w:rsidTr="00265281">
        <w:trPr>
          <w:cantSplit/>
          <w:trHeight w:val="715"/>
          <w:jc w:val="center"/>
        </w:trPr>
        <w:tc>
          <w:tcPr>
            <w:tcW w:w="1879" w:type="dxa"/>
            <w:vAlign w:val="center"/>
          </w:tcPr>
          <w:p w:rsidR="00E95F83" w:rsidRPr="00EA7068" w:rsidRDefault="00E95F83" w:rsidP="00265281">
            <w:pPr>
              <w:jc w:val="center"/>
              <w:rPr>
                <w:sz w:val="22"/>
                <w:szCs w:val="22"/>
              </w:rPr>
            </w:pPr>
            <w:r w:rsidRPr="00EA7068">
              <w:rPr>
                <w:sz w:val="22"/>
                <w:szCs w:val="22"/>
              </w:rPr>
              <w:t xml:space="preserve">11:40 a.m. – </w:t>
            </w:r>
          </w:p>
          <w:p w:rsidR="00E95F83" w:rsidRPr="00EA7068" w:rsidRDefault="00E95F83" w:rsidP="00265281">
            <w:pPr>
              <w:jc w:val="center"/>
              <w:rPr>
                <w:sz w:val="22"/>
                <w:szCs w:val="22"/>
              </w:rPr>
            </w:pPr>
            <w:r w:rsidRPr="00EA7068">
              <w:rPr>
                <w:sz w:val="22"/>
                <w:szCs w:val="22"/>
              </w:rPr>
              <w:t>12:05 p.m.</w:t>
            </w:r>
          </w:p>
        </w:tc>
        <w:tc>
          <w:tcPr>
            <w:tcW w:w="5463" w:type="dxa"/>
            <w:gridSpan w:val="4"/>
            <w:shd w:val="clear" w:color="auto" w:fill="D9D9D9"/>
            <w:vAlign w:val="center"/>
          </w:tcPr>
          <w:p w:rsidR="00E95F83" w:rsidRPr="00D55C5A" w:rsidRDefault="00E95F83" w:rsidP="00265281">
            <w:pPr>
              <w:jc w:val="center"/>
              <w:rPr>
                <w:sz w:val="22"/>
                <w:szCs w:val="22"/>
              </w:rPr>
            </w:pPr>
            <w:r w:rsidRPr="00D55C5A">
              <w:rPr>
                <w:sz w:val="22"/>
                <w:szCs w:val="22"/>
              </w:rPr>
              <w:t>~~~Break~~~</w:t>
            </w:r>
          </w:p>
        </w:tc>
        <w:tc>
          <w:tcPr>
            <w:tcW w:w="1274" w:type="dxa"/>
            <w:vMerge/>
          </w:tcPr>
          <w:p w:rsidR="00E95F83" w:rsidRPr="00D55C5A" w:rsidRDefault="00E95F83" w:rsidP="00265281">
            <w:pPr>
              <w:jc w:val="center"/>
              <w:rPr>
                <w:sz w:val="22"/>
                <w:szCs w:val="22"/>
              </w:rPr>
            </w:pPr>
          </w:p>
        </w:tc>
      </w:tr>
      <w:tr w:rsidR="00E95F83" w:rsidRPr="00BB11C2" w:rsidTr="00265281">
        <w:trPr>
          <w:cantSplit/>
          <w:trHeight w:val="765"/>
          <w:jc w:val="center"/>
        </w:trPr>
        <w:tc>
          <w:tcPr>
            <w:tcW w:w="1879" w:type="dxa"/>
            <w:vAlign w:val="center"/>
          </w:tcPr>
          <w:p w:rsidR="00E95F83" w:rsidRPr="00EA7068" w:rsidRDefault="00E95F83" w:rsidP="00265281">
            <w:pPr>
              <w:jc w:val="center"/>
              <w:rPr>
                <w:sz w:val="22"/>
                <w:szCs w:val="22"/>
              </w:rPr>
            </w:pPr>
            <w:r w:rsidRPr="00EA7068">
              <w:rPr>
                <w:sz w:val="22"/>
                <w:szCs w:val="22"/>
              </w:rPr>
              <w:t xml:space="preserve">12:10 p.m. – </w:t>
            </w:r>
          </w:p>
          <w:p w:rsidR="00E95F83" w:rsidRPr="00EA7068" w:rsidRDefault="00E95F83" w:rsidP="00265281">
            <w:pPr>
              <w:jc w:val="center"/>
              <w:rPr>
                <w:sz w:val="22"/>
                <w:szCs w:val="22"/>
              </w:rPr>
            </w:pPr>
            <w:r w:rsidRPr="00EA7068">
              <w:rPr>
                <w:sz w:val="22"/>
                <w:szCs w:val="22"/>
              </w:rPr>
              <w:t>2:10 p.m.</w:t>
            </w:r>
          </w:p>
        </w:tc>
        <w:tc>
          <w:tcPr>
            <w:tcW w:w="1488"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6</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7</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8</w:t>
            </w:r>
          </w:p>
        </w:tc>
        <w:tc>
          <w:tcPr>
            <w:tcW w:w="146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9</w:t>
            </w:r>
          </w:p>
        </w:tc>
        <w:tc>
          <w:tcPr>
            <w:tcW w:w="1274" w:type="dxa"/>
            <w:vMerge/>
          </w:tcPr>
          <w:p w:rsidR="00E95F83" w:rsidRPr="00D55C5A" w:rsidRDefault="00E95F83" w:rsidP="00265281">
            <w:pPr>
              <w:jc w:val="center"/>
              <w:rPr>
                <w:sz w:val="22"/>
                <w:szCs w:val="22"/>
              </w:rPr>
            </w:pPr>
          </w:p>
        </w:tc>
      </w:tr>
      <w:tr w:rsidR="00E95F83" w:rsidRPr="00BB11C2" w:rsidTr="00265281">
        <w:trPr>
          <w:cantSplit/>
          <w:trHeight w:val="715"/>
          <w:jc w:val="center"/>
        </w:trPr>
        <w:tc>
          <w:tcPr>
            <w:tcW w:w="1879" w:type="dxa"/>
            <w:vAlign w:val="center"/>
          </w:tcPr>
          <w:p w:rsidR="00E95F83" w:rsidRPr="00D55C5A" w:rsidRDefault="00E95F83" w:rsidP="00265281">
            <w:pPr>
              <w:jc w:val="center"/>
              <w:rPr>
                <w:sz w:val="22"/>
                <w:szCs w:val="22"/>
              </w:rPr>
            </w:pPr>
          </w:p>
        </w:tc>
        <w:tc>
          <w:tcPr>
            <w:tcW w:w="5463" w:type="dxa"/>
            <w:gridSpan w:val="4"/>
            <w:shd w:val="clear" w:color="auto" w:fill="D9D9D9"/>
            <w:vAlign w:val="center"/>
          </w:tcPr>
          <w:p w:rsidR="00E95F83" w:rsidRDefault="00E95F83" w:rsidP="00265281">
            <w:pPr>
              <w:jc w:val="center"/>
              <w:rPr>
                <w:sz w:val="22"/>
                <w:szCs w:val="22"/>
              </w:rPr>
            </w:pPr>
            <w:r>
              <w:rPr>
                <w:sz w:val="22"/>
                <w:szCs w:val="22"/>
              </w:rPr>
              <w:t>Make-up E</w:t>
            </w:r>
            <w:r w:rsidRPr="00D55C5A">
              <w:rPr>
                <w:sz w:val="22"/>
                <w:szCs w:val="22"/>
              </w:rPr>
              <w:t xml:space="preserve">xams </w:t>
            </w:r>
          </w:p>
          <w:p w:rsidR="00E95F83" w:rsidRPr="00D55C5A" w:rsidRDefault="00E95F83" w:rsidP="00265281">
            <w:pPr>
              <w:jc w:val="center"/>
              <w:rPr>
                <w:sz w:val="22"/>
                <w:szCs w:val="22"/>
              </w:rPr>
            </w:pPr>
            <w:r>
              <w:rPr>
                <w:sz w:val="22"/>
                <w:szCs w:val="22"/>
              </w:rPr>
              <w:t>S</w:t>
            </w:r>
            <w:r w:rsidRPr="00D55C5A">
              <w:rPr>
                <w:sz w:val="22"/>
                <w:szCs w:val="22"/>
              </w:rPr>
              <w:t xml:space="preserve">cheduled </w:t>
            </w:r>
            <w:r>
              <w:rPr>
                <w:sz w:val="22"/>
                <w:szCs w:val="22"/>
              </w:rPr>
              <w:t xml:space="preserve">by students </w:t>
            </w:r>
            <w:r w:rsidRPr="00D55C5A">
              <w:rPr>
                <w:sz w:val="22"/>
                <w:szCs w:val="22"/>
              </w:rPr>
              <w:t xml:space="preserve">with </w:t>
            </w:r>
            <w:r>
              <w:rPr>
                <w:sz w:val="22"/>
                <w:szCs w:val="22"/>
              </w:rPr>
              <w:t xml:space="preserve">their </w:t>
            </w:r>
            <w:r w:rsidRPr="00D55C5A">
              <w:rPr>
                <w:sz w:val="22"/>
                <w:szCs w:val="22"/>
              </w:rPr>
              <w:t>teacher</w:t>
            </w:r>
          </w:p>
        </w:tc>
        <w:tc>
          <w:tcPr>
            <w:tcW w:w="1274" w:type="dxa"/>
            <w:vMerge/>
          </w:tcPr>
          <w:p w:rsidR="00E95F83" w:rsidRPr="00D55C5A" w:rsidRDefault="00E95F83" w:rsidP="00265281">
            <w:pPr>
              <w:jc w:val="center"/>
              <w:rPr>
                <w:sz w:val="22"/>
                <w:szCs w:val="22"/>
              </w:rPr>
            </w:pPr>
          </w:p>
        </w:tc>
      </w:tr>
    </w:tbl>
    <w:p w:rsidR="00E95F83" w:rsidRDefault="00E95F83" w:rsidP="00E95F83">
      <w:pPr>
        <w:rPr>
          <w:sz w:val="16"/>
          <w:szCs w:val="16"/>
        </w:rPr>
      </w:pPr>
    </w:p>
    <w:p w:rsidR="00504E0B" w:rsidRDefault="00504E0B" w:rsidP="00504E0B"/>
    <w:p w:rsidR="007D58C1" w:rsidRDefault="007D58C1" w:rsidP="00504E0B"/>
    <w:p w:rsidR="007D58C1" w:rsidRPr="007D58C1" w:rsidRDefault="007D58C1" w:rsidP="007D58C1">
      <w:pPr>
        <w:spacing w:after="200" w:line="276" w:lineRule="auto"/>
        <w:jc w:val="center"/>
        <w:rPr>
          <w:rFonts w:eastAsiaTheme="minorHAnsi"/>
          <w:b/>
          <w:color w:val="FF0000"/>
          <w:sz w:val="28"/>
          <w:szCs w:val="28"/>
        </w:rPr>
      </w:pPr>
      <w:r w:rsidRPr="007D58C1">
        <w:rPr>
          <w:rFonts w:eastAsiaTheme="minorHAnsi"/>
          <w:b/>
          <w:color w:val="FF0000"/>
          <w:sz w:val="28"/>
          <w:szCs w:val="28"/>
        </w:rPr>
        <w:t>A NOTE ABOUT GRADES IN IC</w:t>
      </w:r>
    </w:p>
    <w:p w:rsidR="007D58C1" w:rsidRPr="007D58C1" w:rsidRDefault="007D58C1" w:rsidP="007D58C1">
      <w:pPr>
        <w:spacing w:after="200" w:line="276" w:lineRule="auto"/>
        <w:rPr>
          <w:rFonts w:eastAsiaTheme="minorHAnsi"/>
          <w:color w:val="FF0000"/>
          <w:sz w:val="28"/>
          <w:szCs w:val="28"/>
        </w:rPr>
      </w:pPr>
      <w:r w:rsidRPr="007D58C1">
        <w:rPr>
          <w:rFonts w:eastAsiaTheme="minorHAnsi"/>
          <w:color w:val="FF0000"/>
          <w:sz w:val="28"/>
          <w:szCs w:val="28"/>
        </w:rPr>
        <w:t>Teachers will now begin to input midterm and semester grades into IC. We will leave the portal open to students and parents during this time, up until Jan. 22th, when it will close until Jan. 30</w:t>
      </w:r>
      <w:r w:rsidRPr="007D58C1">
        <w:rPr>
          <w:rFonts w:eastAsiaTheme="minorHAnsi"/>
          <w:color w:val="FF0000"/>
          <w:sz w:val="28"/>
          <w:szCs w:val="28"/>
          <w:vertAlign w:val="superscript"/>
        </w:rPr>
        <w:t>th</w:t>
      </w:r>
      <w:r w:rsidRPr="007D58C1">
        <w:rPr>
          <w:rFonts w:eastAsiaTheme="minorHAnsi"/>
          <w:color w:val="FF0000"/>
          <w:sz w:val="28"/>
          <w:szCs w:val="28"/>
        </w:rPr>
        <w:t xml:space="preserve"> so teachers may finalize all grades</w:t>
      </w:r>
      <w:r w:rsidRPr="007D58C1">
        <w:rPr>
          <w:rFonts w:eastAsiaTheme="minorHAnsi"/>
          <w:b/>
          <w:color w:val="FF0000"/>
          <w:sz w:val="28"/>
          <w:szCs w:val="28"/>
        </w:rPr>
        <w:t xml:space="preserve">. </w:t>
      </w:r>
      <w:r w:rsidRPr="007D58C1">
        <w:rPr>
          <w:rFonts w:eastAsiaTheme="minorHAnsi"/>
          <w:b/>
          <w:i/>
          <w:color w:val="FF0000"/>
          <w:sz w:val="28"/>
          <w:szCs w:val="28"/>
        </w:rPr>
        <w:t>However, please note that as teachers begin to enter grades, the grade reflected on IC may NOT be your final grade.</w:t>
      </w:r>
      <w:r w:rsidRPr="007D58C1">
        <w:rPr>
          <w:rFonts w:eastAsiaTheme="minorHAnsi"/>
          <w:i/>
          <w:color w:val="FF0000"/>
          <w:sz w:val="28"/>
          <w:szCs w:val="28"/>
        </w:rPr>
        <w:t xml:space="preserve"> </w:t>
      </w:r>
      <w:r w:rsidRPr="007D58C1">
        <w:rPr>
          <w:rFonts w:eastAsiaTheme="minorHAnsi"/>
          <w:color w:val="FF0000"/>
          <w:sz w:val="28"/>
          <w:szCs w:val="28"/>
        </w:rPr>
        <w:t>Students will receive their final grades on Jan. 30</w:t>
      </w:r>
      <w:r w:rsidRPr="007D58C1">
        <w:rPr>
          <w:rFonts w:eastAsiaTheme="minorHAnsi"/>
          <w:color w:val="FF0000"/>
          <w:sz w:val="28"/>
          <w:szCs w:val="28"/>
          <w:vertAlign w:val="superscript"/>
        </w:rPr>
        <w:t>th</w:t>
      </w:r>
      <w:r w:rsidRPr="007D58C1">
        <w:rPr>
          <w:rFonts w:eastAsiaTheme="minorHAnsi"/>
          <w:color w:val="FF0000"/>
          <w:sz w:val="28"/>
          <w:szCs w:val="28"/>
        </w:rPr>
        <w:t xml:space="preserve"> when the portal reopens and report cards are distributed. </w:t>
      </w:r>
    </w:p>
    <w:p w:rsidR="00E44E8D" w:rsidRDefault="00E44E8D" w:rsidP="00E95F83">
      <w:pPr>
        <w:rPr>
          <w:sz w:val="16"/>
          <w:szCs w:val="16"/>
        </w:rPr>
      </w:pPr>
    </w:p>
    <w:p w:rsidR="000D1051" w:rsidRPr="00520FF8" w:rsidRDefault="000D1051" w:rsidP="000D1051">
      <w:pPr>
        <w:rPr>
          <w:b/>
          <w:u w:val="single"/>
        </w:rPr>
      </w:pPr>
      <w:r w:rsidRPr="00520FF8">
        <w:rPr>
          <w:b/>
          <w:u w:val="single"/>
        </w:rPr>
        <w:t>LIBRARY HOURS</w:t>
      </w:r>
    </w:p>
    <w:p w:rsidR="00E44E8D" w:rsidRDefault="000D1051" w:rsidP="00E95F83">
      <w:r w:rsidRPr="000D1051">
        <w:t xml:space="preserve">Library will </w:t>
      </w:r>
      <w:r>
        <w:t>closed at 2:30</w:t>
      </w:r>
      <w:r w:rsidR="007508FC">
        <w:t>PM</w:t>
      </w:r>
      <w:r>
        <w:t xml:space="preserve"> during Mid</w:t>
      </w:r>
      <w:r w:rsidR="007508FC">
        <w:t>-T</w:t>
      </w:r>
      <w:r>
        <w:t>erms.</w:t>
      </w:r>
    </w:p>
    <w:p w:rsidR="00D77B23" w:rsidRDefault="00D77B23" w:rsidP="00365718">
      <w:pPr>
        <w:rPr>
          <w:rFonts w:eastAsiaTheme="minorHAnsi" w:cstheme="minorBidi"/>
          <w:b/>
          <w:u w:val="single"/>
        </w:rPr>
      </w:pPr>
    </w:p>
    <w:p w:rsidR="00365718" w:rsidRPr="00365718" w:rsidRDefault="00365718" w:rsidP="00365718">
      <w:pPr>
        <w:rPr>
          <w:rFonts w:eastAsiaTheme="minorHAnsi" w:cstheme="minorBidi"/>
          <w:b/>
          <w:u w:val="single"/>
        </w:rPr>
      </w:pPr>
      <w:r w:rsidRPr="00365718">
        <w:rPr>
          <w:rFonts w:eastAsiaTheme="minorHAnsi" w:cstheme="minorBidi"/>
          <w:b/>
          <w:u w:val="single"/>
        </w:rPr>
        <w:t>ATTENTION HONOR SOCIETY STUDENTS AND KEY CLUB MEMBERS</w:t>
      </w:r>
    </w:p>
    <w:p w:rsidR="00365718" w:rsidRPr="00365718" w:rsidRDefault="00365718" w:rsidP="00365718">
      <w:pPr>
        <w:rPr>
          <w:rFonts w:eastAsiaTheme="minorHAnsi" w:cstheme="minorBidi"/>
        </w:rPr>
      </w:pPr>
      <w:r w:rsidRPr="00365718">
        <w:rPr>
          <w:rFonts w:eastAsiaTheme="minorHAnsi" w:cstheme="minorBidi"/>
        </w:rPr>
        <w:t xml:space="preserve">Are you looking for a fun way to earn service hours? Come volunteer your time at the Jennings Annual Math and Engineering Night! Volunteers are needed from 6-8:30 on Thursday, </w:t>
      </w:r>
      <w:r w:rsidRPr="007260F8">
        <w:rPr>
          <w:rFonts w:eastAsiaTheme="minorHAnsi" w:cstheme="minorBidi"/>
          <w:b/>
        </w:rPr>
        <w:t>January 29</w:t>
      </w:r>
      <w:r w:rsidRPr="007260F8">
        <w:rPr>
          <w:rFonts w:eastAsiaTheme="minorHAnsi" w:cstheme="minorBidi"/>
          <w:b/>
          <w:vertAlign w:val="superscript"/>
        </w:rPr>
        <w:t>th</w:t>
      </w:r>
      <w:r w:rsidRPr="00365718">
        <w:rPr>
          <w:rFonts w:eastAsiaTheme="minorHAnsi" w:cstheme="minorBidi"/>
        </w:rPr>
        <w:t xml:space="preserve"> to help facilitate math and science activities for students in grades K-5. If interested, please contact Kathleen Ruppert, Math/Science Teacher at Jennings, 203-331-2430 or email at kruppert@fairfieldschools.org.</w:t>
      </w:r>
    </w:p>
    <w:p w:rsidR="00AF78BF" w:rsidRDefault="00AF78BF" w:rsidP="0016232E">
      <w:pPr>
        <w:rPr>
          <w:b/>
          <w:u w:val="single"/>
        </w:rPr>
      </w:pPr>
    </w:p>
    <w:p w:rsidR="0016232E" w:rsidRPr="0016232E" w:rsidRDefault="0016232E" w:rsidP="0016232E">
      <w:pPr>
        <w:rPr>
          <w:b/>
          <w:u w:val="single"/>
        </w:rPr>
      </w:pPr>
      <w:r w:rsidRPr="0016232E">
        <w:rPr>
          <w:b/>
          <w:u w:val="single"/>
        </w:rPr>
        <w:t>BOOK DRIVE</w:t>
      </w:r>
    </w:p>
    <w:p w:rsidR="0016232E" w:rsidRPr="0016232E" w:rsidRDefault="0016232E" w:rsidP="00CF4F26">
      <w:pPr>
        <w:spacing w:after="240"/>
      </w:pPr>
      <w:r w:rsidRPr="0016232E">
        <w:t>The Future Educators of America Club is sponsoring a book drive to benefit Bridgeport School Children.  Please donate gently used or new books appropriate for K-12 students.  Collection s bins can be found in Fitts, Townsend</w:t>
      </w:r>
      <w:r>
        <w:t>,</w:t>
      </w:r>
      <w:r w:rsidRPr="0016232E">
        <w:t xml:space="preserve"> Pequot and Main Offices on </w:t>
      </w:r>
      <w:r w:rsidRPr="007260F8">
        <w:rPr>
          <w:b/>
        </w:rPr>
        <w:t>January 12- 26</w:t>
      </w:r>
      <w:r w:rsidRPr="0016232E">
        <w:t>.</w:t>
      </w:r>
    </w:p>
    <w:p w:rsidR="00EC146D" w:rsidRPr="00CF4F26" w:rsidRDefault="00CF4F26" w:rsidP="00CF4F26">
      <w:pPr>
        <w:spacing w:after="240"/>
        <w:rPr>
          <w:rStyle w:val="Hyperlink"/>
          <w:color w:val="auto"/>
          <w:u w:val="none"/>
        </w:rPr>
      </w:pPr>
      <w:r w:rsidRPr="00CF4F26">
        <w:rPr>
          <w:b/>
          <w:u w:val="single"/>
        </w:rPr>
        <w:t>WARDE SPIRIT WEAR FIRST SALE OF 2015</w:t>
      </w:r>
      <w:r w:rsidRPr="00CF4F26">
        <w:rPr>
          <w:b/>
          <w:u w:val="single"/>
        </w:rPr>
        <w:br/>
      </w:r>
      <w:r w:rsidRPr="00CF4F26">
        <w:t xml:space="preserve">We’ll be selling Spirit Wear on Tuesday, </w:t>
      </w:r>
      <w:r w:rsidRPr="00CF4F26">
        <w:rPr>
          <w:b/>
        </w:rPr>
        <w:t>January 27th</w:t>
      </w:r>
      <w:r w:rsidRPr="00CF4F26">
        <w:t xml:space="preserve"> outside the cafeteria during all lunch periods. Please stop by and see what we have to offer including our new sport socks for $10 a pair. If you have any questions please contact Susan Fiske at </w:t>
      </w:r>
      <w:hyperlink r:id="rId10" w:history="1">
        <w:r w:rsidRPr="00CF4F26">
          <w:rPr>
            <w:rStyle w:val="Hyperlink"/>
          </w:rPr>
          <w:t>sfiske@optonline.net</w:t>
        </w:r>
      </w:hyperlink>
      <w:r w:rsidRPr="00CF4F26">
        <w:t xml:space="preserve"> or Denise Walsh at </w:t>
      </w:r>
      <w:hyperlink r:id="rId11" w:history="1">
        <w:r w:rsidRPr="00CF4F26">
          <w:rPr>
            <w:rStyle w:val="Hyperlink"/>
          </w:rPr>
          <w:t>dwalshct@att.net</w:t>
        </w:r>
      </w:hyperlink>
      <w:r w:rsidRPr="00CF4F26">
        <w:t>.</w:t>
      </w:r>
    </w:p>
    <w:p w:rsidR="007D58C1" w:rsidRDefault="007D58C1" w:rsidP="00B02A53">
      <w:pPr>
        <w:rPr>
          <w:b/>
          <w:u w:val="single"/>
        </w:rPr>
      </w:pPr>
    </w:p>
    <w:p w:rsidR="007D58C1" w:rsidRDefault="007D58C1" w:rsidP="00B02A53">
      <w:pPr>
        <w:rPr>
          <w:b/>
          <w:u w:val="single"/>
        </w:rPr>
      </w:pPr>
    </w:p>
    <w:p w:rsidR="007D58C1" w:rsidRDefault="007D58C1" w:rsidP="00B02A53">
      <w:pPr>
        <w:rPr>
          <w:b/>
          <w:u w:val="single"/>
        </w:rPr>
      </w:pPr>
    </w:p>
    <w:p w:rsidR="007D58C1" w:rsidRDefault="007D58C1" w:rsidP="00B02A53">
      <w:pPr>
        <w:rPr>
          <w:b/>
          <w:u w:val="single"/>
        </w:rPr>
      </w:pPr>
    </w:p>
    <w:p w:rsidR="007D58C1" w:rsidRDefault="007D58C1" w:rsidP="00B02A53">
      <w:pPr>
        <w:rPr>
          <w:b/>
          <w:u w:val="single"/>
        </w:rPr>
      </w:pPr>
    </w:p>
    <w:p w:rsidR="00B02A53" w:rsidRPr="00FE7D75" w:rsidRDefault="00EF7B20" w:rsidP="00B02A53">
      <w:pPr>
        <w:rPr>
          <w:b/>
          <w:u w:val="single"/>
        </w:rPr>
      </w:pPr>
      <w:r>
        <w:rPr>
          <w:b/>
          <w:u w:val="single"/>
        </w:rPr>
        <w:t>N</w:t>
      </w:r>
      <w:r w:rsidR="00B02A53" w:rsidRPr="00FE7D75">
        <w:rPr>
          <w:b/>
          <w:u w:val="single"/>
        </w:rPr>
        <w:t>URSE’S  OFFICE</w:t>
      </w:r>
      <w:r w:rsidR="00B02A53">
        <w:rPr>
          <w:b/>
          <w:u w:val="single"/>
        </w:rPr>
        <w:t xml:space="preserve"> CLOSED DURING HOMEROOM</w:t>
      </w:r>
    </w:p>
    <w:p w:rsidR="006070CE" w:rsidRDefault="00B02A53" w:rsidP="000156F7">
      <w:r>
        <w:t>Please be advised the nurses will begin vision and scoliosis screenings for all ninth grade students on Monday, November 3</w:t>
      </w:r>
      <w:r>
        <w:rPr>
          <w:vertAlign w:val="superscript"/>
        </w:rPr>
        <w:t>rd</w:t>
      </w:r>
      <w:r>
        <w:t xml:space="preserve">, 2014.  The nurse’s office will be closed during homeroom period for these screenings for the next several weeks except for emergencies.  </w:t>
      </w:r>
    </w:p>
    <w:p w:rsidR="000D1051" w:rsidRPr="000D1051" w:rsidRDefault="000D1051" w:rsidP="00804A7E"/>
    <w:p w:rsidR="00804A7E" w:rsidRPr="0052153F" w:rsidRDefault="00804A7E" w:rsidP="00804A7E">
      <w:pPr>
        <w:rPr>
          <w:b/>
          <w:u w:val="single"/>
        </w:rPr>
      </w:pPr>
      <w:r w:rsidRPr="00DC4478">
        <w:rPr>
          <w:b/>
          <w:u w:val="single"/>
        </w:rPr>
        <w:t>CHANGE OF ADDRESS</w:t>
      </w:r>
    </w:p>
    <w:p w:rsidR="00EF7B20" w:rsidRDefault="00804A7E" w:rsidP="00A60950">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A60950">
        <w:t>03-255-8398</w:t>
      </w:r>
      <w:r w:rsidR="00146429">
        <w:t xml:space="preserve"> TO MA</w:t>
      </w:r>
      <w:r w:rsidR="00A60950">
        <w:t>KE AN APPOINTMENT.</w:t>
      </w:r>
    </w:p>
    <w:p w:rsidR="00E44E8D" w:rsidRDefault="00E44E8D" w:rsidP="007D58C1">
      <w:pPr>
        <w:widowControl w:val="0"/>
        <w:ind w:right="-20"/>
        <w:rPr>
          <w:b/>
          <w:bCs/>
          <w:i/>
          <w:color w:val="FF0000"/>
          <w:sz w:val="36"/>
          <w:szCs w:val="36"/>
        </w:rPr>
      </w:pPr>
    </w:p>
    <w:p w:rsidR="007260F8" w:rsidRDefault="007260F8" w:rsidP="007D58C1">
      <w:pPr>
        <w:widowControl w:val="0"/>
        <w:ind w:right="-20"/>
        <w:rPr>
          <w:b/>
          <w:bCs/>
          <w:i/>
          <w:color w:val="FF0000"/>
          <w:sz w:val="36"/>
          <w:szCs w:val="36"/>
        </w:rPr>
      </w:pPr>
    </w:p>
    <w:p w:rsidR="003D520B" w:rsidRDefault="00BF6B92" w:rsidP="00EB5291">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926178" w:rsidRPr="00F975FD" w:rsidRDefault="00926178" w:rsidP="00926178">
      <w:pPr>
        <w:pStyle w:val="NormalWeb"/>
        <w:spacing w:after="280"/>
        <w:ind w:left="180"/>
        <w:jc w:val="center"/>
        <w:textAlignment w:val="baseline"/>
        <w:rPr>
          <w:rFonts w:ascii="Comic Sans MS" w:hAnsi="Comic Sans MS"/>
          <w:color w:val="FF0000"/>
          <w:sz w:val="28"/>
          <w:szCs w:val="28"/>
        </w:rPr>
      </w:pPr>
      <w:r>
        <w:rPr>
          <w:rFonts w:ascii="Comic Sans MS" w:hAnsi="Comic Sans MS"/>
          <w:b/>
          <w:bCs/>
          <w:color w:val="000000"/>
          <w:sz w:val="28"/>
          <w:szCs w:val="28"/>
        </w:rPr>
        <w:t>SENIORS - GET HELP FILLING OUT THE FAFSA</w:t>
      </w:r>
      <w:r>
        <w:rPr>
          <w:rFonts w:ascii="Comic Sans MS" w:hAnsi="Comic Sans MS"/>
          <w:b/>
          <w:bCs/>
          <w:color w:val="000000"/>
          <w:sz w:val="28"/>
          <w:szCs w:val="28"/>
        </w:rPr>
        <w:br/>
      </w:r>
      <w:r w:rsidRPr="00F975FD">
        <w:rPr>
          <w:rFonts w:ascii="Comic Sans MS" w:hAnsi="Comic Sans MS"/>
          <w:b/>
          <w:bCs/>
          <w:color w:val="FF0000"/>
        </w:rPr>
        <w:t>Saturday, January 24, 2015</w:t>
      </w:r>
    </w:p>
    <w:p w:rsidR="00D92970" w:rsidRDefault="00926178" w:rsidP="00926178">
      <w:pPr>
        <w:pStyle w:val="NormalWeb"/>
        <w:spacing w:before="0" w:beforeAutospacing="0" w:after="0" w:afterAutospacing="0"/>
        <w:ind w:left="180"/>
        <w:jc w:val="center"/>
        <w:textAlignment w:val="baseline"/>
        <w:rPr>
          <w:rFonts w:ascii="Comic Sans MS" w:hAnsi="Comic Sans MS"/>
          <w:b/>
          <w:bCs/>
          <w:color w:val="000000"/>
        </w:rPr>
      </w:pPr>
      <w:r>
        <w:rPr>
          <w:rFonts w:ascii="Comic Sans MS" w:hAnsi="Comic Sans MS"/>
          <w:color w:val="2C2322"/>
          <w:shd w:val="clear" w:color="auto" w:fill="FFFFFF"/>
        </w:rPr>
        <w:t xml:space="preserve">Students and parents can talk to experts and get in-depth help filling out the Free Application for Federal Student Aid (FAFSA). In addition to receiving assistance in filling out the FAFSA, participants will receive general information regarding state and federal financial aid programs.  </w:t>
      </w:r>
      <w:r>
        <w:rPr>
          <w:rFonts w:ascii="Comic Sans MS" w:hAnsi="Comic Sans MS"/>
          <w:color w:val="2C2322"/>
          <w:shd w:val="clear" w:color="auto" w:fill="FFFFFF"/>
        </w:rPr>
        <w:br/>
      </w:r>
    </w:p>
    <w:p w:rsidR="00926178" w:rsidRDefault="00926178" w:rsidP="00926178">
      <w:pPr>
        <w:pStyle w:val="NormalWeb"/>
        <w:spacing w:before="0" w:beforeAutospacing="0" w:after="0" w:afterAutospacing="0"/>
        <w:ind w:left="180"/>
        <w:jc w:val="center"/>
        <w:textAlignment w:val="baseline"/>
        <w:rPr>
          <w:rFonts w:ascii="Comic Sans MS" w:hAnsi="Comic Sans MS"/>
        </w:rPr>
      </w:pPr>
      <w:r>
        <w:rPr>
          <w:rFonts w:ascii="Comic Sans MS" w:hAnsi="Comic Sans MS"/>
          <w:b/>
          <w:bCs/>
          <w:color w:val="000000"/>
        </w:rPr>
        <w:t xml:space="preserve">To Register: </w:t>
      </w:r>
      <w:r>
        <w:rPr>
          <w:rFonts w:ascii="Comic Sans MS" w:hAnsi="Comic Sans MS"/>
          <w:color w:val="000000"/>
        </w:rPr>
        <w:t xml:space="preserve">visit </w:t>
      </w:r>
      <w:hyperlink r:id="rId12" w:history="1">
        <w:r>
          <w:rPr>
            <w:rStyle w:val="Hyperlink"/>
            <w:rFonts w:ascii="Comic Sans MS" w:hAnsi="Comic Sans MS"/>
          </w:rPr>
          <w:t>www.CollegeGoalSundayCT.org</w:t>
        </w:r>
      </w:hyperlink>
    </w:p>
    <w:p w:rsidR="00926178" w:rsidRDefault="00926178" w:rsidP="00926178">
      <w:pPr>
        <w:pStyle w:val="NormalWeb"/>
        <w:spacing w:before="0" w:beforeAutospacing="0" w:after="0" w:afterAutospacing="0"/>
        <w:ind w:left="180"/>
        <w:jc w:val="center"/>
        <w:textAlignment w:val="baseline"/>
        <w:rPr>
          <w:rFonts w:ascii="Comic Sans MS" w:hAnsi="Comic Sans MS"/>
        </w:rPr>
      </w:pPr>
      <w:r>
        <w:rPr>
          <w:rFonts w:ascii="Comic Sans MS" w:hAnsi="Comic Sans MS"/>
          <w:b/>
          <w:bCs/>
          <w:color w:val="000000"/>
        </w:rPr>
        <w:t>Time:</w:t>
      </w:r>
      <w:r>
        <w:rPr>
          <w:rFonts w:ascii="Comic Sans MS" w:hAnsi="Comic Sans MS"/>
          <w:color w:val="000000"/>
        </w:rPr>
        <w:t xml:space="preserve"> 1:00 p.m. to 4:00 p.m.</w:t>
      </w:r>
    </w:p>
    <w:p w:rsidR="00B9029D" w:rsidRDefault="00926178" w:rsidP="00EB5291">
      <w:pPr>
        <w:pStyle w:val="NormalWeb"/>
        <w:spacing w:before="0" w:beforeAutospacing="0" w:after="0" w:afterAutospacing="0"/>
        <w:ind w:left="180"/>
        <w:jc w:val="center"/>
        <w:textAlignment w:val="baseline"/>
        <w:rPr>
          <w:rFonts w:ascii="Comic Sans MS" w:hAnsi="Comic Sans MS"/>
          <w:color w:val="000000"/>
        </w:rPr>
      </w:pPr>
      <w:r>
        <w:rPr>
          <w:rFonts w:ascii="Comic Sans MS" w:hAnsi="Comic Sans MS"/>
          <w:b/>
          <w:bCs/>
        </w:rPr>
        <w:t>Locatio</w:t>
      </w:r>
      <w:r>
        <w:rPr>
          <w:rFonts w:ascii="Comic Sans MS" w:hAnsi="Comic Sans MS"/>
        </w:rPr>
        <w:t xml:space="preserve">n: </w:t>
      </w:r>
      <w:r>
        <w:rPr>
          <w:rFonts w:ascii="Comic Sans MS" w:hAnsi="Comic Sans MS"/>
          <w:color w:val="000000"/>
        </w:rPr>
        <w:t>Housatonic Community College</w:t>
      </w:r>
    </w:p>
    <w:p w:rsidR="00EB5291" w:rsidRDefault="00EB5291" w:rsidP="00EB5291">
      <w:pPr>
        <w:pStyle w:val="NormalWeb"/>
        <w:spacing w:before="0" w:beforeAutospacing="0" w:after="0" w:afterAutospacing="0"/>
        <w:ind w:left="180"/>
        <w:jc w:val="center"/>
        <w:textAlignment w:val="baseline"/>
        <w:rPr>
          <w:rFonts w:ascii="Comic Sans MS" w:hAnsi="Comic Sans MS"/>
          <w:color w:val="000000"/>
        </w:rPr>
      </w:pPr>
    </w:p>
    <w:p w:rsidR="00EB5291" w:rsidRPr="00EB5291" w:rsidRDefault="00EB5291" w:rsidP="00EB5291">
      <w:pPr>
        <w:pStyle w:val="NormalWeb"/>
        <w:spacing w:before="0" w:beforeAutospacing="0" w:after="0" w:afterAutospacing="0"/>
        <w:ind w:left="180"/>
        <w:jc w:val="center"/>
        <w:textAlignment w:val="baseline"/>
        <w:rPr>
          <w:rFonts w:ascii="Comic Sans MS" w:hAnsi="Comic Sans MS"/>
          <w:color w:val="000000"/>
        </w:rPr>
      </w:pPr>
    </w:p>
    <w:p w:rsidR="00365442" w:rsidRPr="00F55E91" w:rsidRDefault="00365442" w:rsidP="006537DE">
      <w:pPr>
        <w:spacing w:after="200" w:line="276" w:lineRule="auto"/>
        <w:jc w:val="center"/>
        <w:rPr>
          <w:rFonts w:ascii="Calibri" w:eastAsia="Calibri" w:hAnsi="Calibri"/>
          <w:b/>
          <w:sz w:val="36"/>
          <w:szCs w:val="36"/>
          <w:u w:val="single"/>
        </w:rPr>
      </w:pPr>
      <w:r w:rsidRPr="00365442">
        <w:rPr>
          <w:rFonts w:ascii="Calibri" w:eastAsia="Calibri" w:hAnsi="Calibri"/>
          <w:b/>
          <w:sz w:val="36"/>
          <w:szCs w:val="36"/>
          <w:u w:val="single"/>
        </w:rPr>
        <w:t>2014 - 2015 SAT &amp; ACT TEST DATES</w:t>
      </w: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FF0000"/>
                <w:sz w:val="28"/>
                <w:szCs w:val="28"/>
              </w:rPr>
            </w:pPr>
            <w:r w:rsidRPr="00DF7782">
              <w:rPr>
                <w:rFonts w:ascii="Calibri" w:eastAsia="Calibri" w:hAnsi="Calibri"/>
                <w:b/>
                <w:bCs/>
                <w:color w:val="000000"/>
                <w:sz w:val="28"/>
                <w:szCs w:val="28"/>
              </w:rPr>
              <w:t xml:space="preserve">2014 – 2015   SAT Test Dates: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March 1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 &amp; FLHS*</w:t>
            </w:r>
            <w:r w:rsidRPr="00DF7782">
              <w:rPr>
                <w:rFonts w:ascii="Calibri" w:eastAsia="Calibri" w:hAnsi="Calibri"/>
                <w:b/>
                <w:bCs/>
                <w:color w:val="000000"/>
                <w:sz w:val="22"/>
                <w:szCs w:val="22"/>
              </w:rPr>
              <w:tab/>
              <w:t>February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ebruary 27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May 2 </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L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17**</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WHS &amp; FLHS*</w:t>
            </w:r>
            <w:r w:rsidRPr="00DF7782">
              <w:rPr>
                <w:rFonts w:ascii="Calibri" w:eastAsia="Calibri" w:hAnsi="Calibri"/>
                <w:b/>
                <w:bCs/>
                <w:color w:val="000000"/>
                <w:sz w:val="22"/>
                <w:szCs w:val="22"/>
              </w:rPr>
              <w:tab/>
              <w:t>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22**</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3" w:history="1">
              <w:r w:rsidRPr="00DF7782">
                <w:rPr>
                  <w:rFonts w:ascii="Calibri" w:eastAsia="Calibri" w:hAnsi="Calibri"/>
                  <w:b/>
                  <w:bCs/>
                  <w:color w:val="0000FF"/>
                  <w:sz w:val="22"/>
                  <w:szCs w:val="22"/>
                  <w:u w:val="single"/>
                </w:rPr>
                <w:t>www.sat.org/register</w:t>
              </w:r>
            </w:hyperlink>
            <w:r w:rsidRPr="00DF7782">
              <w:rPr>
                <w:rFonts w:ascii="Calibri" w:eastAsia="Calibri" w:hAnsi="Calibri"/>
                <w:b/>
                <w:bCs/>
                <w:color w:val="000000"/>
                <w:sz w:val="22"/>
                <w:szCs w:val="22"/>
              </w:rPr>
              <w:t xml:space="preserve"> .  Seats are assigned by College Board on a first-come, first-served basis and are not guaranteed to Fairfield students.</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732E59" w:rsidRDefault="00732E59" w:rsidP="00F55E91">
      <w:pPr>
        <w:rPr>
          <w:rFonts w:ascii="Calibri" w:eastAsia="Calibri" w:hAnsi="Calibri"/>
        </w:rPr>
      </w:pPr>
    </w:p>
    <w:p w:rsidR="00732E59" w:rsidRPr="00365442" w:rsidRDefault="00732E59" w:rsidP="00F55E91">
      <w:pPr>
        <w:rPr>
          <w:rFonts w:ascii="Calibri" w:eastAsia="Calibri" w:hAnsi="Calibri"/>
        </w:rPr>
      </w:pP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8"/>
                <w:szCs w:val="28"/>
              </w:rPr>
            </w:pPr>
            <w:r w:rsidRPr="00DF7782">
              <w:rPr>
                <w:rFonts w:ascii="Calibri" w:eastAsia="Calibri" w:hAnsi="Calibri"/>
                <w:b/>
                <w:bCs/>
                <w:color w:val="000000"/>
                <w:sz w:val="28"/>
                <w:szCs w:val="28"/>
              </w:rPr>
              <w:t>2014 – 2015  ACT Test Date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February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10 – 16**</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April 1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4 – 27**</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9-22 **</w:t>
            </w:r>
            <w:r w:rsidRPr="00DF7782">
              <w:rPr>
                <w:rFonts w:ascii="Calibri" w:eastAsia="Calibri" w:hAnsi="Calibri"/>
                <w:b/>
                <w:bCs/>
                <w:color w:val="000000"/>
                <w:sz w:val="22"/>
                <w:szCs w:val="22"/>
              </w:rPr>
              <w:tab/>
            </w:r>
          </w:p>
        </w:tc>
      </w:tr>
      <w:tr w:rsidR="00365442" w:rsidRPr="00DF7782" w:rsidTr="00DF7782">
        <w:tc>
          <w:tcPr>
            <w:tcW w:w="10728"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0512"/>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4" w:history="1">
                    <w:r w:rsidRPr="00DF7782">
                      <w:rPr>
                        <w:rFonts w:ascii="Calibri" w:eastAsia="Calibri" w:hAnsi="Calibri"/>
                        <w:b/>
                        <w:bCs/>
                        <w:color w:val="0000FF"/>
                        <w:sz w:val="22"/>
                        <w:szCs w:val="22"/>
                        <w:u w:val="single"/>
                      </w:rPr>
                      <w:t>www.actstudent.org/start</w:t>
                    </w:r>
                  </w:hyperlink>
                  <w:r w:rsidRPr="00DF7782">
                    <w:rPr>
                      <w:rFonts w:ascii="Calibri" w:eastAsia="Calibri" w:hAnsi="Calibri"/>
                      <w:b/>
                      <w:bCs/>
                      <w:color w:val="000000"/>
                      <w:sz w:val="22"/>
                      <w:szCs w:val="22"/>
                    </w:rPr>
                    <w:t xml:space="preserve"> .  Seats are assigned by ACT on a first-come, first-served basis and are not guaranteed to Fairfield student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Pr="00DF7782" w:rsidRDefault="00365442" w:rsidP="00365442">
            <w:pPr>
              <w:rPr>
                <w:rFonts w:ascii="Calibri" w:eastAsia="Calibri" w:hAnsi="Calibri"/>
                <w:b/>
                <w:bCs/>
                <w:color w:val="000000"/>
                <w:sz w:val="22"/>
                <w:szCs w:val="22"/>
              </w:rPr>
            </w:pPr>
          </w:p>
        </w:tc>
      </w:tr>
    </w:tbl>
    <w:p w:rsidR="00BC6797" w:rsidRDefault="00BC6797" w:rsidP="00F975FD">
      <w:pPr>
        <w:rPr>
          <w:b/>
          <w:i/>
          <w:noProof/>
          <w:color w:val="FF00FF"/>
          <w:sz w:val="32"/>
          <w:szCs w:val="32"/>
        </w:rPr>
      </w:pPr>
    </w:p>
    <w:p w:rsidR="00B9029D" w:rsidRDefault="00B9029D" w:rsidP="00B40484">
      <w:pPr>
        <w:jc w:val="center"/>
        <w:rPr>
          <w:b/>
          <w:i/>
          <w:color w:val="FF0000"/>
          <w:sz w:val="40"/>
          <w:szCs w:val="40"/>
        </w:rPr>
      </w:pPr>
    </w:p>
    <w:p w:rsidR="00B40484" w:rsidRDefault="00B40484" w:rsidP="00B40484">
      <w:pPr>
        <w:jc w:val="center"/>
        <w:rPr>
          <w:b/>
          <w:i/>
          <w:color w:val="FF0000"/>
          <w:sz w:val="40"/>
          <w:szCs w:val="40"/>
        </w:rPr>
      </w:pPr>
      <w:r>
        <w:rPr>
          <w:b/>
          <w:i/>
          <w:color w:val="FF0000"/>
          <w:sz w:val="40"/>
          <w:szCs w:val="40"/>
        </w:rPr>
        <w:t>ATHLETICS</w:t>
      </w:r>
    </w:p>
    <w:p w:rsidR="004E5CDD" w:rsidRDefault="004E5CDD" w:rsidP="00443880">
      <w:pPr>
        <w:rPr>
          <w:b/>
          <w:noProof/>
          <w:u w:val="single"/>
        </w:rPr>
      </w:pPr>
    </w:p>
    <w:p w:rsidR="00B9029D" w:rsidRDefault="00B9029D" w:rsidP="00443880">
      <w:pPr>
        <w:rPr>
          <w:b/>
          <w:noProof/>
          <w:u w:val="single"/>
        </w:rPr>
      </w:pP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875"/>
        <w:gridCol w:w="1614"/>
        <w:gridCol w:w="2488"/>
        <w:gridCol w:w="2323"/>
        <w:gridCol w:w="1301"/>
        <w:gridCol w:w="701"/>
        <w:gridCol w:w="1658"/>
      </w:tblGrid>
      <w:tr w:rsidR="00B9029D" w:rsidTr="00B9029D">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center"/>
            <w:hideMark/>
          </w:tcPr>
          <w:p w:rsidR="00B9029D" w:rsidRDefault="00B9029D">
            <w:pPr>
              <w:spacing w:before="60" w:after="60"/>
              <w:ind w:left="60" w:right="60"/>
              <w:jc w:val="center"/>
              <w:rPr>
                <w:rFonts w:ascii="Arial" w:eastAsiaTheme="minorHAnsi" w:hAnsi="Arial" w:cs="Arial"/>
                <w:b/>
                <w:bCs/>
                <w:color w:val="FFFFFF"/>
                <w:sz w:val="18"/>
                <w:szCs w:val="18"/>
              </w:rPr>
            </w:pPr>
            <w:r>
              <w:rPr>
                <w:rFonts w:ascii="Arial" w:hAnsi="Arial" w:cs="Arial"/>
                <w:b/>
                <w:bCs/>
                <w:color w:val="FFFFFF"/>
                <w:sz w:val="18"/>
                <w:szCs w:val="18"/>
              </w:rPr>
              <w:t>Fairfield Warde 2014-15 Athletic Events Schedule</w:t>
            </w:r>
          </w:p>
        </w:tc>
      </w:tr>
      <w:tr w:rsidR="00B9029D" w:rsidTr="00B9029D">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FFFFFF"/>
            <w:tcMar>
              <w:top w:w="120" w:type="dxa"/>
              <w:left w:w="120" w:type="dxa"/>
              <w:bottom w:w="120" w:type="dxa"/>
              <w:right w:w="120" w:type="dxa"/>
            </w:tcMar>
            <w:vAlign w:val="center"/>
            <w:hideMark/>
          </w:tcPr>
          <w:p w:rsidR="00B9029D" w:rsidRDefault="00B9029D">
            <w:pPr>
              <w:spacing w:before="100" w:beforeAutospacing="1" w:after="100" w:afterAutospacing="1"/>
              <w:ind w:left="140" w:right="140"/>
              <w:jc w:val="center"/>
              <w:rPr>
                <w:rFonts w:ascii="Arial" w:eastAsiaTheme="minorHAnsi" w:hAnsi="Arial" w:cs="Arial"/>
                <w:color w:val="000000"/>
                <w:sz w:val="16"/>
                <w:szCs w:val="16"/>
              </w:rPr>
            </w:pPr>
          </w:p>
        </w:tc>
      </w:tr>
      <w:tr w:rsidR="00B9029D" w:rsidTr="00B9029D">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Dat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Spor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Opponen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H/A-Facility</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Time/Resul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Bus</w:t>
            </w:r>
            <w:r>
              <w:rPr>
                <w:rFonts w:ascii="Arial" w:hAnsi="Arial" w:cs="Arial"/>
                <w:b/>
                <w:bCs/>
                <w:color w:val="FFFFFF"/>
                <w:sz w:val="18"/>
                <w:szCs w:val="18"/>
              </w:rPr>
              <w:br/>
              <w:t>Tim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9029D" w:rsidRDefault="00B9029D">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Note</w:t>
            </w:r>
          </w:p>
        </w:tc>
      </w:tr>
      <w:tr w:rsidR="00B9029D" w:rsidTr="00B9029D">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9029D" w:rsidRDefault="00B9029D">
            <w:pPr>
              <w:rPr>
                <w:sz w:val="20"/>
                <w:szCs w:val="20"/>
              </w:rPr>
            </w:pP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Boy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15"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w:t>
            </w:r>
            <w:r w:rsidRPr="007260F8">
              <w:rPr>
                <w:rFonts w:ascii="Arial" w:hAnsi="Arial" w:cs="Arial"/>
                <w:b/>
                <w:bCs/>
                <w:color w:val="000000"/>
                <w:sz w:val="16"/>
                <w:szCs w:val="16"/>
              </w:rPr>
              <w:br/>
            </w:r>
            <w:hyperlink r:id="rId16"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7: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JV Boy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17"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 - Fairfield Warde Large Gym</w:t>
            </w:r>
            <w:r w:rsidRPr="007260F8">
              <w:rPr>
                <w:rFonts w:ascii="Arial" w:hAnsi="Arial" w:cs="Arial"/>
                <w:b/>
                <w:bCs/>
                <w:color w:val="000000"/>
                <w:sz w:val="16"/>
                <w:szCs w:val="16"/>
              </w:rPr>
              <w:br/>
            </w:r>
            <w:hyperlink r:id="rId18"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5:15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 Boy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19"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 - Fairfield Warde Large Gym</w:t>
            </w:r>
            <w:r w:rsidRPr="007260F8">
              <w:rPr>
                <w:rFonts w:ascii="Arial" w:hAnsi="Arial" w:cs="Arial"/>
                <w:b/>
                <w:bCs/>
                <w:color w:val="000000"/>
                <w:sz w:val="16"/>
                <w:szCs w:val="16"/>
              </w:rPr>
              <w:br/>
            </w:r>
            <w:hyperlink r:id="rId20"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3:45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Wrestling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21" w:tgtFrame="_top" w:history="1">
              <w:r w:rsidR="007260F8" w:rsidRPr="007260F8">
                <w:rPr>
                  <w:rStyle w:val="Hyperlink"/>
                  <w:rFonts w:ascii="Arial" w:hAnsi="Arial" w:cs="Arial"/>
                  <w:b/>
                  <w:bCs/>
                  <w:sz w:val="16"/>
                  <w:szCs w:val="16"/>
                </w:rPr>
                <w:t>Westhill</w:t>
              </w:r>
            </w:hyperlink>
            <w:r w:rsidR="007260F8" w:rsidRPr="007260F8">
              <w:rPr>
                <w:rFonts w:ascii="Arial" w:hAnsi="Arial" w:cs="Arial"/>
                <w:b/>
                <w:bCs/>
                <w:color w:val="000000"/>
                <w:sz w:val="16"/>
                <w:szCs w:val="16"/>
              </w:rPr>
              <w:t xml:space="preserve">, </w:t>
            </w:r>
            <w:hyperlink r:id="rId22" w:tgtFrame="_top" w:history="1">
              <w:r w:rsidR="007260F8" w:rsidRPr="007260F8">
                <w:rPr>
                  <w:rStyle w:val="Hyperlink"/>
                  <w:rFonts w:ascii="Arial" w:hAnsi="Arial" w:cs="Arial"/>
                  <w:b/>
                  <w:bCs/>
                  <w:sz w:val="16"/>
                  <w:szCs w:val="16"/>
                </w:rPr>
                <w:t>Xavier</w:t>
              </w:r>
            </w:hyperlink>
            <w:r w:rsidR="007260F8" w:rsidRPr="007260F8">
              <w:rPr>
                <w:rFonts w:ascii="Arial" w:hAnsi="Arial" w:cs="Arial"/>
                <w:b/>
                <w:bCs/>
                <w:color w:val="000000"/>
                <w:sz w:val="16"/>
                <w:szCs w:val="16"/>
              </w:rPr>
              <w:t xml:space="preserve">, </w:t>
            </w:r>
            <w:hyperlink r:id="rId23" w:tgtFrame="_top" w:history="1">
              <w:r w:rsidR="007260F8" w:rsidRPr="007260F8">
                <w:rPr>
                  <w:rStyle w:val="Hyperlink"/>
                  <w:rFonts w:ascii="Arial" w:hAnsi="Arial" w:cs="Arial"/>
                  <w:b/>
                  <w:bCs/>
                  <w:sz w:val="16"/>
                  <w:szCs w:val="16"/>
                </w:rPr>
                <w:t>Bristol Central</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 - Fairfield Warde Small Gym</w:t>
            </w:r>
            <w:r w:rsidRPr="007260F8">
              <w:rPr>
                <w:rFonts w:ascii="Arial" w:hAnsi="Arial" w:cs="Arial"/>
                <w:b/>
                <w:bCs/>
                <w:color w:val="000000"/>
                <w:sz w:val="16"/>
                <w:szCs w:val="16"/>
              </w:rPr>
              <w:br/>
            </w:r>
            <w:hyperlink r:id="rId24"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4: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25"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 - NCHS Gymnasium</w:t>
            </w:r>
            <w:r w:rsidRPr="007260F8">
              <w:rPr>
                <w:rFonts w:ascii="Arial" w:hAnsi="Arial" w:cs="Arial"/>
                <w:b/>
                <w:bCs/>
                <w:color w:val="000000"/>
                <w:sz w:val="16"/>
                <w:szCs w:val="16"/>
              </w:rPr>
              <w:br/>
            </w:r>
            <w:hyperlink r:id="rId26"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7: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JV Girl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27"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 - NCHS Gymnasium</w:t>
            </w:r>
            <w:r w:rsidRPr="007260F8">
              <w:rPr>
                <w:rFonts w:ascii="Arial" w:hAnsi="Arial" w:cs="Arial"/>
                <w:b/>
                <w:bCs/>
                <w:color w:val="000000"/>
                <w:sz w:val="16"/>
                <w:szCs w:val="16"/>
              </w:rPr>
              <w:br/>
            </w:r>
            <w:hyperlink r:id="rId28"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5:15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Will ride with varsity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 Girls Baske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29"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 - NCHS Gymnasium</w:t>
            </w:r>
            <w:r w:rsidRPr="007260F8">
              <w:rPr>
                <w:rFonts w:ascii="Arial" w:hAnsi="Arial" w:cs="Arial"/>
                <w:b/>
                <w:bCs/>
                <w:color w:val="000000"/>
                <w:sz w:val="16"/>
                <w:szCs w:val="16"/>
              </w:rPr>
              <w:br/>
            </w:r>
            <w:hyperlink r:id="rId30"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4: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Gymnastics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31" w:tgtFrame="_top" w:history="1">
              <w:r w:rsidR="007260F8" w:rsidRPr="007260F8">
                <w:rPr>
                  <w:rStyle w:val="Hyperlink"/>
                  <w:rFonts w:ascii="Arial" w:hAnsi="Arial" w:cs="Arial"/>
                  <w:b/>
                  <w:bCs/>
                  <w:sz w:val="16"/>
                  <w:szCs w:val="16"/>
                </w:rPr>
                <w:t>Wilto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 - Wilton High School Aux. Gym</w:t>
            </w:r>
            <w:r w:rsidRPr="007260F8">
              <w:rPr>
                <w:rFonts w:ascii="Arial" w:hAnsi="Arial" w:cs="Arial"/>
                <w:b/>
                <w:bCs/>
                <w:color w:val="000000"/>
                <w:sz w:val="16"/>
                <w:szCs w:val="16"/>
              </w:rPr>
              <w:br/>
            </w:r>
            <w:hyperlink r:id="rId32"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4: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Ice Hockey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33" w:tgtFrame="_top" w:history="1">
              <w:r w:rsidR="007260F8" w:rsidRPr="007260F8">
                <w:rPr>
                  <w:rStyle w:val="Hyperlink"/>
                  <w:rFonts w:ascii="Arial" w:hAnsi="Arial" w:cs="Arial"/>
                  <w:b/>
                  <w:bCs/>
                  <w:sz w:val="16"/>
                  <w:szCs w:val="16"/>
                </w:rPr>
                <w:t>Notre Dame-Fairfield</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w:t>
            </w:r>
            <w:r w:rsidRPr="007260F8">
              <w:rPr>
                <w:rFonts w:ascii="Arial" w:hAnsi="Arial" w:cs="Arial"/>
                <w:b/>
                <w:bCs/>
                <w:color w:val="000000"/>
                <w:sz w:val="16"/>
                <w:szCs w:val="16"/>
              </w:rPr>
              <w:br/>
            </w:r>
            <w:hyperlink r:id="rId34"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4:4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Fri., 1/16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Yale HS Classic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w:t>
            </w:r>
            <w:r w:rsidRPr="007260F8">
              <w:rPr>
                <w:rFonts w:ascii="Arial" w:hAnsi="Arial" w:cs="Arial"/>
                <w:b/>
                <w:bCs/>
                <w:color w:val="000000"/>
                <w:sz w:val="16"/>
                <w:szCs w:val="16"/>
              </w:rPr>
              <w:b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TBA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Boys Ice Hockey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35" w:tgtFrame="_top" w:history="1">
              <w:r w:rsidR="007260F8" w:rsidRPr="007260F8">
                <w:rPr>
                  <w:rStyle w:val="Hyperlink"/>
                  <w:rFonts w:ascii="Arial" w:hAnsi="Arial" w:cs="Arial"/>
                  <w:b/>
                  <w:bCs/>
                  <w:sz w:val="16"/>
                  <w:szCs w:val="16"/>
                </w:rPr>
                <w:t>Norwalk-McMahon</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 - SoNo Ice House</w:t>
            </w:r>
            <w:r w:rsidRPr="007260F8">
              <w:rPr>
                <w:rFonts w:ascii="Arial" w:hAnsi="Arial" w:cs="Arial"/>
                <w:b/>
                <w:bCs/>
                <w:color w:val="000000"/>
                <w:sz w:val="16"/>
                <w:szCs w:val="16"/>
              </w:rPr>
              <w:br/>
            </w:r>
            <w:hyperlink r:id="rId36"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8: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Boy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37" w:tgtFrame="_top" w:history="1">
              <w:r w:rsidR="007260F8" w:rsidRPr="007260F8">
                <w:rPr>
                  <w:rStyle w:val="Hyperlink"/>
                  <w:rFonts w:ascii="Arial" w:hAnsi="Arial" w:cs="Arial"/>
                  <w:b/>
                  <w:bCs/>
                  <w:sz w:val="16"/>
                  <w:szCs w:val="16"/>
                </w:rPr>
                <w:t>Staples</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w:t>
            </w:r>
            <w:r w:rsidRPr="007260F8">
              <w:rPr>
                <w:rFonts w:ascii="Arial" w:hAnsi="Arial" w:cs="Arial"/>
                <w:b/>
                <w:bCs/>
                <w:color w:val="000000"/>
                <w:sz w:val="16"/>
                <w:szCs w:val="16"/>
              </w:rPr>
              <w:br/>
            </w:r>
            <w:hyperlink r:id="rId38"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10:00 a.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JV Wrestling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39" w:tgtFrame="_top" w:history="1">
              <w:r w:rsidR="007260F8" w:rsidRPr="007260F8">
                <w:rPr>
                  <w:rStyle w:val="Hyperlink"/>
                  <w:rFonts w:ascii="Arial" w:hAnsi="Arial" w:cs="Arial"/>
                  <w:b/>
                  <w:bCs/>
                  <w:sz w:val="16"/>
                  <w:szCs w:val="16"/>
                </w:rPr>
                <w:t>Danbury</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w:t>
            </w:r>
            <w:r w:rsidRPr="007260F8">
              <w:rPr>
                <w:rFonts w:ascii="Arial" w:hAnsi="Arial" w:cs="Arial"/>
                <w:b/>
                <w:bCs/>
                <w:color w:val="000000"/>
                <w:sz w:val="16"/>
                <w:szCs w:val="16"/>
              </w:rPr>
              <w:br/>
            </w:r>
            <w:hyperlink r:id="rId40"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0:00 a.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JV tournamen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Ice Hockey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41" w:tgtFrame="_top" w:history="1">
              <w:r w:rsidR="007260F8" w:rsidRPr="007260F8">
                <w:rPr>
                  <w:rStyle w:val="Hyperlink"/>
                  <w:rFonts w:ascii="Arial" w:hAnsi="Arial" w:cs="Arial"/>
                  <w:b/>
                  <w:bCs/>
                  <w:sz w:val="16"/>
                  <w:szCs w:val="16"/>
                </w:rPr>
                <w:t>Ridgefield</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Home</w:t>
            </w:r>
            <w:r w:rsidRPr="007260F8">
              <w:rPr>
                <w:rFonts w:ascii="Arial" w:hAnsi="Arial" w:cs="Arial"/>
                <w:b/>
                <w:bCs/>
                <w:color w:val="000000"/>
                <w:sz w:val="16"/>
                <w:szCs w:val="16"/>
              </w:rPr>
              <w:br/>
            </w:r>
            <w:hyperlink r:id="rId42"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3: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031F72" w:rsidP="007260F8">
            <w:pPr>
              <w:spacing w:before="60" w:after="60"/>
              <w:ind w:left="60" w:right="60"/>
              <w:rPr>
                <w:rFonts w:ascii="Arial" w:hAnsi="Arial" w:cs="Arial"/>
                <w:b/>
                <w:bCs/>
                <w:color w:val="000000"/>
                <w:sz w:val="16"/>
                <w:szCs w:val="16"/>
              </w:rPr>
            </w:pPr>
            <w:hyperlink r:id="rId43" w:tgtFrame="_top" w:history="1">
              <w:r w:rsidR="007260F8" w:rsidRPr="007260F8">
                <w:rPr>
                  <w:rStyle w:val="Hyperlink"/>
                  <w:rFonts w:ascii="Arial" w:hAnsi="Arial" w:cs="Arial"/>
                  <w:b/>
                  <w:bCs/>
                  <w:sz w:val="16"/>
                  <w:szCs w:val="16"/>
                </w:rPr>
                <w:t>Staples</w:t>
              </w:r>
            </w:hyperlink>
            <w:r w:rsidR="007260F8" w:rsidRPr="007260F8">
              <w:rPr>
                <w:rFonts w:ascii="Arial" w:hAnsi="Arial" w:cs="Arial"/>
                <w:b/>
                <w:bCs/>
                <w:color w:val="000000"/>
                <w:sz w:val="16"/>
                <w:szCs w:val="16"/>
              </w:rPr>
              <w:t xml:space="preserve">, </w:t>
            </w:r>
            <w:hyperlink r:id="rId44" w:tgtFrame="_top" w:history="1">
              <w:r w:rsidR="007260F8" w:rsidRPr="007260F8">
                <w:rPr>
                  <w:rStyle w:val="Hyperlink"/>
                  <w:rFonts w:ascii="Arial" w:hAnsi="Arial" w:cs="Arial"/>
                  <w:b/>
                  <w:bCs/>
                  <w:sz w:val="16"/>
                  <w:szCs w:val="16"/>
                </w:rPr>
                <w:t>Darien</w:t>
              </w:r>
            </w:hyperlink>
            <w:r w:rsidR="007260F8" w:rsidRPr="007260F8">
              <w:rPr>
                <w:rFonts w:ascii="Arial" w:hAnsi="Arial" w:cs="Arial"/>
                <w:b/>
                <w:bCs/>
                <w:color w:val="000000"/>
                <w:sz w:val="16"/>
                <w:szCs w:val="16"/>
              </w:rPr>
              <w:t xml:space="preserve">, </w:t>
            </w:r>
            <w:hyperlink r:id="rId45" w:tgtFrame="_top" w:history="1">
              <w:r w:rsidR="007260F8" w:rsidRPr="007260F8">
                <w:rPr>
                  <w:rStyle w:val="Hyperlink"/>
                  <w:rFonts w:ascii="Arial" w:hAnsi="Arial" w:cs="Arial"/>
                  <w:b/>
                  <w:bCs/>
                  <w:sz w:val="16"/>
                  <w:szCs w:val="16"/>
                </w:rPr>
                <w:t>New Canaan</w:t>
              </w:r>
            </w:hyperlink>
            <w:r w:rsidR="007260F8" w:rsidRPr="007260F8">
              <w:rPr>
                <w:rFonts w:ascii="Arial" w:hAnsi="Arial" w:cs="Arial"/>
                <w:b/>
                <w:bCs/>
                <w:color w:val="000000"/>
                <w:sz w:val="16"/>
                <w:szCs w:val="16"/>
              </w:rPr>
              <w:t xml:space="preserve">, </w:t>
            </w:r>
            <w:hyperlink r:id="rId46" w:tgtFrame="_top" w:history="1">
              <w:r w:rsidR="007260F8" w:rsidRPr="007260F8">
                <w:rPr>
                  <w:rStyle w:val="Hyperlink"/>
                  <w:rFonts w:ascii="Arial" w:hAnsi="Arial" w:cs="Arial"/>
                  <w:b/>
                  <w:bCs/>
                  <w:sz w:val="16"/>
                  <w:szCs w:val="16"/>
                </w:rPr>
                <w:t>Greenwich</w:t>
              </w:r>
            </w:hyperlink>
            <w:r w:rsidR="007260F8"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w:t>
            </w:r>
            <w:r w:rsidRPr="007260F8">
              <w:rPr>
                <w:rFonts w:ascii="Arial" w:hAnsi="Arial" w:cs="Arial"/>
                <w:b/>
                <w:bCs/>
                <w:color w:val="000000"/>
                <w:sz w:val="16"/>
                <w:szCs w:val="16"/>
              </w:rPr>
              <w:br/>
            </w:r>
            <w:hyperlink r:id="rId47" w:history="1">
              <w:r w:rsidRPr="007260F8">
                <w:rPr>
                  <w:rStyle w:val="Hyperlink"/>
                  <w:rFonts w:ascii="Arial" w:hAnsi="Arial" w:cs="Arial"/>
                  <w:b/>
                  <w:bCs/>
                  <w:sz w:val="16"/>
                  <w:szCs w:val="16"/>
                </w:rPr>
                <w:t>[Directions]</w:t>
              </w:r>
            </w:hyperlink>
            <w:r w:rsidRPr="007260F8">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10:00 a.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also, Ludlowe, St. Joseph </w:t>
            </w:r>
          </w:p>
        </w:tc>
      </w:tr>
      <w:tr w:rsidR="007260F8" w:rsidTr="007260F8">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Sat., 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V Girl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Yale HS Classic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Away</w:t>
            </w:r>
            <w:r w:rsidRPr="007260F8">
              <w:rPr>
                <w:rFonts w:ascii="Arial" w:hAnsi="Arial" w:cs="Arial"/>
                <w:b/>
                <w:bCs/>
                <w:color w:val="000000"/>
                <w:sz w:val="16"/>
                <w:szCs w:val="16"/>
              </w:rPr>
              <w:b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9:00 a.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260F8" w:rsidRPr="007260F8" w:rsidRDefault="007260F8" w:rsidP="007260F8">
            <w:pPr>
              <w:spacing w:before="60" w:after="60"/>
              <w:ind w:left="60" w:right="60"/>
              <w:rPr>
                <w:rFonts w:ascii="Arial" w:hAnsi="Arial" w:cs="Arial"/>
                <w:b/>
                <w:bCs/>
                <w:color w:val="000000"/>
                <w:sz w:val="16"/>
                <w:szCs w:val="16"/>
              </w:rPr>
            </w:pPr>
            <w:r w:rsidRPr="007260F8">
              <w:rPr>
                <w:rFonts w:ascii="Arial" w:hAnsi="Arial" w:cs="Arial"/>
                <w:b/>
                <w:bCs/>
                <w:color w:val="000000"/>
                <w:sz w:val="16"/>
                <w:szCs w:val="16"/>
              </w:rPr>
              <w:t> </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7260F8" w:rsidRPr="007260F8" w:rsidRDefault="007260F8">
            <w:pPr>
              <w:rPr>
                <w:sz w:val="20"/>
                <w:szCs w:val="20"/>
              </w:rPr>
            </w:pPr>
            <w:r w:rsidRPr="007260F8">
              <w:rPr>
                <w:sz w:val="20"/>
                <w:szCs w:val="20"/>
              </w:rPr>
              <w:t>No bus required </w:t>
            </w:r>
          </w:p>
        </w:tc>
      </w:tr>
    </w:tbl>
    <w:p w:rsidR="00B9029D" w:rsidRDefault="00B9029D" w:rsidP="00443880">
      <w:pPr>
        <w:rPr>
          <w:b/>
          <w:noProof/>
          <w:u w:val="single"/>
        </w:rPr>
      </w:pPr>
    </w:p>
    <w:p w:rsidR="00EA3CF0" w:rsidRPr="004E5CDD" w:rsidRDefault="00EA3CF0" w:rsidP="00443880">
      <w:pPr>
        <w:rPr>
          <w:bCs/>
        </w:rPr>
      </w:pPr>
    </w:p>
    <w:p w:rsidR="00EA3CF0" w:rsidRPr="00EA3CF0" w:rsidRDefault="00EA3CF0" w:rsidP="00443880">
      <w:pPr>
        <w:rPr>
          <w:b/>
          <w:i/>
          <w:noProof/>
          <w:color w:val="FF00FF"/>
        </w:rPr>
      </w:pPr>
    </w:p>
    <w:p w:rsidR="006C6107" w:rsidRDefault="006C6107" w:rsidP="00BC6797">
      <w:pPr>
        <w:ind w:firstLine="720"/>
        <w:jc w:val="center"/>
        <w:rPr>
          <w:b/>
          <w:i/>
          <w:color w:val="FF00FF"/>
          <w:sz w:val="32"/>
          <w:szCs w:val="32"/>
        </w:rPr>
      </w:pPr>
      <w:r>
        <w:rPr>
          <w:b/>
          <w:i/>
          <w:noProof/>
          <w:color w:val="FF00FF"/>
          <w:sz w:val="32"/>
          <w:szCs w:val="32"/>
        </w:rPr>
        <w:drawing>
          <wp:inline distT="0" distB="0" distL="0" distR="0" wp14:anchorId="7667F82A" wp14:editId="0DA8687C">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b/>
          <w:i/>
          <w:noProof/>
          <w:color w:val="FF00FF"/>
          <w:sz w:val="32"/>
          <w:szCs w:val="32"/>
        </w:rPr>
        <w:t xml:space="preserve"> </w:t>
      </w:r>
      <w:r>
        <w:rPr>
          <w:b/>
          <w:i/>
          <w:color w:val="FF00FF"/>
          <w:sz w:val="32"/>
          <w:szCs w:val="32"/>
        </w:rPr>
        <w:t>HAPPY BIRTHDAY WISHES TO:</w:t>
      </w:r>
      <w:r w:rsidRPr="00B71450">
        <w:rPr>
          <w:b/>
          <w:i/>
          <w:color w:val="FF00FF"/>
          <w:sz w:val="32"/>
          <w:szCs w:val="32"/>
        </w:rPr>
        <w:t xml:space="preserve"> </w:t>
      </w:r>
      <w:r>
        <w:rPr>
          <w:b/>
          <w:i/>
          <w:noProof/>
          <w:color w:val="FF00FF"/>
          <w:sz w:val="32"/>
          <w:szCs w:val="32"/>
        </w:rPr>
        <w:drawing>
          <wp:inline distT="0" distB="0" distL="0" distR="0" wp14:anchorId="3FF07932" wp14:editId="07665A7E">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260F8" w:rsidRDefault="007260F8" w:rsidP="00BC6797">
      <w:pPr>
        <w:ind w:firstLine="720"/>
        <w:jc w:val="center"/>
        <w:rPr>
          <w:b/>
          <w:i/>
          <w:color w:val="FF00FF"/>
          <w:sz w:val="32"/>
          <w:szCs w:val="32"/>
        </w:rPr>
      </w:pPr>
      <w:r>
        <w:rPr>
          <w:b/>
          <w:i/>
          <w:color w:val="FF00FF"/>
          <w:sz w:val="32"/>
          <w:szCs w:val="32"/>
        </w:rPr>
        <w:t>1/16 – Isabelle Radziewicz, Sarah Radziewicz</w:t>
      </w:r>
    </w:p>
    <w:p w:rsidR="007260F8" w:rsidRDefault="007260F8" w:rsidP="00BC6797">
      <w:pPr>
        <w:ind w:firstLine="720"/>
        <w:jc w:val="center"/>
        <w:rPr>
          <w:b/>
          <w:i/>
          <w:color w:val="FF00FF"/>
          <w:sz w:val="32"/>
          <w:szCs w:val="32"/>
        </w:rPr>
      </w:pPr>
      <w:r>
        <w:rPr>
          <w:b/>
          <w:i/>
          <w:color w:val="FF00FF"/>
          <w:sz w:val="32"/>
          <w:szCs w:val="32"/>
        </w:rPr>
        <w:t>1/17 – Dylan Longmuir, Kali Orna, Amira Ebrahim</w:t>
      </w:r>
    </w:p>
    <w:p w:rsidR="007260F8" w:rsidRDefault="007260F8" w:rsidP="00BC6797">
      <w:pPr>
        <w:ind w:firstLine="720"/>
        <w:jc w:val="center"/>
        <w:rPr>
          <w:b/>
          <w:i/>
          <w:color w:val="FF00FF"/>
          <w:sz w:val="32"/>
          <w:szCs w:val="32"/>
        </w:rPr>
      </w:pPr>
      <w:r>
        <w:rPr>
          <w:b/>
          <w:i/>
          <w:color w:val="FF00FF"/>
          <w:sz w:val="32"/>
          <w:szCs w:val="32"/>
        </w:rPr>
        <w:t>Hayley English, Angel Bauro, Mohammad Danazumi</w:t>
      </w:r>
    </w:p>
    <w:p w:rsidR="007260F8" w:rsidRDefault="007260F8" w:rsidP="00BC6797">
      <w:pPr>
        <w:ind w:firstLine="720"/>
        <w:jc w:val="center"/>
        <w:rPr>
          <w:b/>
          <w:i/>
          <w:color w:val="FF00FF"/>
          <w:sz w:val="32"/>
          <w:szCs w:val="32"/>
        </w:rPr>
      </w:pPr>
      <w:r>
        <w:rPr>
          <w:b/>
          <w:i/>
          <w:color w:val="FF00FF"/>
          <w:sz w:val="32"/>
          <w:szCs w:val="32"/>
        </w:rPr>
        <w:t>1/18 – Alexander Biondo, Virginie Larouche, Illiana Krasniqi</w:t>
      </w:r>
    </w:p>
    <w:sectPr w:rsidR="007260F8" w:rsidSect="005B3463">
      <w:pgSz w:w="12240" w:h="15840" w:code="1"/>
      <w:pgMar w:top="5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79" w:rsidRDefault="004A2979" w:rsidP="00E054FF">
      <w:r>
        <w:separator/>
      </w:r>
    </w:p>
  </w:endnote>
  <w:endnote w:type="continuationSeparator" w:id="0">
    <w:p w:rsidR="004A2979" w:rsidRDefault="004A2979"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79" w:rsidRDefault="004A2979" w:rsidP="00E054FF">
      <w:r>
        <w:separator/>
      </w:r>
    </w:p>
  </w:footnote>
  <w:footnote w:type="continuationSeparator" w:id="0">
    <w:p w:rsidR="004A2979" w:rsidRDefault="004A2979"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41F50D17"/>
    <w:multiLevelType w:val="hybridMultilevel"/>
    <w:tmpl w:val="A60E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28">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36ED6"/>
    <w:multiLevelType w:val="hybridMultilevel"/>
    <w:tmpl w:val="B0AE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33"/>
  </w:num>
  <w:num w:numId="4">
    <w:abstractNumId w:val="13"/>
  </w:num>
  <w:num w:numId="5">
    <w:abstractNumId w:val="19"/>
  </w:num>
  <w:num w:numId="6">
    <w:abstractNumId w:val="12"/>
  </w:num>
  <w:num w:numId="7">
    <w:abstractNumId w:val="3"/>
  </w:num>
  <w:num w:numId="8">
    <w:abstractNumId w:val="22"/>
  </w:num>
  <w:num w:numId="9">
    <w:abstractNumId w:val="18"/>
  </w:num>
  <w:num w:numId="10">
    <w:abstractNumId w:val="10"/>
  </w:num>
  <w:num w:numId="11">
    <w:abstractNumId w:val="21"/>
  </w:num>
  <w:num w:numId="12">
    <w:abstractNumId w:val="16"/>
  </w:num>
  <w:num w:numId="13">
    <w:abstractNumId w:val="27"/>
  </w:num>
  <w:num w:numId="14">
    <w:abstractNumId w:val="7"/>
  </w:num>
  <w:num w:numId="15">
    <w:abstractNumId w:val="31"/>
  </w:num>
  <w:num w:numId="16">
    <w:abstractNumId w:val="6"/>
  </w:num>
  <w:num w:numId="17">
    <w:abstractNumId w:val="29"/>
  </w:num>
  <w:num w:numId="18">
    <w:abstractNumId w:val="14"/>
  </w:num>
  <w:num w:numId="19">
    <w:abstractNumId w:val="34"/>
  </w:num>
  <w:num w:numId="20">
    <w:abstractNumId w:val="4"/>
  </w:num>
  <w:num w:numId="21">
    <w:abstractNumId w:val="11"/>
  </w:num>
  <w:num w:numId="22">
    <w:abstractNumId w:val="28"/>
  </w:num>
  <w:num w:numId="23">
    <w:abstractNumId w:val="15"/>
  </w:num>
  <w:num w:numId="24">
    <w:abstractNumId w:val="26"/>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3"/>
  </w:num>
  <w:num w:numId="29">
    <w:abstractNumId w:val="23"/>
  </w:num>
  <w:num w:numId="30">
    <w:abstractNumId w:val="5"/>
  </w:num>
  <w:num w:numId="31">
    <w:abstractNumId w:val="30"/>
  </w:num>
  <w:num w:numId="32">
    <w:abstractNumId w:val="25"/>
  </w:num>
  <w:num w:numId="33">
    <w:abstractNumId w:val="17"/>
  </w:num>
  <w:num w:numId="34">
    <w:abstractNumId w:val="9"/>
  </w:num>
  <w:num w:numId="35">
    <w:abstractNumId w:val="24"/>
  </w:num>
  <w:num w:numId="36">
    <w:abstractNumId w:val="2"/>
  </w:num>
  <w:num w:numId="37">
    <w:abstractNumId w:val="20"/>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1283"/>
    <w:rsid w:val="0000142A"/>
    <w:rsid w:val="0000167D"/>
    <w:rsid w:val="000018BE"/>
    <w:rsid w:val="00001A10"/>
    <w:rsid w:val="00001D2A"/>
    <w:rsid w:val="0000205E"/>
    <w:rsid w:val="00002637"/>
    <w:rsid w:val="00002642"/>
    <w:rsid w:val="00002894"/>
    <w:rsid w:val="000029A0"/>
    <w:rsid w:val="00002D75"/>
    <w:rsid w:val="000035F1"/>
    <w:rsid w:val="000037A2"/>
    <w:rsid w:val="00003FC4"/>
    <w:rsid w:val="0000528C"/>
    <w:rsid w:val="000057D9"/>
    <w:rsid w:val="00005A47"/>
    <w:rsid w:val="00005B0B"/>
    <w:rsid w:val="00006346"/>
    <w:rsid w:val="000064AC"/>
    <w:rsid w:val="000066B2"/>
    <w:rsid w:val="00006702"/>
    <w:rsid w:val="00006D26"/>
    <w:rsid w:val="00006F9C"/>
    <w:rsid w:val="00007158"/>
    <w:rsid w:val="000074B4"/>
    <w:rsid w:val="00007AC7"/>
    <w:rsid w:val="00007C50"/>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51F"/>
    <w:rsid w:val="00025650"/>
    <w:rsid w:val="00025A89"/>
    <w:rsid w:val="00025E86"/>
    <w:rsid w:val="00025F52"/>
    <w:rsid w:val="00026832"/>
    <w:rsid w:val="000268DD"/>
    <w:rsid w:val="00026C6A"/>
    <w:rsid w:val="00027121"/>
    <w:rsid w:val="0002716A"/>
    <w:rsid w:val="00027E88"/>
    <w:rsid w:val="0003030D"/>
    <w:rsid w:val="000303CB"/>
    <w:rsid w:val="000311E6"/>
    <w:rsid w:val="0003162B"/>
    <w:rsid w:val="000318B4"/>
    <w:rsid w:val="00031F50"/>
    <w:rsid w:val="00031F72"/>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DD6"/>
    <w:rsid w:val="0003713F"/>
    <w:rsid w:val="00037487"/>
    <w:rsid w:val="00037536"/>
    <w:rsid w:val="0004049C"/>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F61"/>
    <w:rsid w:val="000472A6"/>
    <w:rsid w:val="000501C8"/>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68D"/>
    <w:rsid w:val="00061A1E"/>
    <w:rsid w:val="000624F5"/>
    <w:rsid w:val="00062BDD"/>
    <w:rsid w:val="00062E83"/>
    <w:rsid w:val="00062E8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AAC"/>
    <w:rsid w:val="00071EBD"/>
    <w:rsid w:val="00071F80"/>
    <w:rsid w:val="00072542"/>
    <w:rsid w:val="0007307C"/>
    <w:rsid w:val="000732EA"/>
    <w:rsid w:val="000735B6"/>
    <w:rsid w:val="0007365C"/>
    <w:rsid w:val="00074101"/>
    <w:rsid w:val="00074248"/>
    <w:rsid w:val="00075C89"/>
    <w:rsid w:val="00075CBA"/>
    <w:rsid w:val="00075E85"/>
    <w:rsid w:val="00076836"/>
    <w:rsid w:val="00076F99"/>
    <w:rsid w:val="000773DE"/>
    <w:rsid w:val="0007751F"/>
    <w:rsid w:val="00077CC2"/>
    <w:rsid w:val="00077F03"/>
    <w:rsid w:val="00080727"/>
    <w:rsid w:val="000808E6"/>
    <w:rsid w:val="00080B6F"/>
    <w:rsid w:val="00080CB1"/>
    <w:rsid w:val="00080D7A"/>
    <w:rsid w:val="000810B4"/>
    <w:rsid w:val="00081250"/>
    <w:rsid w:val="000818C8"/>
    <w:rsid w:val="000819CC"/>
    <w:rsid w:val="00081CD2"/>
    <w:rsid w:val="000821B3"/>
    <w:rsid w:val="00082334"/>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B9D"/>
    <w:rsid w:val="000B1F95"/>
    <w:rsid w:val="000B2118"/>
    <w:rsid w:val="000B2317"/>
    <w:rsid w:val="000B28D7"/>
    <w:rsid w:val="000B29EC"/>
    <w:rsid w:val="000B2A2C"/>
    <w:rsid w:val="000B36C5"/>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1051"/>
    <w:rsid w:val="000D1207"/>
    <w:rsid w:val="000D1227"/>
    <w:rsid w:val="000D127E"/>
    <w:rsid w:val="000D249C"/>
    <w:rsid w:val="000D2658"/>
    <w:rsid w:val="000D2B03"/>
    <w:rsid w:val="000D2F16"/>
    <w:rsid w:val="000D310B"/>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59"/>
    <w:rsid w:val="000E193C"/>
    <w:rsid w:val="000E1C73"/>
    <w:rsid w:val="000E2894"/>
    <w:rsid w:val="000E295C"/>
    <w:rsid w:val="000E2F1B"/>
    <w:rsid w:val="000E3016"/>
    <w:rsid w:val="000E3131"/>
    <w:rsid w:val="000E330A"/>
    <w:rsid w:val="000E338F"/>
    <w:rsid w:val="000E3653"/>
    <w:rsid w:val="000E38D5"/>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F1B"/>
    <w:rsid w:val="000E728F"/>
    <w:rsid w:val="000E79AD"/>
    <w:rsid w:val="000E7AD0"/>
    <w:rsid w:val="000F0415"/>
    <w:rsid w:val="000F058A"/>
    <w:rsid w:val="000F0923"/>
    <w:rsid w:val="000F09F3"/>
    <w:rsid w:val="000F0A5E"/>
    <w:rsid w:val="000F0C30"/>
    <w:rsid w:val="000F174B"/>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2BF"/>
    <w:rsid w:val="000F7910"/>
    <w:rsid w:val="000F7AAC"/>
    <w:rsid w:val="001003D4"/>
    <w:rsid w:val="001008D4"/>
    <w:rsid w:val="00100C89"/>
    <w:rsid w:val="00101926"/>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AA2"/>
    <w:rsid w:val="00110D1B"/>
    <w:rsid w:val="00110D4D"/>
    <w:rsid w:val="00111090"/>
    <w:rsid w:val="001112E8"/>
    <w:rsid w:val="0011167E"/>
    <w:rsid w:val="00111D39"/>
    <w:rsid w:val="00111DDA"/>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2B6"/>
    <w:rsid w:val="001414DF"/>
    <w:rsid w:val="001414F1"/>
    <w:rsid w:val="0014188E"/>
    <w:rsid w:val="00142489"/>
    <w:rsid w:val="00142499"/>
    <w:rsid w:val="001425BF"/>
    <w:rsid w:val="001429F5"/>
    <w:rsid w:val="00142D89"/>
    <w:rsid w:val="0014312E"/>
    <w:rsid w:val="001434BB"/>
    <w:rsid w:val="001435F5"/>
    <w:rsid w:val="00143BD1"/>
    <w:rsid w:val="001445D8"/>
    <w:rsid w:val="00144AE9"/>
    <w:rsid w:val="0014508B"/>
    <w:rsid w:val="00145A33"/>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B57"/>
    <w:rsid w:val="0018527D"/>
    <w:rsid w:val="001856CF"/>
    <w:rsid w:val="0018589B"/>
    <w:rsid w:val="001861B8"/>
    <w:rsid w:val="001864B1"/>
    <w:rsid w:val="001876E1"/>
    <w:rsid w:val="00187B70"/>
    <w:rsid w:val="00187C0D"/>
    <w:rsid w:val="00187F21"/>
    <w:rsid w:val="001904F3"/>
    <w:rsid w:val="00190808"/>
    <w:rsid w:val="001910A4"/>
    <w:rsid w:val="00191837"/>
    <w:rsid w:val="00191B09"/>
    <w:rsid w:val="00191EB3"/>
    <w:rsid w:val="00191FC4"/>
    <w:rsid w:val="0019265E"/>
    <w:rsid w:val="00192F1C"/>
    <w:rsid w:val="001931F9"/>
    <w:rsid w:val="00193521"/>
    <w:rsid w:val="00194534"/>
    <w:rsid w:val="001945F0"/>
    <w:rsid w:val="00194890"/>
    <w:rsid w:val="001948F8"/>
    <w:rsid w:val="00194B3F"/>
    <w:rsid w:val="0019519A"/>
    <w:rsid w:val="00195A9C"/>
    <w:rsid w:val="00195AC9"/>
    <w:rsid w:val="00195C02"/>
    <w:rsid w:val="00196620"/>
    <w:rsid w:val="0019677F"/>
    <w:rsid w:val="00196DF0"/>
    <w:rsid w:val="001973BF"/>
    <w:rsid w:val="00197E04"/>
    <w:rsid w:val="001A04ED"/>
    <w:rsid w:val="001A0840"/>
    <w:rsid w:val="001A1921"/>
    <w:rsid w:val="001A25A2"/>
    <w:rsid w:val="001A269F"/>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880"/>
    <w:rsid w:val="001B494B"/>
    <w:rsid w:val="001B4E3D"/>
    <w:rsid w:val="001B5229"/>
    <w:rsid w:val="001B5400"/>
    <w:rsid w:val="001B5B82"/>
    <w:rsid w:val="001B5E6F"/>
    <w:rsid w:val="001B6215"/>
    <w:rsid w:val="001B622C"/>
    <w:rsid w:val="001B6581"/>
    <w:rsid w:val="001B6609"/>
    <w:rsid w:val="001B686C"/>
    <w:rsid w:val="001B7115"/>
    <w:rsid w:val="001B717C"/>
    <w:rsid w:val="001B723F"/>
    <w:rsid w:val="001B74AB"/>
    <w:rsid w:val="001B7B42"/>
    <w:rsid w:val="001B7DF4"/>
    <w:rsid w:val="001B7E0B"/>
    <w:rsid w:val="001C0A7A"/>
    <w:rsid w:val="001C12CE"/>
    <w:rsid w:val="001C15A1"/>
    <w:rsid w:val="001C1889"/>
    <w:rsid w:val="001C18EB"/>
    <w:rsid w:val="001C26FF"/>
    <w:rsid w:val="001C2AD6"/>
    <w:rsid w:val="001C314B"/>
    <w:rsid w:val="001C3EA7"/>
    <w:rsid w:val="001C3F25"/>
    <w:rsid w:val="001C40B6"/>
    <w:rsid w:val="001C412E"/>
    <w:rsid w:val="001C4979"/>
    <w:rsid w:val="001C4B54"/>
    <w:rsid w:val="001C4ECE"/>
    <w:rsid w:val="001C5213"/>
    <w:rsid w:val="001C5C00"/>
    <w:rsid w:val="001C6D98"/>
    <w:rsid w:val="001C701D"/>
    <w:rsid w:val="001C75E9"/>
    <w:rsid w:val="001C75EA"/>
    <w:rsid w:val="001C7677"/>
    <w:rsid w:val="001C7D8D"/>
    <w:rsid w:val="001D05A0"/>
    <w:rsid w:val="001D0A97"/>
    <w:rsid w:val="001D1327"/>
    <w:rsid w:val="001D1465"/>
    <w:rsid w:val="001D1A49"/>
    <w:rsid w:val="001D1C51"/>
    <w:rsid w:val="001D1D78"/>
    <w:rsid w:val="001D1D95"/>
    <w:rsid w:val="001D2001"/>
    <w:rsid w:val="001D28A1"/>
    <w:rsid w:val="001D2BBE"/>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B30"/>
    <w:rsid w:val="00263CFE"/>
    <w:rsid w:val="002640FF"/>
    <w:rsid w:val="00264152"/>
    <w:rsid w:val="00264232"/>
    <w:rsid w:val="0026466A"/>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534F"/>
    <w:rsid w:val="002956E9"/>
    <w:rsid w:val="00295DD8"/>
    <w:rsid w:val="002962D4"/>
    <w:rsid w:val="0029684B"/>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F8"/>
    <w:rsid w:val="002D3058"/>
    <w:rsid w:val="002D3462"/>
    <w:rsid w:val="002D36B7"/>
    <w:rsid w:val="002D3C3E"/>
    <w:rsid w:val="002D4619"/>
    <w:rsid w:val="002D4743"/>
    <w:rsid w:val="002D4C5C"/>
    <w:rsid w:val="002D4CE1"/>
    <w:rsid w:val="002D528D"/>
    <w:rsid w:val="002D56FF"/>
    <w:rsid w:val="002D5B2B"/>
    <w:rsid w:val="002D6201"/>
    <w:rsid w:val="002D6446"/>
    <w:rsid w:val="002D6A1E"/>
    <w:rsid w:val="002D7377"/>
    <w:rsid w:val="002D78C1"/>
    <w:rsid w:val="002D7D2E"/>
    <w:rsid w:val="002D7DFE"/>
    <w:rsid w:val="002E04E4"/>
    <w:rsid w:val="002E08C1"/>
    <w:rsid w:val="002E0FB3"/>
    <w:rsid w:val="002E18A2"/>
    <w:rsid w:val="002E2472"/>
    <w:rsid w:val="002E27B6"/>
    <w:rsid w:val="002E2EF4"/>
    <w:rsid w:val="002E3215"/>
    <w:rsid w:val="002E329B"/>
    <w:rsid w:val="002E3359"/>
    <w:rsid w:val="002E39AB"/>
    <w:rsid w:val="002E3C91"/>
    <w:rsid w:val="002E4501"/>
    <w:rsid w:val="002E475A"/>
    <w:rsid w:val="002E4C95"/>
    <w:rsid w:val="002E4EF8"/>
    <w:rsid w:val="002E5091"/>
    <w:rsid w:val="002E5D58"/>
    <w:rsid w:val="002E5DEB"/>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3699"/>
    <w:rsid w:val="002F3BEA"/>
    <w:rsid w:val="002F3D54"/>
    <w:rsid w:val="002F3DBF"/>
    <w:rsid w:val="002F3F6B"/>
    <w:rsid w:val="002F3F9E"/>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487"/>
    <w:rsid w:val="00323490"/>
    <w:rsid w:val="0032399E"/>
    <w:rsid w:val="00323A13"/>
    <w:rsid w:val="00323ED7"/>
    <w:rsid w:val="00323FBC"/>
    <w:rsid w:val="00324679"/>
    <w:rsid w:val="00324B5B"/>
    <w:rsid w:val="00324F91"/>
    <w:rsid w:val="0032563E"/>
    <w:rsid w:val="003258B7"/>
    <w:rsid w:val="00325A4C"/>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3CB8"/>
    <w:rsid w:val="00353E74"/>
    <w:rsid w:val="003547AC"/>
    <w:rsid w:val="0035490E"/>
    <w:rsid w:val="003555B8"/>
    <w:rsid w:val="003555C6"/>
    <w:rsid w:val="003559B6"/>
    <w:rsid w:val="00355CF6"/>
    <w:rsid w:val="00356009"/>
    <w:rsid w:val="00356484"/>
    <w:rsid w:val="00356AD9"/>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409C"/>
    <w:rsid w:val="003743CF"/>
    <w:rsid w:val="0037449B"/>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96D"/>
    <w:rsid w:val="003A0A17"/>
    <w:rsid w:val="003A0A65"/>
    <w:rsid w:val="003A0B8E"/>
    <w:rsid w:val="003A1247"/>
    <w:rsid w:val="003A15D6"/>
    <w:rsid w:val="003A1B49"/>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AC4"/>
    <w:rsid w:val="003E729F"/>
    <w:rsid w:val="003E72BB"/>
    <w:rsid w:val="003E7827"/>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E8"/>
    <w:rsid w:val="00404482"/>
    <w:rsid w:val="00404A16"/>
    <w:rsid w:val="00404ECD"/>
    <w:rsid w:val="00404EE2"/>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772"/>
    <w:rsid w:val="00410794"/>
    <w:rsid w:val="0041097F"/>
    <w:rsid w:val="00410C29"/>
    <w:rsid w:val="0041107D"/>
    <w:rsid w:val="004110AD"/>
    <w:rsid w:val="0041155A"/>
    <w:rsid w:val="004117B8"/>
    <w:rsid w:val="004125F0"/>
    <w:rsid w:val="004134BD"/>
    <w:rsid w:val="00413524"/>
    <w:rsid w:val="00413685"/>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B66"/>
    <w:rsid w:val="00427D27"/>
    <w:rsid w:val="00430366"/>
    <w:rsid w:val="00430F73"/>
    <w:rsid w:val="004317EA"/>
    <w:rsid w:val="00431A9B"/>
    <w:rsid w:val="00431F98"/>
    <w:rsid w:val="00431FE0"/>
    <w:rsid w:val="0043251E"/>
    <w:rsid w:val="004328C8"/>
    <w:rsid w:val="00432A5C"/>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6254"/>
    <w:rsid w:val="00437ADA"/>
    <w:rsid w:val="00437C7A"/>
    <w:rsid w:val="00440295"/>
    <w:rsid w:val="00440B04"/>
    <w:rsid w:val="00441028"/>
    <w:rsid w:val="004417FE"/>
    <w:rsid w:val="00441868"/>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C4C"/>
    <w:rsid w:val="0045004F"/>
    <w:rsid w:val="00450126"/>
    <w:rsid w:val="004501E5"/>
    <w:rsid w:val="004505EE"/>
    <w:rsid w:val="00450C7E"/>
    <w:rsid w:val="004515C8"/>
    <w:rsid w:val="00451C3A"/>
    <w:rsid w:val="004520D3"/>
    <w:rsid w:val="00452164"/>
    <w:rsid w:val="0045238F"/>
    <w:rsid w:val="00452458"/>
    <w:rsid w:val="0045299B"/>
    <w:rsid w:val="00452A5C"/>
    <w:rsid w:val="00452AFE"/>
    <w:rsid w:val="00452E0D"/>
    <w:rsid w:val="00453002"/>
    <w:rsid w:val="0045300F"/>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A2"/>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43"/>
    <w:rsid w:val="00466591"/>
    <w:rsid w:val="004666CF"/>
    <w:rsid w:val="00466F4A"/>
    <w:rsid w:val="00467436"/>
    <w:rsid w:val="00467826"/>
    <w:rsid w:val="0046787F"/>
    <w:rsid w:val="00467F87"/>
    <w:rsid w:val="004700E3"/>
    <w:rsid w:val="004702F9"/>
    <w:rsid w:val="0047038A"/>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8C"/>
    <w:rsid w:val="00474644"/>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6A7"/>
    <w:rsid w:val="00483983"/>
    <w:rsid w:val="00483ACA"/>
    <w:rsid w:val="00483ADC"/>
    <w:rsid w:val="00483B5E"/>
    <w:rsid w:val="00483BBA"/>
    <w:rsid w:val="0048438D"/>
    <w:rsid w:val="0048466A"/>
    <w:rsid w:val="00485A24"/>
    <w:rsid w:val="00485B03"/>
    <w:rsid w:val="00485EF4"/>
    <w:rsid w:val="00486032"/>
    <w:rsid w:val="004860D5"/>
    <w:rsid w:val="004863DC"/>
    <w:rsid w:val="0048670A"/>
    <w:rsid w:val="004869D3"/>
    <w:rsid w:val="00486B6A"/>
    <w:rsid w:val="00487BD0"/>
    <w:rsid w:val="0049027F"/>
    <w:rsid w:val="00490AC1"/>
    <w:rsid w:val="004910C7"/>
    <w:rsid w:val="004914ED"/>
    <w:rsid w:val="004915C9"/>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979"/>
    <w:rsid w:val="004A2CDB"/>
    <w:rsid w:val="004A315F"/>
    <w:rsid w:val="004A331D"/>
    <w:rsid w:val="004A336E"/>
    <w:rsid w:val="004A3CB2"/>
    <w:rsid w:val="004A3FD8"/>
    <w:rsid w:val="004A48E5"/>
    <w:rsid w:val="004A4957"/>
    <w:rsid w:val="004A4C5C"/>
    <w:rsid w:val="004A4EE2"/>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283"/>
    <w:rsid w:val="004B3341"/>
    <w:rsid w:val="004B3818"/>
    <w:rsid w:val="004B3CBB"/>
    <w:rsid w:val="004B4429"/>
    <w:rsid w:val="004B45FD"/>
    <w:rsid w:val="004B4918"/>
    <w:rsid w:val="004B4924"/>
    <w:rsid w:val="004B49C2"/>
    <w:rsid w:val="004B4AC2"/>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4F6"/>
    <w:rsid w:val="004C17BD"/>
    <w:rsid w:val="004C1A8D"/>
    <w:rsid w:val="004C1AAB"/>
    <w:rsid w:val="004C1B36"/>
    <w:rsid w:val="004C1FA4"/>
    <w:rsid w:val="004C2935"/>
    <w:rsid w:val="004C2941"/>
    <w:rsid w:val="004C2EC8"/>
    <w:rsid w:val="004C3016"/>
    <w:rsid w:val="004C38F2"/>
    <w:rsid w:val="004C3945"/>
    <w:rsid w:val="004C3AE8"/>
    <w:rsid w:val="004C3C1F"/>
    <w:rsid w:val="004C3FC0"/>
    <w:rsid w:val="004C45A6"/>
    <w:rsid w:val="004C4729"/>
    <w:rsid w:val="004C5106"/>
    <w:rsid w:val="004C542F"/>
    <w:rsid w:val="004C5FD7"/>
    <w:rsid w:val="004C633C"/>
    <w:rsid w:val="004C6BF4"/>
    <w:rsid w:val="004C753D"/>
    <w:rsid w:val="004C79E1"/>
    <w:rsid w:val="004D0278"/>
    <w:rsid w:val="004D07CD"/>
    <w:rsid w:val="004D0800"/>
    <w:rsid w:val="004D0C52"/>
    <w:rsid w:val="004D0E3A"/>
    <w:rsid w:val="004D0EDD"/>
    <w:rsid w:val="004D16A1"/>
    <w:rsid w:val="004D1B20"/>
    <w:rsid w:val="004D1CD2"/>
    <w:rsid w:val="004D2163"/>
    <w:rsid w:val="004D2334"/>
    <w:rsid w:val="004D26FB"/>
    <w:rsid w:val="004D29BB"/>
    <w:rsid w:val="004D2C06"/>
    <w:rsid w:val="004D2ECF"/>
    <w:rsid w:val="004D39C8"/>
    <w:rsid w:val="004D3A7A"/>
    <w:rsid w:val="004D3B6D"/>
    <w:rsid w:val="004D3E95"/>
    <w:rsid w:val="004D3F6F"/>
    <w:rsid w:val="004D41D9"/>
    <w:rsid w:val="004D4522"/>
    <w:rsid w:val="004D4F59"/>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7"/>
    <w:rsid w:val="004F086F"/>
    <w:rsid w:val="004F0A15"/>
    <w:rsid w:val="004F1006"/>
    <w:rsid w:val="004F12B3"/>
    <w:rsid w:val="004F134C"/>
    <w:rsid w:val="004F1CBF"/>
    <w:rsid w:val="004F21A7"/>
    <w:rsid w:val="004F2EDA"/>
    <w:rsid w:val="004F32EF"/>
    <w:rsid w:val="004F3BDC"/>
    <w:rsid w:val="004F3FA8"/>
    <w:rsid w:val="004F4010"/>
    <w:rsid w:val="004F46AE"/>
    <w:rsid w:val="004F51A7"/>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A7"/>
    <w:rsid w:val="00501732"/>
    <w:rsid w:val="00501AF1"/>
    <w:rsid w:val="00501C70"/>
    <w:rsid w:val="00502169"/>
    <w:rsid w:val="005021BF"/>
    <w:rsid w:val="005028B2"/>
    <w:rsid w:val="005029FA"/>
    <w:rsid w:val="00502F4C"/>
    <w:rsid w:val="00503362"/>
    <w:rsid w:val="005034C2"/>
    <w:rsid w:val="005041DE"/>
    <w:rsid w:val="005041F7"/>
    <w:rsid w:val="005043B9"/>
    <w:rsid w:val="00504A33"/>
    <w:rsid w:val="00504CAE"/>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8A"/>
    <w:rsid w:val="0051483B"/>
    <w:rsid w:val="00514CC4"/>
    <w:rsid w:val="0051544E"/>
    <w:rsid w:val="005156ED"/>
    <w:rsid w:val="00515D0E"/>
    <w:rsid w:val="00515EDD"/>
    <w:rsid w:val="00516989"/>
    <w:rsid w:val="00516D02"/>
    <w:rsid w:val="005170F9"/>
    <w:rsid w:val="005173E4"/>
    <w:rsid w:val="00517637"/>
    <w:rsid w:val="005179D3"/>
    <w:rsid w:val="00517A9C"/>
    <w:rsid w:val="005203B9"/>
    <w:rsid w:val="005204AD"/>
    <w:rsid w:val="00520B3C"/>
    <w:rsid w:val="00520FF8"/>
    <w:rsid w:val="00521201"/>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6E0"/>
    <w:rsid w:val="00526913"/>
    <w:rsid w:val="00526A6D"/>
    <w:rsid w:val="00526A91"/>
    <w:rsid w:val="00526DFF"/>
    <w:rsid w:val="00527097"/>
    <w:rsid w:val="00527144"/>
    <w:rsid w:val="00527332"/>
    <w:rsid w:val="00527386"/>
    <w:rsid w:val="005276A7"/>
    <w:rsid w:val="00527997"/>
    <w:rsid w:val="00527C8B"/>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44B4"/>
    <w:rsid w:val="0053481B"/>
    <w:rsid w:val="0053495C"/>
    <w:rsid w:val="00534D89"/>
    <w:rsid w:val="00534FFD"/>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D46"/>
    <w:rsid w:val="005424E0"/>
    <w:rsid w:val="00542D85"/>
    <w:rsid w:val="00543076"/>
    <w:rsid w:val="005433A5"/>
    <w:rsid w:val="005436D2"/>
    <w:rsid w:val="00543F13"/>
    <w:rsid w:val="00543F90"/>
    <w:rsid w:val="0054406B"/>
    <w:rsid w:val="00544221"/>
    <w:rsid w:val="005450F1"/>
    <w:rsid w:val="00545779"/>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142A"/>
    <w:rsid w:val="00551503"/>
    <w:rsid w:val="00551977"/>
    <w:rsid w:val="00551C06"/>
    <w:rsid w:val="00551CE1"/>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D0"/>
    <w:rsid w:val="00560207"/>
    <w:rsid w:val="00560588"/>
    <w:rsid w:val="00560B6A"/>
    <w:rsid w:val="00560D11"/>
    <w:rsid w:val="00560F40"/>
    <w:rsid w:val="0056166D"/>
    <w:rsid w:val="00561681"/>
    <w:rsid w:val="00561946"/>
    <w:rsid w:val="00562DB0"/>
    <w:rsid w:val="005630D7"/>
    <w:rsid w:val="005630E7"/>
    <w:rsid w:val="00563243"/>
    <w:rsid w:val="005634AB"/>
    <w:rsid w:val="00563764"/>
    <w:rsid w:val="00564539"/>
    <w:rsid w:val="0056459F"/>
    <w:rsid w:val="0056489D"/>
    <w:rsid w:val="00565174"/>
    <w:rsid w:val="005657A8"/>
    <w:rsid w:val="00565A36"/>
    <w:rsid w:val="00565EC0"/>
    <w:rsid w:val="0056612E"/>
    <w:rsid w:val="00566B94"/>
    <w:rsid w:val="00566D49"/>
    <w:rsid w:val="00566DC9"/>
    <w:rsid w:val="005670FC"/>
    <w:rsid w:val="005671B1"/>
    <w:rsid w:val="00567ECC"/>
    <w:rsid w:val="00567FA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747"/>
    <w:rsid w:val="00590CBA"/>
    <w:rsid w:val="00590F37"/>
    <w:rsid w:val="00591318"/>
    <w:rsid w:val="005913E5"/>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A27"/>
    <w:rsid w:val="005A5403"/>
    <w:rsid w:val="005A59F4"/>
    <w:rsid w:val="005A5E33"/>
    <w:rsid w:val="005A66E9"/>
    <w:rsid w:val="005A6B35"/>
    <w:rsid w:val="005A6CC9"/>
    <w:rsid w:val="005A763F"/>
    <w:rsid w:val="005A7E51"/>
    <w:rsid w:val="005B0118"/>
    <w:rsid w:val="005B1359"/>
    <w:rsid w:val="005B14BB"/>
    <w:rsid w:val="005B17F8"/>
    <w:rsid w:val="005B1A3B"/>
    <w:rsid w:val="005B224C"/>
    <w:rsid w:val="005B2627"/>
    <w:rsid w:val="005B2673"/>
    <w:rsid w:val="005B33B8"/>
    <w:rsid w:val="005B3463"/>
    <w:rsid w:val="005B351C"/>
    <w:rsid w:val="005B3584"/>
    <w:rsid w:val="005B3E43"/>
    <w:rsid w:val="005B3EAF"/>
    <w:rsid w:val="005B4045"/>
    <w:rsid w:val="005B447C"/>
    <w:rsid w:val="005B47C7"/>
    <w:rsid w:val="005B47E2"/>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2258"/>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137C"/>
    <w:rsid w:val="005F1561"/>
    <w:rsid w:val="005F194B"/>
    <w:rsid w:val="005F2EAF"/>
    <w:rsid w:val="005F3897"/>
    <w:rsid w:val="005F3C21"/>
    <w:rsid w:val="005F3F25"/>
    <w:rsid w:val="005F400B"/>
    <w:rsid w:val="005F4B6D"/>
    <w:rsid w:val="005F4C2B"/>
    <w:rsid w:val="005F57B0"/>
    <w:rsid w:val="005F605E"/>
    <w:rsid w:val="005F62EF"/>
    <w:rsid w:val="005F6F45"/>
    <w:rsid w:val="005F7713"/>
    <w:rsid w:val="005F7AF4"/>
    <w:rsid w:val="005F7D8A"/>
    <w:rsid w:val="005F7F43"/>
    <w:rsid w:val="0060055D"/>
    <w:rsid w:val="00600C4F"/>
    <w:rsid w:val="00600D64"/>
    <w:rsid w:val="00600FD8"/>
    <w:rsid w:val="00601194"/>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046"/>
    <w:rsid w:val="0064065C"/>
    <w:rsid w:val="0064068F"/>
    <w:rsid w:val="00640B3C"/>
    <w:rsid w:val="00640F0D"/>
    <w:rsid w:val="00641412"/>
    <w:rsid w:val="006414B3"/>
    <w:rsid w:val="00641F89"/>
    <w:rsid w:val="00642411"/>
    <w:rsid w:val="00642462"/>
    <w:rsid w:val="00642AE8"/>
    <w:rsid w:val="00643193"/>
    <w:rsid w:val="006431F2"/>
    <w:rsid w:val="00643209"/>
    <w:rsid w:val="00644479"/>
    <w:rsid w:val="0064451F"/>
    <w:rsid w:val="00644840"/>
    <w:rsid w:val="00644FFE"/>
    <w:rsid w:val="00645CEC"/>
    <w:rsid w:val="0064621B"/>
    <w:rsid w:val="00646A07"/>
    <w:rsid w:val="00646CDC"/>
    <w:rsid w:val="00647A60"/>
    <w:rsid w:val="006502A1"/>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6CE"/>
    <w:rsid w:val="00674B8E"/>
    <w:rsid w:val="00674DA5"/>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FB7"/>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D1"/>
    <w:rsid w:val="006C5393"/>
    <w:rsid w:val="006C539E"/>
    <w:rsid w:val="006C5964"/>
    <w:rsid w:val="006C5AD7"/>
    <w:rsid w:val="006C6107"/>
    <w:rsid w:val="006C65EE"/>
    <w:rsid w:val="006C67FE"/>
    <w:rsid w:val="006C68D3"/>
    <w:rsid w:val="006C6999"/>
    <w:rsid w:val="006C6A4E"/>
    <w:rsid w:val="006C6A5C"/>
    <w:rsid w:val="006C6AF6"/>
    <w:rsid w:val="006C6C7E"/>
    <w:rsid w:val="006C6DBE"/>
    <w:rsid w:val="006C6FEE"/>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7ED"/>
    <w:rsid w:val="007004AD"/>
    <w:rsid w:val="007004D6"/>
    <w:rsid w:val="00700B69"/>
    <w:rsid w:val="00700D72"/>
    <w:rsid w:val="007014EB"/>
    <w:rsid w:val="00701C49"/>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627"/>
    <w:rsid w:val="007278CA"/>
    <w:rsid w:val="00727EE8"/>
    <w:rsid w:val="007300ED"/>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32A"/>
    <w:rsid w:val="007453A2"/>
    <w:rsid w:val="00745DAF"/>
    <w:rsid w:val="00745E56"/>
    <w:rsid w:val="0074647F"/>
    <w:rsid w:val="007465F9"/>
    <w:rsid w:val="0074668E"/>
    <w:rsid w:val="00746ADF"/>
    <w:rsid w:val="007470A4"/>
    <w:rsid w:val="007476D4"/>
    <w:rsid w:val="007479C2"/>
    <w:rsid w:val="00747A4A"/>
    <w:rsid w:val="00747A69"/>
    <w:rsid w:val="00747B9D"/>
    <w:rsid w:val="00747D68"/>
    <w:rsid w:val="00747EE2"/>
    <w:rsid w:val="00750520"/>
    <w:rsid w:val="007508FC"/>
    <w:rsid w:val="00750DA7"/>
    <w:rsid w:val="00750ECE"/>
    <w:rsid w:val="0075189C"/>
    <w:rsid w:val="00751D7D"/>
    <w:rsid w:val="00751F62"/>
    <w:rsid w:val="007528DA"/>
    <w:rsid w:val="00752911"/>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82A"/>
    <w:rsid w:val="00765369"/>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5CB"/>
    <w:rsid w:val="007777D4"/>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32F7"/>
    <w:rsid w:val="0078340F"/>
    <w:rsid w:val="007837E1"/>
    <w:rsid w:val="00783C1A"/>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B81"/>
    <w:rsid w:val="007B3045"/>
    <w:rsid w:val="007B3613"/>
    <w:rsid w:val="007B39F7"/>
    <w:rsid w:val="007B3D1F"/>
    <w:rsid w:val="007B4028"/>
    <w:rsid w:val="007B41AB"/>
    <w:rsid w:val="007B45A7"/>
    <w:rsid w:val="007B4A75"/>
    <w:rsid w:val="007B4AB3"/>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8A8"/>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6CF"/>
    <w:rsid w:val="007E5038"/>
    <w:rsid w:val="007E50E7"/>
    <w:rsid w:val="007E53FF"/>
    <w:rsid w:val="007E54D1"/>
    <w:rsid w:val="007E5D3C"/>
    <w:rsid w:val="007E6A3D"/>
    <w:rsid w:val="007E6C02"/>
    <w:rsid w:val="007E6E3B"/>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A3"/>
    <w:rsid w:val="007F3667"/>
    <w:rsid w:val="007F37F8"/>
    <w:rsid w:val="007F3C76"/>
    <w:rsid w:val="007F3CCA"/>
    <w:rsid w:val="007F3E2A"/>
    <w:rsid w:val="007F3E71"/>
    <w:rsid w:val="007F4821"/>
    <w:rsid w:val="007F4F36"/>
    <w:rsid w:val="007F53E5"/>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20DC"/>
    <w:rsid w:val="008022CA"/>
    <w:rsid w:val="0080242B"/>
    <w:rsid w:val="0080260B"/>
    <w:rsid w:val="008027F7"/>
    <w:rsid w:val="00802AFF"/>
    <w:rsid w:val="00803A43"/>
    <w:rsid w:val="00803AD8"/>
    <w:rsid w:val="00803BF9"/>
    <w:rsid w:val="0080402A"/>
    <w:rsid w:val="00804A7E"/>
    <w:rsid w:val="00805A3B"/>
    <w:rsid w:val="00805C78"/>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978"/>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A1D"/>
    <w:rsid w:val="00852DD0"/>
    <w:rsid w:val="00852DE9"/>
    <w:rsid w:val="00852E5B"/>
    <w:rsid w:val="008533F1"/>
    <w:rsid w:val="00853816"/>
    <w:rsid w:val="008539A8"/>
    <w:rsid w:val="008539DC"/>
    <w:rsid w:val="00853DDC"/>
    <w:rsid w:val="00854200"/>
    <w:rsid w:val="00854291"/>
    <w:rsid w:val="00854B9D"/>
    <w:rsid w:val="00854E52"/>
    <w:rsid w:val="0085518F"/>
    <w:rsid w:val="008566E6"/>
    <w:rsid w:val="008573E2"/>
    <w:rsid w:val="00857851"/>
    <w:rsid w:val="00857C07"/>
    <w:rsid w:val="0086043A"/>
    <w:rsid w:val="00860A88"/>
    <w:rsid w:val="00860E89"/>
    <w:rsid w:val="008611EA"/>
    <w:rsid w:val="00861905"/>
    <w:rsid w:val="00861C14"/>
    <w:rsid w:val="00861F87"/>
    <w:rsid w:val="00862136"/>
    <w:rsid w:val="00862F40"/>
    <w:rsid w:val="00863324"/>
    <w:rsid w:val="0086409D"/>
    <w:rsid w:val="00864506"/>
    <w:rsid w:val="00865291"/>
    <w:rsid w:val="00865808"/>
    <w:rsid w:val="00865BF1"/>
    <w:rsid w:val="00866181"/>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894"/>
    <w:rsid w:val="00893E5D"/>
    <w:rsid w:val="0089448C"/>
    <w:rsid w:val="008948F0"/>
    <w:rsid w:val="00894E8F"/>
    <w:rsid w:val="008953D1"/>
    <w:rsid w:val="00895827"/>
    <w:rsid w:val="00895BCF"/>
    <w:rsid w:val="00895D65"/>
    <w:rsid w:val="00895FB1"/>
    <w:rsid w:val="00896526"/>
    <w:rsid w:val="00896B2E"/>
    <w:rsid w:val="00896B78"/>
    <w:rsid w:val="008971F9"/>
    <w:rsid w:val="008974AB"/>
    <w:rsid w:val="00897EBF"/>
    <w:rsid w:val="008A074D"/>
    <w:rsid w:val="008A165F"/>
    <w:rsid w:val="008A16F6"/>
    <w:rsid w:val="008A180D"/>
    <w:rsid w:val="008A1B6A"/>
    <w:rsid w:val="008A1C1B"/>
    <w:rsid w:val="008A1F15"/>
    <w:rsid w:val="008A2760"/>
    <w:rsid w:val="008A291B"/>
    <w:rsid w:val="008A2BD3"/>
    <w:rsid w:val="008A2D92"/>
    <w:rsid w:val="008A2D96"/>
    <w:rsid w:val="008A2E31"/>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679"/>
    <w:rsid w:val="008B4839"/>
    <w:rsid w:val="008B54D6"/>
    <w:rsid w:val="008B5D26"/>
    <w:rsid w:val="008B6225"/>
    <w:rsid w:val="008B6789"/>
    <w:rsid w:val="008B694F"/>
    <w:rsid w:val="008B695B"/>
    <w:rsid w:val="008B6B96"/>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351"/>
    <w:rsid w:val="008D236A"/>
    <w:rsid w:val="008D26C5"/>
    <w:rsid w:val="008D29AA"/>
    <w:rsid w:val="008D2F35"/>
    <w:rsid w:val="008D2F95"/>
    <w:rsid w:val="008D32B1"/>
    <w:rsid w:val="008D3380"/>
    <w:rsid w:val="008D34FD"/>
    <w:rsid w:val="008D37FB"/>
    <w:rsid w:val="008D3DD6"/>
    <w:rsid w:val="008D417E"/>
    <w:rsid w:val="008D4883"/>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AAA"/>
    <w:rsid w:val="008F6B91"/>
    <w:rsid w:val="008F700B"/>
    <w:rsid w:val="008F72D7"/>
    <w:rsid w:val="008F75D0"/>
    <w:rsid w:val="008F7977"/>
    <w:rsid w:val="009008A2"/>
    <w:rsid w:val="009008E9"/>
    <w:rsid w:val="00900F3E"/>
    <w:rsid w:val="009013E4"/>
    <w:rsid w:val="00901660"/>
    <w:rsid w:val="00901679"/>
    <w:rsid w:val="00901D9A"/>
    <w:rsid w:val="00901DD4"/>
    <w:rsid w:val="00902567"/>
    <w:rsid w:val="009025BB"/>
    <w:rsid w:val="00902BB3"/>
    <w:rsid w:val="00902FB7"/>
    <w:rsid w:val="00903126"/>
    <w:rsid w:val="00903596"/>
    <w:rsid w:val="009045CD"/>
    <w:rsid w:val="0090466B"/>
    <w:rsid w:val="00904AD3"/>
    <w:rsid w:val="009059B3"/>
    <w:rsid w:val="00905CD1"/>
    <w:rsid w:val="00906064"/>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3FB"/>
    <w:rsid w:val="009326CB"/>
    <w:rsid w:val="00932EB9"/>
    <w:rsid w:val="00932F71"/>
    <w:rsid w:val="009333DC"/>
    <w:rsid w:val="00933D80"/>
    <w:rsid w:val="00933D99"/>
    <w:rsid w:val="00933F0E"/>
    <w:rsid w:val="00934140"/>
    <w:rsid w:val="009349FC"/>
    <w:rsid w:val="009356FC"/>
    <w:rsid w:val="00935B59"/>
    <w:rsid w:val="00935C42"/>
    <w:rsid w:val="00936D41"/>
    <w:rsid w:val="00936D89"/>
    <w:rsid w:val="00936E59"/>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5003"/>
    <w:rsid w:val="009550DE"/>
    <w:rsid w:val="00955277"/>
    <w:rsid w:val="0095568B"/>
    <w:rsid w:val="0095568E"/>
    <w:rsid w:val="00955700"/>
    <w:rsid w:val="009558E6"/>
    <w:rsid w:val="009558F8"/>
    <w:rsid w:val="009559A0"/>
    <w:rsid w:val="00956330"/>
    <w:rsid w:val="0095647D"/>
    <w:rsid w:val="009566EA"/>
    <w:rsid w:val="00956929"/>
    <w:rsid w:val="00957646"/>
    <w:rsid w:val="0095782F"/>
    <w:rsid w:val="00957919"/>
    <w:rsid w:val="00957E0C"/>
    <w:rsid w:val="00957E19"/>
    <w:rsid w:val="00957FAB"/>
    <w:rsid w:val="0096066E"/>
    <w:rsid w:val="009609D6"/>
    <w:rsid w:val="00960B1A"/>
    <w:rsid w:val="00960E8D"/>
    <w:rsid w:val="0096109E"/>
    <w:rsid w:val="00961C2C"/>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D90"/>
    <w:rsid w:val="0096739B"/>
    <w:rsid w:val="009679BF"/>
    <w:rsid w:val="00967C7B"/>
    <w:rsid w:val="00967E7D"/>
    <w:rsid w:val="00970764"/>
    <w:rsid w:val="009708C8"/>
    <w:rsid w:val="0097141B"/>
    <w:rsid w:val="00971678"/>
    <w:rsid w:val="00972150"/>
    <w:rsid w:val="0097240D"/>
    <w:rsid w:val="00973A49"/>
    <w:rsid w:val="00973D0D"/>
    <w:rsid w:val="00973ED1"/>
    <w:rsid w:val="00973EFD"/>
    <w:rsid w:val="00974061"/>
    <w:rsid w:val="009749BF"/>
    <w:rsid w:val="0097518F"/>
    <w:rsid w:val="00975665"/>
    <w:rsid w:val="00975894"/>
    <w:rsid w:val="009758B0"/>
    <w:rsid w:val="00975E7E"/>
    <w:rsid w:val="00975F51"/>
    <w:rsid w:val="00976498"/>
    <w:rsid w:val="00976659"/>
    <w:rsid w:val="009769A3"/>
    <w:rsid w:val="0097747F"/>
    <w:rsid w:val="009776DE"/>
    <w:rsid w:val="009779B8"/>
    <w:rsid w:val="00977FB5"/>
    <w:rsid w:val="00980E59"/>
    <w:rsid w:val="00981298"/>
    <w:rsid w:val="009812C9"/>
    <w:rsid w:val="00981523"/>
    <w:rsid w:val="009816CD"/>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EE"/>
    <w:rsid w:val="00986C50"/>
    <w:rsid w:val="00986D05"/>
    <w:rsid w:val="0098701F"/>
    <w:rsid w:val="00987AA2"/>
    <w:rsid w:val="00990072"/>
    <w:rsid w:val="00990826"/>
    <w:rsid w:val="009908D8"/>
    <w:rsid w:val="0099096E"/>
    <w:rsid w:val="00990AC0"/>
    <w:rsid w:val="00990B80"/>
    <w:rsid w:val="00990C9F"/>
    <w:rsid w:val="00991486"/>
    <w:rsid w:val="00991F42"/>
    <w:rsid w:val="00992547"/>
    <w:rsid w:val="00992949"/>
    <w:rsid w:val="009934BC"/>
    <w:rsid w:val="0099389C"/>
    <w:rsid w:val="009938E6"/>
    <w:rsid w:val="009939DB"/>
    <w:rsid w:val="0099444E"/>
    <w:rsid w:val="009946B9"/>
    <w:rsid w:val="00994701"/>
    <w:rsid w:val="00994912"/>
    <w:rsid w:val="00994A5C"/>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CF5"/>
    <w:rsid w:val="009A6654"/>
    <w:rsid w:val="009A6CE6"/>
    <w:rsid w:val="009A6F10"/>
    <w:rsid w:val="009A7983"/>
    <w:rsid w:val="009A7B5E"/>
    <w:rsid w:val="009B00E2"/>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42D1"/>
    <w:rsid w:val="009B4DB6"/>
    <w:rsid w:val="009B527E"/>
    <w:rsid w:val="009B658E"/>
    <w:rsid w:val="009B68A2"/>
    <w:rsid w:val="009B6D11"/>
    <w:rsid w:val="009B6DA3"/>
    <w:rsid w:val="009B7156"/>
    <w:rsid w:val="009B754A"/>
    <w:rsid w:val="009B7582"/>
    <w:rsid w:val="009B7984"/>
    <w:rsid w:val="009C0197"/>
    <w:rsid w:val="009C035C"/>
    <w:rsid w:val="009C1448"/>
    <w:rsid w:val="009C2013"/>
    <w:rsid w:val="009C2B82"/>
    <w:rsid w:val="009C374C"/>
    <w:rsid w:val="009C39CD"/>
    <w:rsid w:val="009C4826"/>
    <w:rsid w:val="009C4BD2"/>
    <w:rsid w:val="009C4C18"/>
    <w:rsid w:val="009C5AD1"/>
    <w:rsid w:val="009C5C93"/>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313"/>
    <w:rsid w:val="009F665C"/>
    <w:rsid w:val="009F6ECD"/>
    <w:rsid w:val="009F6EF1"/>
    <w:rsid w:val="009F73E7"/>
    <w:rsid w:val="009F7DBA"/>
    <w:rsid w:val="00A0035B"/>
    <w:rsid w:val="00A00831"/>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421"/>
    <w:rsid w:val="00A05B56"/>
    <w:rsid w:val="00A05F91"/>
    <w:rsid w:val="00A0607F"/>
    <w:rsid w:val="00A06285"/>
    <w:rsid w:val="00A0630E"/>
    <w:rsid w:val="00A06D23"/>
    <w:rsid w:val="00A0700B"/>
    <w:rsid w:val="00A073D2"/>
    <w:rsid w:val="00A07BE5"/>
    <w:rsid w:val="00A10515"/>
    <w:rsid w:val="00A105A8"/>
    <w:rsid w:val="00A10622"/>
    <w:rsid w:val="00A107E3"/>
    <w:rsid w:val="00A10AF9"/>
    <w:rsid w:val="00A10B40"/>
    <w:rsid w:val="00A10DCA"/>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F90"/>
    <w:rsid w:val="00A6006E"/>
    <w:rsid w:val="00A6021D"/>
    <w:rsid w:val="00A60411"/>
    <w:rsid w:val="00A6075F"/>
    <w:rsid w:val="00A60796"/>
    <w:rsid w:val="00A60950"/>
    <w:rsid w:val="00A609D2"/>
    <w:rsid w:val="00A60E5C"/>
    <w:rsid w:val="00A614F1"/>
    <w:rsid w:val="00A61883"/>
    <w:rsid w:val="00A61B8D"/>
    <w:rsid w:val="00A61F46"/>
    <w:rsid w:val="00A620D7"/>
    <w:rsid w:val="00A6268E"/>
    <w:rsid w:val="00A627E5"/>
    <w:rsid w:val="00A62821"/>
    <w:rsid w:val="00A628D0"/>
    <w:rsid w:val="00A6293D"/>
    <w:rsid w:val="00A62D50"/>
    <w:rsid w:val="00A63031"/>
    <w:rsid w:val="00A630FC"/>
    <w:rsid w:val="00A63898"/>
    <w:rsid w:val="00A638C5"/>
    <w:rsid w:val="00A639E6"/>
    <w:rsid w:val="00A6408E"/>
    <w:rsid w:val="00A64296"/>
    <w:rsid w:val="00A64422"/>
    <w:rsid w:val="00A648DF"/>
    <w:rsid w:val="00A65042"/>
    <w:rsid w:val="00A660C9"/>
    <w:rsid w:val="00A66252"/>
    <w:rsid w:val="00A6690E"/>
    <w:rsid w:val="00A66D35"/>
    <w:rsid w:val="00A66E77"/>
    <w:rsid w:val="00A671A8"/>
    <w:rsid w:val="00A67834"/>
    <w:rsid w:val="00A70306"/>
    <w:rsid w:val="00A70A82"/>
    <w:rsid w:val="00A70C41"/>
    <w:rsid w:val="00A70CC6"/>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7AC"/>
    <w:rsid w:val="00AA1417"/>
    <w:rsid w:val="00AA1A50"/>
    <w:rsid w:val="00AA2A10"/>
    <w:rsid w:val="00AA2C5F"/>
    <w:rsid w:val="00AA3626"/>
    <w:rsid w:val="00AA3653"/>
    <w:rsid w:val="00AA3BEE"/>
    <w:rsid w:val="00AA3FC9"/>
    <w:rsid w:val="00AA40E6"/>
    <w:rsid w:val="00AA44E7"/>
    <w:rsid w:val="00AA4669"/>
    <w:rsid w:val="00AA52A8"/>
    <w:rsid w:val="00AA53F2"/>
    <w:rsid w:val="00AA619A"/>
    <w:rsid w:val="00AA66B5"/>
    <w:rsid w:val="00AA6B30"/>
    <w:rsid w:val="00AA7419"/>
    <w:rsid w:val="00AB0765"/>
    <w:rsid w:val="00AB07D6"/>
    <w:rsid w:val="00AB08A1"/>
    <w:rsid w:val="00AB0B93"/>
    <w:rsid w:val="00AB0E32"/>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EB7"/>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83D"/>
    <w:rsid w:val="00AE4AAC"/>
    <w:rsid w:val="00AE4DAB"/>
    <w:rsid w:val="00AE5566"/>
    <w:rsid w:val="00AE57AB"/>
    <w:rsid w:val="00AE6576"/>
    <w:rsid w:val="00AE68E0"/>
    <w:rsid w:val="00AE7259"/>
    <w:rsid w:val="00AF0C83"/>
    <w:rsid w:val="00AF16DD"/>
    <w:rsid w:val="00AF22FD"/>
    <w:rsid w:val="00AF268D"/>
    <w:rsid w:val="00AF2BBE"/>
    <w:rsid w:val="00AF2F22"/>
    <w:rsid w:val="00AF30A7"/>
    <w:rsid w:val="00AF341A"/>
    <w:rsid w:val="00AF3BAB"/>
    <w:rsid w:val="00AF402B"/>
    <w:rsid w:val="00AF4E96"/>
    <w:rsid w:val="00AF5890"/>
    <w:rsid w:val="00AF5A2C"/>
    <w:rsid w:val="00AF6079"/>
    <w:rsid w:val="00AF6658"/>
    <w:rsid w:val="00AF66FF"/>
    <w:rsid w:val="00AF6779"/>
    <w:rsid w:val="00AF6A2D"/>
    <w:rsid w:val="00AF6B4A"/>
    <w:rsid w:val="00AF709E"/>
    <w:rsid w:val="00AF74BE"/>
    <w:rsid w:val="00AF7823"/>
    <w:rsid w:val="00AF784A"/>
    <w:rsid w:val="00AF78BF"/>
    <w:rsid w:val="00AF7A08"/>
    <w:rsid w:val="00AF7BC4"/>
    <w:rsid w:val="00AF7CC7"/>
    <w:rsid w:val="00AF7E1D"/>
    <w:rsid w:val="00AF7F44"/>
    <w:rsid w:val="00B005A5"/>
    <w:rsid w:val="00B00E61"/>
    <w:rsid w:val="00B01296"/>
    <w:rsid w:val="00B013D3"/>
    <w:rsid w:val="00B01ACA"/>
    <w:rsid w:val="00B01DA1"/>
    <w:rsid w:val="00B01DE2"/>
    <w:rsid w:val="00B021CF"/>
    <w:rsid w:val="00B0231E"/>
    <w:rsid w:val="00B02A53"/>
    <w:rsid w:val="00B02C98"/>
    <w:rsid w:val="00B02D36"/>
    <w:rsid w:val="00B03142"/>
    <w:rsid w:val="00B03D6B"/>
    <w:rsid w:val="00B04205"/>
    <w:rsid w:val="00B04A1B"/>
    <w:rsid w:val="00B04D58"/>
    <w:rsid w:val="00B04DC3"/>
    <w:rsid w:val="00B04E48"/>
    <w:rsid w:val="00B04E74"/>
    <w:rsid w:val="00B05976"/>
    <w:rsid w:val="00B05B1E"/>
    <w:rsid w:val="00B05D24"/>
    <w:rsid w:val="00B06AA5"/>
    <w:rsid w:val="00B06B46"/>
    <w:rsid w:val="00B071E3"/>
    <w:rsid w:val="00B07778"/>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925"/>
    <w:rsid w:val="00B16FE3"/>
    <w:rsid w:val="00B171B2"/>
    <w:rsid w:val="00B173A3"/>
    <w:rsid w:val="00B1753F"/>
    <w:rsid w:val="00B17725"/>
    <w:rsid w:val="00B178BB"/>
    <w:rsid w:val="00B17B74"/>
    <w:rsid w:val="00B17D2A"/>
    <w:rsid w:val="00B17E3B"/>
    <w:rsid w:val="00B205E4"/>
    <w:rsid w:val="00B20853"/>
    <w:rsid w:val="00B20A2F"/>
    <w:rsid w:val="00B20F29"/>
    <w:rsid w:val="00B21105"/>
    <w:rsid w:val="00B2151A"/>
    <w:rsid w:val="00B2172B"/>
    <w:rsid w:val="00B2234B"/>
    <w:rsid w:val="00B22AEB"/>
    <w:rsid w:val="00B23541"/>
    <w:rsid w:val="00B23B48"/>
    <w:rsid w:val="00B23C72"/>
    <w:rsid w:val="00B23E49"/>
    <w:rsid w:val="00B23FD3"/>
    <w:rsid w:val="00B240B7"/>
    <w:rsid w:val="00B2471A"/>
    <w:rsid w:val="00B24AAF"/>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D08"/>
    <w:rsid w:val="00B30FDE"/>
    <w:rsid w:val="00B3118E"/>
    <w:rsid w:val="00B311CC"/>
    <w:rsid w:val="00B312DF"/>
    <w:rsid w:val="00B316D8"/>
    <w:rsid w:val="00B32347"/>
    <w:rsid w:val="00B32AD0"/>
    <w:rsid w:val="00B32CBD"/>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676A"/>
    <w:rsid w:val="00B477A6"/>
    <w:rsid w:val="00B47A62"/>
    <w:rsid w:val="00B51048"/>
    <w:rsid w:val="00B510C6"/>
    <w:rsid w:val="00B51108"/>
    <w:rsid w:val="00B518DF"/>
    <w:rsid w:val="00B5226F"/>
    <w:rsid w:val="00B524DE"/>
    <w:rsid w:val="00B53BD9"/>
    <w:rsid w:val="00B53C60"/>
    <w:rsid w:val="00B53D49"/>
    <w:rsid w:val="00B5425E"/>
    <w:rsid w:val="00B548D7"/>
    <w:rsid w:val="00B5495E"/>
    <w:rsid w:val="00B54C7B"/>
    <w:rsid w:val="00B55954"/>
    <w:rsid w:val="00B55F28"/>
    <w:rsid w:val="00B55FAD"/>
    <w:rsid w:val="00B56386"/>
    <w:rsid w:val="00B566E7"/>
    <w:rsid w:val="00B567F1"/>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7AA"/>
    <w:rsid w:val="00B628D4"/>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BC4"/>
    <w:rsid w:val="00B95C51"/>
    <w:rsid w:val="00B95EB2"/>
    <w:rsid w:val="00B960C5"/>
    <w:rsid w:val="00B962F5"/>
    <w:rsid w:val="00B96B49"/>
    <w:rsid w:val="00B97313"/>
    <w:rsid w:val="00B97369"/>
    <w:rsid w:val="00B975D9"/>
    <w:rsid w:val="00B978FB"/>
    <w:rsid w:val="00B97E4E"/>
    <w:rsid w:val="00BA00A7"/>
    <w:rsid w:val="00BA033C"/>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DA6"/>
    <w:rsid w:val="00BB2F47"/>
    <w:rsid w:val="00BB311D"/>
    <w:rsid w:val="00BB3438"/>
    <w:rsid w:val="00BB453A"/>
    <w:rsid w:val="00BB4AD5"/>
    <w:rsid w:val="00BB4EC4"/>
    <w:rsid w:val="00BB4FB0"/>
    <w:rsid w:val="00BB5FE0"/>
    <w:rsid w:val="00BB629B"/>
    <w:rsid w:val="00BB6B47"/>
    <w:rsid w:val="00BB6E4D"/>
    <w:rsid w:val="00BB6EBF"/>
    <w:rsid w:val="00BB791E"/>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5368"/>
    <w:rsid w:val="00BD5931"/>
    <w:rsid w:val="00BD5E68"/>
    <w:rsid w:val="00BD60AB"/>
    <w:rsid w:val="00BD7138"/>
    <w:rsid w:val="00BD7501"/>
    <w:rsid w:val="00BD7518"/>
    <w:rsid w:val="00BD7796"/>
    <w:rsid w:val="00BE0409"/>
    <w:rsid w:val="00BE070B"/>
    <w:rsid w:val="00BE0F00"/>
    <w:rsid w:val="00BE11A7"/>
    <w:rsid w:val="00BE13A0"/>
    <w:rsid w:val="00BE1795"/>
    <w:rsid w:val="00BE1921"/>
    <w:rsid w:val="00BE1A77"/>
    <w:rsid w:val="00BE1F43"/>
    <w:rsid w:val="00BE1F75"/>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6A7"/>
    <w:rsid w:val="00BF3B2F"/>
    <w:rsid w:val="00BF3E04"/>
    <w:rsid w:val="00BF4993"/>
    <w:rsid w:val="00BF4A24"/>
    <w:rsid w:val="00BF4B77"/>
    <w:rsid w:val="00BF5801"/>
    <w:rsid w:val="00BF581A"/>
    <w:rsid w:val="00BF59B7"/>
    <w:rsid w:val="00BF5EBF"/>
    <w:rsid w:val="00BF65A9"/>
    <w:rsid w:val="00BF6829"/>
    <w:rsid w:val="00BF6B92"/>
    <w:rsid w:val="00BF6CA9"/>
    <w:rsid w:val="00BF7B22"/>
    <w:rsid w:val="00BF7F57"/>
    <w:rsid w:val="00C00023"/>
    <w:rsid w:val="00C00313"/>
    <w:rsid w:val="00C00594"/>
    <w:rsid w:val="00C00BFB"/>
    <w:rsid w:val="00C00EB8"/>
    <w:rsid w:val="00C0107A"/>
    <w:rsid w:val="00C0144F"/>
    <w:rsid w:val="00C01B35"/>
    <w:rsid w:val="00C01C1E"/>
    <w:rsid w:val="00C01E22"/>
    <w:rsid w:val="00C026B1"/>
    <w:rsid w:val="00C031A6"/>
    <w:rsid w:val="00C03280"/>
    <w:rsid w:val="00C03485"/>
    <w:rsid w:val="00C035B6"/>
    <w:rsid w:val="00C0363B"/>
    <w:rsid w:val="00C03D96"/>
    <w:rsid w:val="00C0402B"/>
    <w:rsid w:val="00C0405F"/>
    <w:rsid w:val="00C04263"/>
    <w:rsid w:val="00C0471F"/>
    <w:rsid w:val="00C04726"/>
    <w:rsid w:val="00C0496C"/>
    <w:rsid w:val="00C04C98"/>
    <w:rsid w:val="00C05811"/>
    <w:rsid w:val="00C05C18"/>
    <w:rsid w:val="00C05E35"/>
    <w:rsid w:val="00C06394"/>
    <w:rsid w:val="00C06574"/>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30B1"/>
    <w:rsid w:val="00C237DC"/>
    <w:rsid w:val="00C23C1A"/>
    <w:rsid w:val="00C23C81"/>
    <w:rsid w:val="00C23CF4"/>
    <w:rsid w:val="00C23E01"/>
    <w:rsid w:val="00C24346"/>
    <w:rsid w:val="00C24832"/>
    <w:rsid w:val="00C25074"/>
    <w:rsid w:val="00C250FE"/>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D44"/>
    <w:rsid w:val="00C331A8"/>
    <w:rsid w:val="00C33350"/>
    <w:rsid w:val="00C334F3"/>
    <w:rsid w:val="00C33528"/>
    <w:rsid w:val="00C33930"/>
    <w:rsid w:val="00C33931"/>
    <w:rsid w:val="00C3394B"/>
    <w:rsid w:val="00C33A2B"/>
    <w:rsid w:val="00C34358"/>
    <w:rsid w:val="00C34361"/>
    <w:rsid w:val="00C343B2"/>
    <w:rsid w:val="00C34BB9"/>
    <w:rsid w:val="00C34C50"/>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B91"/>
    <w:rsid w:val="00C42CE3"/>
    <w:rsid w:val="00C431E2"/>
    <w:rsid w:val="00C431ED"/>
    <w:rsid w:val="00C434B1"/>
    <w:rsid w:val="00C43842"/>
    <w:rsid w:val="00C442BE"/>
    <w:rsid w:val="00C44CDF"/>
    <w:rsid w:val="00C44E25"/>
    <w:rsid w:val="00C45447"/>
    <w:rsid w:val="00C4575F"/>
    <w:rsid w:val="00C458AB"/>
    <w:rsid w:val="00C4667D"/>
    <w:rsid w:val="00C46AD3"/>
    <w:rsid w:val="00C4797F"/>
    <w:rsid w:val="00C47B46"/>
    <w:rsid w:val="00C50069"/>
    <w:rsid w:val="00C501D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C69"/>
    <w:rsid w:val="00C5538F"/>
    <w:rsid w:val="00C55604"/>
    <w:rsid w:val="00C556CE"/>
    <w:rsid w:val="00C55720"/>
    <w:rsid w:val="00C55A09"/>
    <w:rsid w:val="00C56A42"/>
    <w:rsid w:val="00C56BE5"/>
    <w:rsid w:val="00C57996"/>
    <w:rsid w:val="00C57F5E"/>
    <w:rsid w:val="00C601ED"/>
    <w:rsid w:val="00C6021D"/>
    <w:rsid w:val="00C60325"/>
    <w:rsid w:val="00C60ED0"/>
    <w:rsid w:val="00C61E82"/>
    <w:rsid w:val="00C62507"/>
    <w:rsid w:val="00C63140"/>
    <w:rsid w:val="00C63157"/>
    <w:rsid w:val="00C6343F"/>
    <w:rsid w:val="00C63871"/>
    <w:rsid w:val="00C63A62"/>
    <w:rsid w:val="00C643D6"/>
    <w:rsid w:val="00C649B8"/>
    <w:rsid w:val="00C653EB"/>
    <w:rsid w:val="00C65A48"/>
    <w:rsid w:val="00C66643"/>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D0B"/>
    <w:rsid w:val="00C760D2"/>
    <w:rsid w:val="00C76BDA"/>
    <w:rsid w:val="00C76C87"/>
    <w:rsid w:val="00C77BF5"/>
    <w:rsid w:val="00C77BFF"/>
    <w:rsid w:val="00C77F48"/>
    <w:rsid w:val="00C801FC"/>
    <w:rsid w:val="00C803BA"/>
    <w:rsid w:val="00C805F7"/>
    <w:rsid w:val="00C8063A"/>
    <w:rsid w:val="00C80BA2"/>
    <w:rsid w:val="00C81343"/>
    <w:rsid w:val="00C81D05"/>
    <w:rsid w:val="00C82081"/>
    <w:rsid w:val="00C8237B"/>
    <w:rsid w:val="00C829A2"/>
    <w:rsid w:val="00C82B75"/>
    <w:rsid w:val="00C82C8D"/>
    <w:rsid w:val="00C83858"/>
    <w:rsid w:val="00C83B9A"/>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32B"/>
    <w:rsid w:val="00CC73B7"/>
    <w:rsid w:val="00CC759F"/>
    <w:rsid w:val="00CC7F9D"/>
    <w:rsid w:val="00CC7FDC"/>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A8E"/>
    <w:rsid w:val="00D33F5E"/>
    <w:rsid w:val="00D34513"/>
    <w:rsid w:val="00D35019"/>
    <w:rsid w:val="00D353A7"/>
    <w:rsid w:val="00D3586C"/>
    <w:rsid w:val="00D35977"/>
    <w:rsid w:val="00D3632E"/>
    <w:rsid w:val="00D37360"/>
    <w:rsid w:val="00D405D7"/>
    <w:rsid w:val="00D4081D"/>
    <w:rsid w:val="00D408E8"/>
    <w:rsid w:val="00D409C6"/>
    <w:rsid w:val="00D40C66"/>
    <w:rsid w:val="00D4162B"/>
    <w:rsid w:val="00D41658"/>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60F"/>
    <w:rsid w:val="00D57832"/>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FA"/>
    <w:rsid w:val="00D900B5"/>
    <w:rsid w:val="00D90AA2"/>
    <w:rsid w:val="00D90D4B"/>
    <w:rsid w:val="00D91545"/>
    <w:rsid w:val="00D917A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9C2"/>
    <w:rsid w:val="00DA5A21"/>
    <w:rsid w:val="00DA6051"/>
    <w:rsid w:val="00DA6163"/>
    <w:rsid w:val="00DA6895"/>
    <w:rsid w:val="00DA6F8D"/>
    <w:rsid w:val="00DB02F5"/>
    <w:rsid w:val="00DB1191"/>
    <w:rsid w:val="00DB144A"/>
    <w:rsid w:val="00DB1F70"/>
    <w:rsid w:val="00DB202C"/>
    <w:rsid w:val="00DB23AE"/>
    <w:rsid w:val="00DB27A8"/>
    <w:rsid w:val="00DB2857"/>
    <w:rsid w:val="00DB30BD"/>
    <w:rsid w:val="00DB311A"/>
    <w:rsid w:val="00DB3606"/>
    <w:rsid w:val="00DB3615"/>
    <w:rsid w:val="00DB3701"/>
    <w:rsid w:val="00DB3F95"/>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8C4"/>
    <w:rsid w:val="00DD690A"/>
    <w:rsid w:val="00DD6AFE"/>
    <w:rsid w:val="00DD6FC0"/>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CC2"/>
    <w:rsid w:val="00DF1D2C"/>
    <w:rsid w:val="00DF2114"/>
    <w:rsid w:val="00DF214E"/>
    <w:rsid w:val="00DF28D6"/>
    <w:rsid w:val="00DF2948"/>
    <w:rsid w:val="00DF2C6B"/>
    <w:rsid w:val="00DF2D50"/>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C89"/>
    <w:rsid w:val="00E13EE9"/>
    <w:rsid w:val="00E144A8"/>
    <w:rsid w:val="00E14E03"/>
    <w:rsid w:val="00E15240"/>
    <w:rsid w:val="00E152D8"/>
    <w:rsid w:val="00E15317"/>
    <w:rsid w:val="00E15858"/>
    <w:rsid w:val="00E15D88"/>
    <w:rsid w:val="00E15E35"/>
    <w:rsid w:val="00E16E9B"/>
    <w:rsid w:val="00E17177"/>
    <w:rsid w:val="00E171F3"/>
    <w:rsid w:val="00E17207"/>
    <w:rsid w:val="00E202A6"/>
    <w:rsid w:val="00E20AEE"/>
    <w:rsid w:val="00E2164B"/>
    <w:rsid w:val="00E21888"/>
    <w:rsid w:val="00E21ECB"/>
    <w:rsid w:val="00E22005"/>
    <w:rsid w:val="00E22236"/>
    <w:rsid w:val="00E223CA"/>
    <w:rsid w:val="00E2265A"/>
    <w:rsid w:val="00E23024"/>
    <w:rsid w:val="00E23675"/>
    <w:rsid w:val="00E236BD"/>
    <w:rsid w:val="00E23AF0"/>
    <w:rsid w:val="00E24430"/>
    <w:rsid w:val="00E24543"/>
    <w:rsid w:val="00E24D28"/>
    <w:rsid w:val="00E25070"/>
    <w:rsid w:val="00E256F1"/>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351"/>
    <w:rsid w:val="00E605E3"/>
    <w:rsid w:val="00E608DE"/>
    <w:rsid w:val="00E60C96"/>
    <w:rsid w:val="00E60D5F"/>
    <w:rsid w:val="00E611A1"/>
    <w:rsid w:val="00E618DA"/>
    <w:rsid w:val="00E61F40"/>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33A"/>
    <w:rsid w:val="00E7255F"/>
    <w:rsid w:val="00E72588"/>
    <w:rsid w:val="00E725CF"/>
    <w:rsid w:val="00E7335B"/>
    <w:rsid w:val="00E73580"/>
    <w:rsid w:val="00E7360D"/>
    <w:rsid w:val="00E736B5"/>
    <w:rsid w:val="00E73A22"/>
    <w:rsid w:val="00E74270"/>
    <w:rsid w:val="00E744B9"/>
    <w:rsid w:val="00E748E0"/>
    <w:rsid w:val="00E74D68"/>
    <w:rsid w:val="00E75034"/>
    <w:rsid w:val="00E75357"/>
    <w:rsid w:val="00E75498"/>
    <w:rsid w:val="00E75BA4"/>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5B4"/>
    <w:rsid w:val="00E85A0D"/>
    <w:rsid w:val="00E85BF4"/>
    <w:rsid w:val="00E86A81"/>
    <w:rsid w:val="00E875D1"/>
    <w:rsid w:val="00E878A1"/>
    <w:rsid w:val="00E87C93"/>
    <w:rsid w:val="00E87F9F"/>
    <w:rsid w:val="00E90320"/>
    <w:rsid w:val="00E90324"/>
    <w:rsid w:val="00E913F0"/>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22BC"/>
    <w:rsid w:val="00EB241E"/>
    <w:rsid w:val="00EB2593"/>
    <w:rsid w:val="00EB260F"/>
    <w:rsid w:val="00EB2C03"/>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95"/>
    <w:rsid w:val="00EC4F1B"/>
    <w:rsid w:val="00EC64E6"/>
    <w:rsid w:val="00EC6755"/>
    <w:rsid w:val="00EC6A52"/>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C5F"/>
    <w:rsid w:val="00F10EB0"/>
    <w:rsid w:val="00F10F05"/>
    <w:rsid w:val="00F1100D"/>
    <w:rsid w:val="00F11371"/>
    <w:rsid w:val="00F115D1"/>
    <w:rsid w:val="00F117D3"/>
    <w:rsid w:val="00F11A80"/>
    <w:rsid w:val="00F120B1"/>
    <w:rsid w:val="00F124EB"/>
    <w:rsid w:val="00F13127"/>
    <w:rsid w:val="00F132D8"/>
    <w:rsid w:val="00F134BC"/>
    <w:rsid w:val="00F135D8"/>
    <w:rsid w:val="00F1366F"/>
    <w:rsid w:val="00F13803"/>
    <w:rsid w:val="00F139E8"/>
    <w:rsid w:val="00F13E36"/>
    <w:rsid w:val="00F1462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E3D"/>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401EF"/>
    <w:rsid w:val="00F40501"/>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D27"/>
    <w:rsid w:val="00F4373F"/>
    <w:rsid w:val="00F43829"/>
    <w:rsid w:val="00F43895"/>
    <w:rsid w:val="00F4395A"/>
    <w:rsid w:val="00F439C3"/>
    <w:rsid w:val="00F43F3B"/>
    <w:rsid w:val="00F44096"/>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4FC"/>
    <w:rsid w:val="00F8298E"/>
    <w:rsid w:val="00F82A9C"/>
    <w:rsid w:val="00F83693"/>
    <w:rsid w:val="00F8395F"/>
    <w:rsid w:val="00F83CF0"/>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A33"/>
    <w:rsid w:val="00FB3143"/>
    <w:rsid w:val="00FB32A9"/>
    <w:rsid w:val="00FB3424"/>
    <w:rsid w:val="00FB34FC"/>
    <w:rsid w:val="00FB3ACE"/>
    <w:rsid w:val="00FB3B72"/>
    <w:rsid w:val="00FB3EF4"/>
    <w:rsid w:val="00FB4A47"/>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DE"/>
    <w:rsid w:val="00FD3309"/>
    <w:rsid w:val="00FD3374"/>
    <w:rsid w:val="00FD37A1"/>
    <w:rsid w:val="00FD3952"/>
    <w:rsid w:val="00FD3B84"/>
    <w:rsid w:val="00FD4D18"/>
    <w:rsid w:val="00FD4E38"/>
    <w:rsid w:val="00FD50C0"/>
    <w:rsid w:val="00FD5456"/>
    <w:rsid w:val="00FD54E3"/>
    <w:rsid w:val="00FD583B"/>
    <w:rsid w:val="00FD59CE"/>
    <w:rsid w:val="00FD5AF6"/>
    <w:rsid w:val="00FD5C75"/>
    <w:rsid w:val="00FD5CAE"/>
    <w:rsid w:val="00FD6089"/>
    <w:rsid w:val="00FD61EF"/>
    <w:rsid w:val="00FD63C0"/>
    <w:rsid w:val="00FD6B68"/>
    <w:rsid w:val="00FD6B8D"/>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402B"/>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sat.org/register" TargetMode="External"/><Relationship Id="rId18" Type="http://schemas.openxmlformats.org/officeDocument/2006/relationships/hyperlink" Target="http://www.casciac.org/scripts/show_dir.cgi?school=FairfieldWarde" TargetMode="External"/><Relationship Id="rId26" Type="http://schemas.openxmlformats.org/officeDocument/2006/relationships/hyperlink" Target="http://www.casciac.org/scripts/show_dir.cgi?school=NewCanaan" TargetMode="External"/><Relationship Id="rId39" Type="http://schemas.openxmlformats.org/officeDocument/2006/relationships/hyperlink" Target="http://stats.ciacsports.com/cgi-bin/schedule-1415.cgi?school=Danbury&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 Type="http://schemas.openxmlformats.org/officeDocument/2006/relationships/styles" Target="styles.xml"/><Relationship Id="rId21" Type="http://schemas.openxmlformats.org/officeDocument/2006/relationships/hyperlink" Target="http://stats.ciacsports.com/cgi-bin/schedule-1415.cgi?school=Westhill&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4" Type="http://schemas.openxmlformats.org/officeDocument/2006/relationships/hyperlink" Target="http://www.casciac.org/scripts/show_dir.cgi?school=FairfieldLudlowe" TargetMode="External"/><Relationship Id="rId42" Type="http://schemas.openxmlformats.org/officeDocument/2006/relationships/hyperlink" Target="http://www.casciac.org/scripts/show_dir.cgi?school=FairfieldLudlowe" TargetMode="External"/><Relationship Id="rId47" Type="http://schemas.openxmlformats.org/officeDocument/2006/relationships/hyperlink" Target="http://www.casciac.org/scripts/show_dir.cgi?school=Staple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legeGoalSundayCT.org" TargetMode="External"/><Relationship Id="rId17"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5"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3" Type="http://schemas.openxmlformats.org/officeDocument/2006/relationships/hyperlink" Target="http://stats.ciacsports.com/cgi-bin/schedule-1415.cgi?school=NotreDameCatholic&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8" Type="http://schemas.openxmlformats.org/officeDocument/2006/relationships/hyperlink" Target="http://www.casciac.org/scripts/show_dir.cgi?school=Staples" TargetMode="External"/><Relationship Id="rId46" Type="http://schemas.openxmlformats.org/officeDocument/2006/relationships/hyperlink" Target="http://stats.ciacsports.com/cgi-bin/schedule-1415.cgi?school=Greenwich&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 Type="http://schemas.openxmlformats.org/officeDocument/2006/relationships/numbering" Target="numbering.xml"/><Relationship Id="rId16" Type="http://schemas.openxmlformats.org/officeDocument/2006/relationships/hyperlink" Target="http://www.casciac.org/scripts/show_dir.cgi?school=FairfieldWarde" TargetMode="External"/><Relationship Id="rId20" Type="http://schemas.openxmlformats.org/officeDocument/2006/relationships/hyperlink" Target="http://www.casciac.org/scripts/show_dir.cgi?school=FairfieldWarde" TargetMode="External"/><Relationship Id="rId29"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1" Type="http://schemas.openxmlformats.org/officeDocument/2006/relationships/hyperlink" Target="http://stats.ciacsports.com/cgi-bin/schedule-1415.cgi?school=Ridgefield&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whsfacvm\SRosten$\Daily%20Bulletin\2014-2015\dwalshct@att.net" TargetMode="External"/><Relationship Id="rId24" Type="http://schemas.openxmlformats.org/officeDocument/2006/relationships/hyperlink" Target="http://www.casciac.org/scripts/show_dir.cgi?school=FairfieldWarde" TargetMode="External"/><Relationship Id="rId32" Type="http://schemas.openxmlformats.org/officeDocument/2006/relationships/hyperlink" Target="http://www.casciac.org/scripts/show_dir.cgi?school=Wilton" TargetMode="External"/><Relationship Id="rId37"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0" Type="http://schemas.openxmlformats.org/officeDocument/2006/relationships/hyperlink" Target="http://www.casciac.org/scripts/show_dir.cgi?school=Danbury" TargetMode="External"/><Relationship Id="rId45"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5" Type="http://schemas.openxmlformats.org/officeDocument/2006/relationships/settings" Target="settings.xml"/><Relationship Id="rId15"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3" Type="http://schemas.openxmlformats.org/officeDocument/2006/relationships/hyperlink" Target="http://stats.ciacsports.com/cgi-bin/schedule-1415.cgi?school=BristolCentral&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8" Type="http://schemas.openxmlformats.org/officeDocument/2006/relationships/hyperlink" Target="http://www.casciac.org/scripts/show_dir.cgi?school=NewCanaan" TargetMode="External"/><Relationship Id="rId36" Type="http://schemas.openxmlformats.org/officeDocument/2006/relationships/hyperlink" Target="http://www.casciac.org/scripts/show_dir.cgi?school=Norwalk" TargetMode="External"/><Relationship Id="rId49" Type="http://schemas.openxmlformats.org/officeDocument/2006/relationships/fontTable" Target="fontTable.xml"/><Relationship Id="rId10" Type="http://schemas.openxmlformats.org/officeDocument/2006/relationships/hyperlink" Target="file:///\\fwhsfacvm\SRosten$\Daily%20Bulletin\2014-2015\sfiske@optonline.net" TargetMode="External"/><Relationship Id="rId19"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1" Type="http://schemas.openxmlformats.org/officeDocument/2006/relationships/hyperlink" Target="http://stats.ciacsports.com/cgi-bin/schedule-1415.cgi?school=Wilto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4" Type="http://schemas.openxmlformats.org/officeDocument/2006/relationships/hyperlink" Target="http://stats.ciacsports.com/cgi-bin/schedule-1415.cgi?school=Darie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tstudent.org/start" TargetMode="External"/><Relationship Id="rId22" Type="http://schemas.openxmlformats.org/officeDocument/2006/relationships/hyperlink" Target="http://stats.ciacsports.com/cgi-bin/schedule-1415.cgi?school=Xavier&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7"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0" Type="http://schemas.openxmlformats.org/officeDocument/2006/relationships/hyperlink" Target="http://www.casciac.org/scripts/show_dir.cgi?school=NewCanaan" TargetMode="External"/><Relationship Id="rId35" Type="http://schemas.openxmlformats.org/officeDocument/2006/relationships/hyperlink" Target="http://stats.ciacsports.com/cgi-bin/schedule-1415.cgi?school=Norwalk&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3"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8" Type="http://schemas.openxmlformats.org/officeDocument/2006/relationships/image" Target="media/image4.wmf"/><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1859-C8F3-4BDA-AB02-4B9081B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15073</Characters>
  <Application>Microsoft Office Word</Application>
  <DocSecurity>4</DocSecurity>
  <Lines>125</Lines>
  <Paragraphs>32</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16187</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5-01-15T18:21:00Z</cp:lastPrinted>
  <dcterms:created xsi:type="dcterms:W3CDTF">2015-01-15T18:56:00Z</dcterms:created>
  <dcterms:modified xsi:type="dcterms:W3CDTF">2015-01-15T18:56:00Z</dcterms:modified>
</cp:coreProperties>
</file>